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EFF1" w14:textId="77777777" w:rsidR="00C135A6" w:rsidRPr="001A0778" w:rsidRDefault="00C135A6" w:rsidP="00B631E4">
      <w:pPr>
        <w:pStyle w:val="IhreZeichenUnsereZeichen"/>
        <w:spacing w:before="120" w:line="240" w:lineRule="auto"/>
        <w:jc w:val="left"/>
        <w:rPr>
          <w:rFonts w:cs="Arial"/>
          <w:b/>
        </w:rPr>
      </w:pPr>
    </w:p>
    <w:p w14:paraId="4A8E1599" w14:textId="51A90E6B" w:rsidR="00CF67E9" w:rsidRPr="001A0778" w:rsidRDefault="00E418FE" w:rsidP="00A74265">
      <w:pPr>
        <w:pStyle w:val="IhreZeichenUnsereZeichen"/>
        <w:spacing w:before="120" w:after="60" w:line="240" w:lineRule="auto"/>
        <w:jc w:val="left"/>
        <w:rPr>
          <w:rFonts w:cs="Arial"/>
        </w:rPr>
      </w:pPr>
      <w:r w:rsidRPr="001A0778">
        <w:rPr>
          <w:rFonts w:cs="Arial"/>
          <w:b/>
          <w:sz w:val="24"/>
          <w:szCs w:val="24"/>
        </w:rPr>
        <w:t>T1 &amp; T2 Fragebogen</w:t>
      </w:r>
      <w:r w:rsidR="00315E25" w:rsidRPr="001A0778">
        <w:rPr>
          <w:rFonts w:cs="Arial"/>
          <w:b/>
          <w:sz w:val="24"/>
          <w:szCs w:val="24"/>
        </w:rPr>
        <w:t>:</w:t>
      </w:r>
      <w:r w:rsidRPr="001A0778">
        <w:rPr>
          <w:rFonts w:cs="Arial"/>
        </w:rPr>
        <w:t xml:space="preserve"> </w:t>
      </w:r>
      <w:r w:rsidR="001600CF" w:rsidRPr="001A0778">
        <w:rPr>
          <w:rFonts w:cs="Arial"/>
        </w:rPr>
        <w:t>Bitte bea</w:t>
      </w:r>
      <w:r w:rsidR="00DE59EF" w:rsidRPr="001A0778">
        <w:rPr>
          <w:rFonts w:cs="Arial"/>
        </w:rPr>
        <w:t xml:space="preserve">ntworten Sie uns </w:t>
      </w:r>
      <w:r w:rsidR="001600CF" w:rsidRPr="001A0778">
        <w:rPr>
          <w:rFonts w:cs="Arial"/>
        </w:rPr>
        <w:t>während Sie warte</w:t>
      </w:r>
      <w:r w:rsidR="003B1A86" w:rsidRPr="001A0778">
        <w:rPr>
          <w:rFonts w:cs="Arial"/>
        </w:rPr>
        <w:t xml:space="preserve">n </w:t>
      </w:r>
      <w:r w:rsidR="00DE59EF" w:rsidRPr="001A0778">
        <w:rPr>
          <w:rFonts w:cs="Arial"/>
        </w:rPr>
        <w:t xml:space="preserve">ein paar Fragen, so gut </w:t>
      </w:r>
      <w:r w:rsidR="006A3933" w:rsidRPr="001A0778">
        <w:rPr>
          <w:rFonts w:cs="Arial"/>
        </w:rPr>
        <w:t>S</w:t>
      </w:r>
      <w:r w:rsidR="00DE59EF" w:rsidRPr="001A0778">
        <w:rPr>
          <w:rFonts w:cs="Arial"/>
        </w:rPr>
        <w:t>ie können.</w:t>
      </w:r>
    </w:p>
    <w:p w14:paraId="467D0756" w14:textId="77777777" w:rsidR="001F41CE" w:rsidRPr="001A0778" w:rsidRDefault="001F41CE" w:rsidP="005D2473">
      <w:pPr>
        <w:rPr>
          <w:rFonts w:ascii="Arial" w:hAnsi="Arial" w:cs="Arial"/>
        </w:rPr>
        <w:sectPr w:rsidR="001F41CE" w:rsidRPr="001A0778" w:rsidSect="000958B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992" w:bottom="1134" w:left="1134" w:header="1242" w:footer="284" w:gutter="0"/>
          <w:cols w:space="708"/>
          <w:titlePg/>
          <w:docGrid w:linePitch="326"/>
        </w:sectPr>
      </w:pPr>
    </w:p>
    <w:p w14:paraId="46300D1B" w14:textId="309AEADD" w:rsidR="0030111D" w:rsidRPr="001A0778" w:rsidRDefault="0030111D" w:rsidP="005D2473">
      <w:pPr>
        <w:rPr>
          <w:rFonts w:ascii="Arial" w:hAnsi="Arial" w:cs="Arial"/>
          <w:sz w:val="20"/>
          <w:szCs w:val="20"/>
        </w:rPr>
      </w:pPr>
    </w:p>
    <w:p w14:paraId="45B63CA3" w14:textId="5D4B3BCA" w:rsidR="0070467B" w:rsidRPr="001A0778" w:rsidRDefault="0070467B" w:rsidP="002B0DA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Welchen Typ Diabetes haben Sie?</w:t>
      </w:r>
      <w:r w:rsidR="00E950FB" w:rsidRPr="001A0778">
        <w:rPr>
          <w:rFonts w:ascii="Arial" w:hAnsi="Arial" w:cs="Arial"/>
          <w:sz w:val="20"/>
          <w:szCs w:val="20"/>
        </w:rPr>
        <w:t xml:space="preserve">  </w:t>
      </w:r>
      <w:r w:rsidR="00E30F9F" w:rsidRPr="001A07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5549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F9F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F9F" w:rsidRPr="001A0778">
        <w:rPr>
          <w:rFonts w:ascii="Arial" w:hAnsi="Arial" w:cs="Arial"/>
          <w:sz w:val="20"/>
          <w:szCs w:val="20"/>
        </w:rPr>
        <w:t xml:space="preserve"> Typ 1 Diabetes</w:t>
      </w:r>
      <w:r w:rsidR="00421CE3" w:rsidRPr="001A077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9472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F9F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F9F" w:rsidRPr="001A0778">
        <w:rPr>
          <w:rFonts w:ascii="Arial" w:hAnsi="Arial" w:cs="Arial"/>
          <w:sz w:val="20"/>
          <w:szCs w:val="20"/>
        </w:rPr>
        <w:t xml:space="preserve"> Typ 2 Diabetes</w:t>
      </w:r>
    </w:p>
    <w:p w14:paraId="6E4495EA" w14:textId="238879D2" w:rsidR="00EE595A" w:rsidRPr="001A0778" w:rsidRDefault="0017706D" w:rsidP="002B0DA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Wann ist der errechnete Geburtstermin Ihres Kindes?</w:t>
      </w:r>
      <w:r w:rsidR="00311598" w:rsidRPr="001A0778">
        <w:rPr>
          <w:rFonts w:ascii="Arial" w:hAnsi="Arial" w:cs="Arial"/>
          <w:sz w:val="20"/>
          <w:szCs w:val="20"/>
        </w:rPr>
        <w:t xml:space="preserve"> _______________________</w:t>
      </w:r>
    </w:p>
    <w:p w14:paraId="0806FC11" w14:textId="5AC652D3" w:rsidR="0023677A" w:rsidRPr="001A0778" w:rsidRDefault="008745A0" w:rsidP="002B0DA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Hatten Sie in dieser Praxis eine Schulung oder Vorbereitung auf diese Schwangerschaft?</w:t>
      </w:r>
      <w:r w:rsidR="00A2552E" w:rsidRPr="001A0778">
        <w:rPr>
          <w:rFonts w:ascii="Arial" w:hAnsi="Arial" w:cs="Arial"/>
          <w:sz w:val="20"/>
          <w:szCs w:val="20"/>
        </w:rPr>
        <w:t xml:space="preserve"> </w:t>
      </w:r>
      <w:r w:rsidR="003A3E6E" w:rsidRPr="001A0778">
        <w:rPr>
          <w:rFonts w:ascii="Arial" w:hAnsi="Arial" w:cs="Arial"/>
          <w:sz w:val="20"/>
          <w:szCs w:val="20"/>
        </w:rPr>
        <w:t xml:space="preserve"> </w:t>
      </w:r>
      <w:r w:rsidR="007C6ABE" w:rsidRPr="001A07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478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0E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6D96" w:rsidRPr="001A0778">
        <w:rPr>
          <w:rFonts w:ascii="Arial" w:hAnsi="Arial" w:cs="Arial"/>
          <w:sz w:val="20"/>
          <w:szCs w:val="20"/>
        </w:rPr>
        <w:t xml:space="preserve"> Nein</w:t>
      </w:r>
      <w:r w:rsidR="003110EC" w:rsidRPr="001A077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19183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0C6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1A0778">
        <w:rPr>
          <w:rFonts w:ascii="Arial" w:hAnsi="Arial" w:cs="Arial"/>
          <w:sz w:val="20"/>
          <w:szCs w:val="20"/>
        </w:rPr>
        <w:t xml:space="preserve"> </w:t>
      </w:r>
      <w:r w:rsidR="00E26D96" w:rsidRPr="001A0778">
        <w:rPr>
          <w:rFonts w:ascii="Arial" w:hAnsi="Arial" w:cs="Arial"/>
          <w:sz w:val="20"/>
          <w:szCs w:val="20"/>
        </w:rPr>
        <w:t>Ja</w:t>
      </w:r>
    </w:p>
    <w:p w14:paraId="56C500BC" w14:textId="7DFE8B87" w:rsidR="00EE595A" w:rsidRPr="001A0778" w:rsidRDefault="002B3960" w:rsidP="004D51D7">
      <w:pPr>
        <w:tabs>
          <w:tab w:val="left" w:pos="5115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In welchem Jahr wurde Ih</w:t>
      </w:r>
      <w:r w:rsidR="00CB5D8A" w:rsidRPr="001A0778">
        <w:rPr>
          <w:rFonts w:ascii="Arial" w:hAnsi="Arial" w:cs="Arial"/>
          <w:b/>
          <w:bCs/>
          <w:sz w:val="20"/>
          <w:szCs w:val="20"/>
        </w:rPr>
        <w:t>r</w:t>
      </w:r>
      <w:r w:rsidRPr="001A0778">
        <w:rPr>
          <w:rFonts w:ascii="Arial" w:hAnsi="Arial" w:cs="Arial"/>
          <w:b/>
          <w:bCs/>
          <w:sz w:val="20"/>
          <w:szCs w:val="20"/>
        </w:rPr>
        <w:t xml:space="preserve"> Diabetes diagnostiziert</w:t>
      </w:r>
      <w:r w:rsidR="00587CF3" w:rsidRPr="001A0778">
        <w:rPr>
          <w:rFonts w:ascii="Arial" w:hAnsi="Arial" w:cs="Arial"/>
          <w:b/>
          <w:bCs/>
          <w:sz w:val="20"/>
          <w:szCs w:val="20"/>
        </w:rPr>
        <w:t>?</w:t>
      </w:r>
      <w:r w:rsidR="00311598" w:rsidRPr="001A0778">
        <w:rPr>
          <w:rFonts w:ascii="Arial" w:hAnsi="Arial" w:cs="Arial"/>
          <w:sz w:val="20"/>
          <w:szCs w:val="20"/>
        </w:rPr>
        <w:t xml:space="preserve"> _____________________</w:t>
      </w:r>
    </w:p>
    <w:p w14:paraId="35A6A6B8" w14:textId="4DB0C65A" w:rsidR="00CB5D8A" w:rsidRPr="001A0778" w:rsidRDefault="00066EAA" w:rsidP="003A0621">
      <w:pPr>
        <w:tabs>
          <w:tab w:val="left" w:pos="4104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Ihr</w:t>
      </w:r>
      <w:r w:rsidR="00AB4956" w:rsidRPr="001A0778">
        <w:rPr>
          <w:rFonts w:ascii="Arial" w:hAnsi="Arial" w:cs="Arial"/>
          <w:b/>
          <w:bCs/>
          <w:sz w:val="20"/>
          <w:szCs w:val="20"/>
        </w:rPr>
        <w:t xml:space="preserve">e </w:t>
      </w:r>
      <w:r w:rsidR="00120CA5" w:rsidRPr="001A0778">
        <w:rPr>
          <w:rFonts w:ascii="Arial" w:hAnsi="Arial" w:cs="Arial"/>
          <w:b/>
          <w:bCs/>
          <w:sz w:val="20"/>
          <w:szCs w:val="20"/>
        </w:rPr>
        <w:t>Körperg</w:t>
      </w:r>
      <w:r w:rsidR="00AB4956" w:rsidRPr="001A0778">
        <w:rPr>
          <w:rFonts w:ascii="Arial" w:hAnsi="Arial" w:cs="Arial"/>
          <w:b/>
          <w:bCs/>
          <w:sz w:val="20"/>
          <w:szCs w:val="20"/>
        </w:rPr>
        <w:t>röße</w:t>
      </w:r>
      <w:r w:rsidR="00C6772E" w:rsidRPr="001A0778">
        <w:rPr>
          <w:rFonts w:ascii="Arial" w:hAnsi="Arial" w:cs="Arial"/>
          <w:b/>
          <w:bCs/>
          <w:sz w:val="20"/>
          <w:szCs w:val="20"/>
        </w:rPr>
        <w:t>?</w:t>
      </w:r>
      <w:r w:rsidR="00311598" w:rsidRPr="001A0778">
        <w:rPr>
          <w:rFonts w:ascii="Arial" w:hAnsi="Arial" w:cs="Arial"/>
          <w:sz w:val="20"/>
          <w:szCs w:val="20"/>
        </w:rPr>
        <w:t xml:space="preserve"> ___________ </w:t>
      </w:r>
      <w:r w:rsidR="004E6B17" w:rsidRPr="001A0778">
        <w:rPr>
          <w:rFonts w:ascii="Arial" w:hAnsi="Arial" w:cs="Arial"/>
          <w:sz w:val="20"/>
          <w:szCs w:val="20"/>
        </w:rPr>
        <w:t>cm</w:t>
      </w:r>
    </w:p>
    <w:p w14:paraId="2D51979E" w14:textId="6C73856D" w:rsidR="00C6772E" w:rsidRPr="001A0778" w:rsidRDefault="001D460E" w:rsidP="0063720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 xml:space="preserve">Ihr Gewicht </w:t>
      </w:r>
      <w:r w:rsidR="00580C32" w:rsidRPr="001A0778">
        <w:rPr>
          <w:rFonts w:ascii="Arial" w:hAnsi="Arial" w:cs="Arial"/>
          <w:b/>
          <w:bCs/>
          <w:sz w:val="20"/>
          <w:szCs w:val="20"/>
        </w:rPr>
        <w:t>VOR</w:t>
      </w:r>
      <w:r w:rsidRPr="001A0778">
        <w:rPr>
          <w:rFonts w:ascii="Arial" w:hAnsi="Arial" w:cs="Arial"/>
          <w:b/>
          <w:bCs/>
          <w:sz w:val="20"/>
          <w:szCs w:val="20"/>
        </w:rPr>
        <w:t xml:space="preserve"> der Schwangerschaft</w:t>
      </w:r>
      <w:r w:rsidR="00311598" w:rsidRPr="001A0778">
        <w:rPr>
          <w:rFonts w:ascii="Arial" w:hAnsi="Arial" w:cs="Arial"/>
          <w:b/>
          <w:bCs/>
          <w:sz w:val="20"/>
          <w:szCs w:val="20"/>
        </w:rPr>
        <w:t>?</w:t>
      </w:r>
      <w:r w:rsidR="00311598" w:rsidRPr="001A0778">
        <w:rPr>
          <w:rFonts w:ascii="Arial" w:hAnsi="Arial" w:cs="Arial"/>
          <w:sz w:val="20"/>
          <w:szCs w:val="20"/>
        </w:rPr>
        <w:t xml:space="preserve"> ___________ </w:t>
      </w:r>
      <w:r w:rsidR="004D4B0F" w:rsidRPr="001A0778">
        <w:rPr>
          <w:rFonts w:ascii="Arial" w:hAnsi="Arial" w:cs="Arial"/>
          <w:sz w:val="20"/>
          <w:szCs w:val="20"/>
        </w:rPr>
        <w:t>kg</w:t>
      </w:r>
    </w:p>
    <w:p w14:paraId="2A1048CC" w14:textId="6F8CEADB" w:rsidR="00655293" w:rsidRPr="001A0778" w:rsidRDefault="000D6928" w:rsidP="002B0DA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Rauchen Sie</w:t>
      </w:r>
      <w:r w:rsidR="00871A1E" w:rsidRPr="001A0778">
        <w:rPr>
          <w:rFonts w:ascii="Arial" w:hAnsi="Arial" w:cs="Arial"/>
          <w:b/>
          <w:bCs/>
          <w:sz w:val="20"/>
          <w:szCs w:val="20"/>
        </w:rPr>
        <w:t>?</w:t>
      </w:r>
      <w:r w:rsidR="002E688B" w:rsidRPr="001A0778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9146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1D3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1A0778">
        <w:rPr>
          <w:rFonts w:ascii="Arial" w:hAnsi="Arial" w:cs="Arial"/>
          <w:sz w:val="20"/>
          <w:szCs w:val="20"/>
        </w:rPr>
        <w:t xml:space="preserve"> </w:t>
      </w:r>
      <w:r w:rsidR="00F6587D" w:rsidRPr="001A0778">
        <w:rPr>
          <w:rFonts w:ascii="Arial" w:hAnsi="Arial" w:cs="Arial"/>
          <w:sz w:val="20"/>
          <w:szCs w:val="20"/>
        </w:rPr>
        <w:t>Nein</w:t>
      </w:r>
      <w:r w:rsidR="003F2E9A" w:rsidRPr="001A0778">
        <w:rPr>
          <w:rFonts w:ascii="Arial" w:hAnsi="Arial" w:cs="Arial"/>
          <w:sz w:val="20"/>
          <w:szCs w:val="20"/>
        </w:rPr>
        <w:t xml:space="preserve"> </w:t>
      </w:r>
      <w:r w:rsidR="00392814" w:rsidRPr="001A0778">
        <w:rPr>
          <w:rFonts w:ascii="Arial" w:hAnsi="Arial" w:cs="Arial"/>
          <w:sz w:val="20"/>
          <w:szCs w:val="20"/>
        </w:rPr>
        <w:t xml:space="preserve"> </w:t>
      </w:r>
      <w:r w:rsidR="003F2E9A" w:rsidRPr="001A0778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64096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A39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1A0778">
        <w:rPr>
          <w:rFonts w:ascii="Arial" w:hAnsi="Arial" w:cs="Arial"/>
          <w:sz w:val="20"/>
          <w:szCs w:val="20"/>
        </w:rPr>
        <w:t xml:space="preserve"> </w:t>
      </w:r>
      <w:r w:rsidR="00655293" w:rsidRPr="001A0778">
        <w:rPr>
          <w:rFonts w:ascii="Arial" w:hAnsi="Arial" w:cs="Arial"/>
          <w:sz w:val="20"/>
          <w:szCs w:val="20"/>
        </w:rPr>
        <w:t xml:space="preserve">Ex-Raucherin </w:t>
      </w:r>
      <w:r w:rsidR="005872E9" w:rsidRPr="001A0778">
        <w:rPr>
          <w:rFonts w:ascii="Arial" w:hAnsi="Arial" w:cs="Arial"/>
          <w:sz w:val="20"/>
          <w:szCs w:val="20"/>
        </w:rPr>
        <w:t>seit:</w:t>
      </w:r>
      <w:r w:rsidR="00311598" w:rsidRPr="001A0778">
        <w:rPr>
          <w:rFonts w:ascii="Arial" w:hAnsi="Arial" w:cs="Arial"/>
          <w:sz w:val="20"/>
          <w:szCs w:val="20"/>
        </w:rPr>
        <w:t xml:space="preserve"> _______</w:t>
      </w:r>
      <w:r w:rsidR="004F78F4" w:rsidRPr="001A0778">
        <w:rPr>
          <w:rFonts w:ascii="Arial" w:hAnsi="Arial" w:cs="Arial"/>
          <w:sz w:val="20"/>
          <w:szCs w:val="20"/>
        </w:rPr>
        <w:t>__</w:t>
      </w:r>
      <w:r w:rsidR="00311598" w:rsidRPr="001A0778">
        <w:rPr>
          <w:rFonts w:ascii="Arial" w:hAnsi="Arial" w:cs="Arial"/>
          <w:sz w:val="20"/>
          <w:szCs w:val="20"/>
        </w:rPr>
        <w:t>_</w:t>
      </w:r>
      <w:r w:rsidR="00A903E1" w:rsidRPr="001A077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94329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5A3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1A0778">
        <w:rPr>
          <w:rFonts w:ascii="Arial" w:hAnsi="Arial" w:cs="Arial"/>
          <w:sz w:val="20"/>
          <w:szCs w:val="20"/>
        </w:rPr>
        <w:t xml:space="preserve"> </w:t>
      </w:r>
      <w:r w:rsidR="00243405" w:rsidRPr="001A0778">
        <w:rPr>
          <w:rFonts w:ascii="Arial" w:hAnsi="Arial" w:cs="Arial"/>
          <w:sz w:val="20"/>
          <w:szCs w:val="20"/>
        </w:rPr>
        <w:t>Ja</w:t>
      </w:r>
      <w:r w:rsidR="00311598" w:rsidRPr="001A0778">
        <w:rPr>
          <w:rFonts w:ascii="Arial" w:hAnsi="Arial" w:cs="Arial"/>
          <w:sz w:val="20"/>
          <w:szCs w:val="20"/>
        </w:rPr>
        <w:t xml:space="preserve">, </w:t>
      </w:r>
      <w:r w:rsidR="0063720A" w:rsidRPr="001A0778">
        <w:rPr>
          <w:rFonts w:ascii="Arial" w:hAnsi="Arial" w:cs="Arial"/>
          <w:sz w:val="20"/>
          <w:szCs w:val="20"/>
        </w:rPr>
        <w:t>w</w:t>
      </w:r>
      <w:r w:rsidR="00C25E17" w:rsidRPr="001A0778">
        <w:rPr>
          <w:rFonts w:ascii="Arial" w:hAnsi="Arial" w:cs="Arial"/>
          <w:sz w:val="20"/>
          <w:szCs w:val="20"/>
        </w:rPr>
        <w:t xml:space="preserve">ie viele Zigaretten pro Tag? </w:t>
      </w:r>
      <w:r w:rsidR="00311598" w:rsidRPr="001A0778">
        <w:rPr>
          <w:rFonts w:ascii="Arial" w:hAnsi="Arial" w:cs="Arial"/>
          <w:sz w:val="20"/>
          <w:szCs w:val="20"/>
        </w:rPr>
        <w:t>_______</w:t>
      </w:r>
    </w:p>
    <w:p w14:paraId="48AA2EC9" w14:textId="580DE88A" w:rsidR="000C4FCA" w:rsidRPr="001A0778" w:rsidRDefault="0075470C" w:rsidP="000F0AF8">
      <w:pPr>
        <w:tabs>
          <w:tab w:val="left" w:pos="709"/>
          <w:tab w:val="left" w:pos="3119"/>
          <w:tab w:val="left" w:pos="4678"/>
          <w:tab w:val="left" w:pos="6237"/>
          <w:tab w:val="left" w:pos="7797"/>
        </w:tabs>
        <w:spacing w:after="60"/>
        <w:ind w:right="-142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Welche ist Ihre Muttersprache?</w:t>
      </w:r>
      <w:r w:rsidR="007C65AE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0215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0FB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A0778">
        <w:rPr>
          <w:rFonts w:ascii="Arial" w:hAnsi="Arial" w:cs="Arial"/>
          <w:sz w:val="20"/>
          <w:szCs w:val="20"/>
        </w:rPr>
        <w:t xml:space="preserve"> Deutsch</w:t>
      </w:r>
      <w:r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6315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FCA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4FCA" w:rsidRPr="001A0778">
        <w:rPr>
          <w:rFonts w:ascii="Arial" w:hAnsi="Arial" w:cs="Arial"/>
          <w:sz w:val="20"/>
          <w:szCs w:val="20"/>
        </w:rPr>
        <w:t xml:space="preserve"> Albanisch</w:t>
      </w:r>
      <w:r w:rsidR="000C4FCA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2401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A0778">
        <w:rPr>
          <w:rFonts w:ascii="Arial" w:hAnsi="Arial" w:cs="Arial"/>
          <w:sz w:val="20"/>
          <w:szCs w:val="20"/>
        </w:rPr>
        <w:t xml:space="preserve"> Arabisch</w:t>
      </w:r>
      <w:r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105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A0778">
        <w:rPr>
          <w:rFonts w:ascii="Arial" w:hAnsi="Arial" w:cs="Arial"/>
          <w:sz w:val="20"/>
          <w:szCs w:val="20"/>
        </w:rPr>
        <w:t xml:space="preserve"> </w:t>
      </w:r>
      <w:r w:rsidR="00FB3E04" w:rsidRPr="001A0778">
        <w:rPr>
          <w:rFonts w:ascii="Arial" w:hAnsi="Arial" w:cs="Arial"/>
          <w:sz w:val="20"/>
          <w:szCs w:val="20"/>
        </w:rPr>
        <w:t>Bulgarisch</w:t>
      </w:r>
      <w:r w:rsidR="00FB3E04" w:rsidRPr="001A0778">
        <w:rPr>
          <w:rFonts w:ascii="Arial" w:hAnsi="Arial" w:cs="Arial"/>
          <w:sz w:val="20"/>
          <w:szCs w:val="20"/>
        </w:rPr>
        <w:t xml:space="preserve"> </w:t>
      </w:r>
    </w:p>
    <w:p w14:paraId="60AB0875" w14:textId="40C51D3D" w:rsidR="000F0AF8" w:rsidRPr="001A0778" w:rsidRDefault="00000000" w:rsidP="000F0AF8">
      <w:pPr>
        <w:tabs>
          <w:tab w:val="left" w:pos="709"/>
          <w:tab w:val="left" w:pos="1418"/>
          <w:tab w:val="left" w:pos="3119"/>
          <w:tab w:val="left" w:pos="4678"/>
          <w:tab w:val="left" w:pos="6237"/>
          <w:tab w:val="left" w:pos="7797"/>
        </w:tabs>
        <w:spacing w:after="60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8873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70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</w:t>
      </w:r>
      <w:r w:rsidR="00FB3E04" w:rsidRPr="001A0778">
        <w:rPr>
          <w:rFonts w:ascii="Arial" w:hAnsi="Arial" w:cs="Arial"/>
          <w:sz w:val="20"/>
          <w:szCs w:val="20"/>
        </w:rPr>
        <w:t>Chinesisch</w:t>
      </w:r>
      <w:r w:rsidR="000F0AF8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730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70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Englisch</w:t>
      </w:r>
      <w:r w:rsidR="004833AC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3837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BB3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Französisch</w:t>
      </w:r>
      <w:r w:rsidR="004833AC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9483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70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Griechisch </w:t>
      </w:r>
      <w:r w:rsidR="0075470C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018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70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Italienisch</w:t>
      </w:r>
      <w:r w:rsidR="0075470C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6154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70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Kurdisch</w:t>
      </w:r>
    </w:p>
    <w:p w14:paraId="022194FD" w14:textId="44E5D2FD" w:rsidR="00EB5C08" w:rsidRPr="001A0778" w:rsidRDefault="00000000" w:rsidP="000F0AF8">
      <w:pPr>
        <w:tabs>
          <w:tab w:val="left" w:pos="709"/>
          <w:tab w:val="left" w:pos="1418"/>
          <w:tab w:val="left" w:pos="3119"/>
          <w:tab w:val="left" w:pos="4678"/>
          <w:tab w:val="left" w:pos="6237"/>
          <w:tab w:val="left" w:pos="7797"/>
        </w:tabs>
        <w:spacing w:after="60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243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70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Polnisch</w:t>
      </w:r>
      <w:r w:rsidR="000F0AF8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543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E24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Portugiesisch</w:t>
      </w:r>
      <w:r w:rsidR="00000C28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4456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55A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Rumänisch </w:t>
      </w:r>
      <w:r w:rsidR="0075470C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5124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70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Russisch</w:t>
      </w:r>
      <w:r w:rsidR="0075470C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3451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70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Spanisch</w:t>
      </w:r>
      <w:r w:rsidR="0075470C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6664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70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Türkisch</w:t>
      </w:r>
    </w:p>
    <w:p w14:paraId="6594BFC5" w14:textId="671FEB80" w:rsidR="0075470C" w:rsidRPr="001A0778" w:rsidRDefault="00000000" w:rsidP="00F67D60">
      <w:pPr>
        <w:tabs>
          <w:tab w:val="left" w:pos="709"/>
          <w:tab w:val="left" w:pos="1560"/>
          <w:tab w:val="left" w:pos="3119"/>
          <w:tab w:val="left" w:pos="4536"/>
          <w:tab w:val="left" w:pos="5954"/>
          <w:tab w:val="left" w:pos="7655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2742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70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470C" w:rsidRPr="001A0778">
        <w:rPr>
          <w:rFonts w:ascii="Arial" w:hAnsi="Arial" w:cs="Arial"/>
          <w:sz w:val="20"/>
          <w:szCs w:val="20"/>
        </w:rPr>
        <w:t xml:space="preserve"> Sonstige____________</w:t>
      </w:r>
      <w:r w:rsidR="00EB5C08" w:rsidRPr="001A0778">
        <w:rPr>
          <w:rFonts w:ascii="Arial" w:hAnsi="Arial" w:cs="Arial"/>
          <w:sz w:val="20"/>
          <w:szCs w:val="20"/>
        </w:rPr>
        <w:t>______</w:t>
      </w:r>
      <w:r w:rsidR="0075470C" w:rsidRPr="001A0778">
        <w:rPr>
          <w:rFonts w:ascii="Arial" w:hAnsi="Arial" w:cs="Arial"/>
          <w:sz w:val="20"/>
          <w:szCs w:val="20"/>
        </w:rPr>
        <w:t>________</w:t>
      </w:r>
    </w:p>
    <w:p w14:paraId="01CD1BCC" w14:textId="17F242CD" w:rsidR="00F00DFF" w:rsidRPr="001A0778" w:rsidRDefault="00C40ADA" w:rsidP="002B0DAA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1A0778">
        <w:rPr>
          <w:rStyle w:val="cf01"/>
          <w:rFonts w:ascii="Arial" w:hAnsi="Arial" w:cs="Arial"/>
          <w:b/>
          <w:bCs/>
          <w:sz w:val="20"/>
          <w:szCs w:val="20"/>
        </w:rPr>
        <w:t>Wie sind Ihre Sprachkenntnisse in Deutsch?</w:t>
      </w:r>
      <w:r w:rsidR="002824B7" w:rsidRPr="001A0778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59864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A0778">
        <w:rPr>
          <w:rFonts w:ascii="Arial" w:hAnsi="Arial" w:cs="Arial"/>
          <w:sz w:val="20"/>
          <w:szCs w:val="20"/>
        </w:rPr>
        <w:t xml:space="preserve"> </w:t>
      </w:r>
      <w:r w:rsidRPr="001A0778">
        <w:rPr>
          <w:rStyle w:val="cf01"/>
          <w:rFonts w:ascii="Arial" w:hAnsi="Arial" w:cs="Arial"/>
          <w:sz w:val="20"/>
          <w:szCs w:val="20"/>
        </w:rPr>
        <w:t xml:space="preserve">Ausreichend </w:t>
      </w:r>
      <w:r w:rsidR="002824B7" w:rsidRPr="001A0778">
        <w:rPr>
          <w:rStyle w:val="cf01"/>
          <w:rFonts w:ascii="Arial" w:hAnsi="Arial" w:cs="Arial"/>
          <w:sz w:val="20"/>
          <w:szCs w:val="20"/>
        </w:rPr>
        <w:t xml:space="preserve">   </w:t>
      </w:r>
      <w:r w:rsidRPr="001A0778">
        <w:rPr>
          <w:rStyle w:val="cf01"/>
          <w:rFonts w:ascii="Arial" w:hAnsi="Arial" w:cs="Arial"/>
          <w:sz w:val="20"/>
          <w:szCs w:val="20"/>
        </w:rPr>
        <w:t xml:space="preserve"> </w:t>
      </w:r>
      <w:r w:rsidRPr="001A07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9211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A0778">
        <w:rPr>
          <w:rFonts w:ascii="Arial" w:hAnsi="Arial" w:cs="Arial"/>
          <w:sz w:val="20"/>
          <w:szCs w:val="20"/>
        </w:rPr>
        <w:t xml:space="preserve"> </w:t>
      </w:r>
      <w:r w:rsidRPr="001A0778">
        <w:rPr>
          <w:rStyle w:val="cf01"/>
          <w:rFonts w:ascii="Arial" w:hAnsi="Arial" w:cs="Arial"/>
          <w:sz w:val="20"/>
          <w:szCs w:val="20"/>
        </w:rPr>
        <w:t>Dolmetscher erforderlich</w:t>
      </w:r>
      <w:r w:rsidR="00A2552E" w:rsidRPr="001A0778">
        <w:rPr>
          <w:rFonts w:ascii="Arial" w:hAnsi="Arial" w:cs="Arial"/>
          <w:sz w:val="20"/>
          <w:szCs w:val="20"/>
        </w:rPr>
        <w:t xml:space="preserve">  </w:t>
      </w:r>
    </w:p>
    <w:p w14:paraId="02C39661" w14:textId="3F23B973" w:rsidR="00530D56" w:rsidRPr="001A0778" w:rsidRDefault="00530D56" w:rsidP="00F67D60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Ihre wievielte Schwangerschaft ist diese?</w:t>
      </w:r>
      <w:r w:rsidRPr="001A0778">
        <w:rPr>
          <w:rFonts w:ascii="Arial" w:hAnsi="Arial" w:cs="Arial"/>
          <w:sz w:val="20"/>
          <w:szCs w:val="20"/>
        </w:rPr>
        <w:t xml:space="preserve"> ___________</w:t>
      </w:r>
    </w:p>
    <w:p w14:paraId="246CC19C" w14:textId="77777777" w:rsidR="00530D56" w:rsidRPr="001A0778" w:rsidRDefault="00530D56" w:rsidP="00ED1C75">
      <w:pPr>
        <w:spacing w:after="60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Wie viele Kinder haben Sie geboren?</w:t>
      </w:r>
      <w:r w:rsidRPr="001A0778">
        <w:rPr>
          <w:rFonts w:ascii="Arial" w:hAnsi="Arial" w:cs="Arial"/>
          <w:sz w:val="20"/>
          <w:szCs w:val="20"/>
        </w:rPr>
        <w:t xml:space="preserve"> ___________</w:t>
      </w:r>
    </w:p>
    <w:p w14:paraId="7B4C4441" w14:textId="736A5A08" w:rsidR="00530D56" w:rsidRPr="001A0778" w:rsidRDefault="00C332E9" w:rsidP="00ED1C75">
      <w:pPr>
        <w:pStyle w:val="Listenabsatz"/>
        <w:numPr>
          <w:ilvl w:val="0"/>
          <w:numId w:val="11"/>
        </w:numPr>
        <w:spacing w:after="60"/>
        <w:ind w:left="142" w:hanging="142"/>
        <w:contextualSpacing w:val="0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sz w:val="20"/>
          <w:szCs w:val="20"/>
        </w:rPr>
        <w:t xml:space="preserve"> </w:t>
      </w:r>
      <w:r w:rsidR="00530D56" w:rsidRPr="001A0778">
        <w:rPr>
          <w:rFonts w:ascii="Arial" w:hAnsi="Arial" w:cs="Arial"/>
          <w:sz w:val="20"/>
          <w:szCs w:val="20"/>
        </w:rPr>
        <w:t>Geburtsgewicht des schwersten Kindes? ___________ g</w:t>
      </w:r>
    </w:p>
    <w:p w14:paraId="7B43F65F" w14:textId="64ADADB8" w:rsidR="00006B18" w:rsidRPr="001A0778" w:rsidRDefault="00006B18" w:rsidP="00ED1C75">
      <w:pPr>
        <w:pStyle w:val="Listenabsatz"/>
        <w:numPr>
          <w:ilvl w:val="0"/>
          <w:numId w:val="11"/>
        </w:numPr>
        <w:spacing w:after="60"/>
        <w:ind w:left="142" w:hanging="142"/>
        <w:contextualSpacing w:val="0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sz w:val="20"/>
          <w:szCs w:val="20"/>
        </w:rPr>
        <w:t xml:space="preserve"> In welcher Schwangerschaftswoche w</w:t>
      </w:r>
      <w:r w:rsidR="00720C3A" w:rsidRPr="001A0778">
        <w:rPr>
          <w:rFonts w:ascii="Arial" w:hAnsi="Arial" w:cs="Arial"/>
          <w:sz w:val="20"/>
          <w:szCs w:val="20"/>
        </w:rPr>
        <w:t>urde Ihr schwerstes Kind geboren?</w:t>
      </w:r>
      <w:r w:rsidR="006D5898">
        <w:rPr>
          <w:rFonts w:ascii="Arial" w:hAnsi="Arial" w:cs="Arial"/>
          <w:sz w:val="20"/>
          <w:szCs w:val="20"/>
        </w:rPr>
        <w:t xml:space="preserve"> _____</w:t>
      </w:r>
    </w:p>
    <w:p w14:paraId="03ECAC37" w14:textId="77777777" w:rsidR="009F5AAF" w:rsidRPr="001A0778" w:rsidRDefault="00C332E9" w:rsidP="00006B18">
      <w:pPr>
        <w:pStyle w:val="Listenabsatz"/>
        <w:numPr>
          <w:ilvl w:val="0"/>
          <w:numId w:val="11"/>
        </w:numPr>
        <w:tabs>
          <w:tab w:val="left" w:pos="284"/>
          <w:tab w:val="left" w:pos="1134"/>
        </w:tabs>
        <w:spacing w:after="60"/>
        <w:ind w:left="142" w:hanging="142"/>
        <w:contextualSpacing w:val="0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sz w:val="20"/>
          <w:szCs w:val="20"/>
        </w:rPr>
        <w:t xml:space="preserve"> </w:t>
      </w:r>
      <w:r w:rsidR="00671039" w:rsidRPr="001A0778">
        <w:rPr>
          <w:rFonts w:ascii="Arial" w:hAnsi="Arial" w:cs="Arial"/>
          <w:sz w:val="20"/>
          <w:szCs w:val="20"/>
        </w:rPr>
        <w:t xml:space="preserve">Hatten Sie in früheren Schwangerschaften eine Schwangerschaftsvergiftung (Präeklampsie)?   </w:t>
      </w:r>
      <w:sdt>
        <w:sdtPr>
          <w:rPr>
            <w:rFonts w:ascii="Arial" w:eastAsia="MS Gothic" w:hAnsi="Arial" w:cs="Arial"/>
            <w:sz w:val="20"/>
            <w:szCs w:val="20"/>
          </w:rPr>
          <w:id w:val="-163894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039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1039" w:rsidRPr="001A0778">
        <w:rPr>
          <w:rFonts w:ascii="Arial" w:hAnsi="Arial" w:cs="Arial"/>
          <w:sz w:val="20"/>
          <w:szCs w:val="20"/>
        </w:rPr>
        <w:t xml:space="preserve"> Nein     </w:t>
      </w:r>
      <w:sdt>
        <w:sdtPr>
          <w:rPr>
            <w:rFonts w:ascii="Arial" w:eastAsia="MS Gothic" w:hAnsi="Arial" w:cs="Arial"/>
            <w:sz w:val="20"/>
            <w:szCs w:val="20"/>
          </w:rPr>
          <w:id w:val="1597896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039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1039" w:rsidRPr="001A0778">
        <w:rPr>
          <w:rFonts w:ascii="Arial" w:hAnsi="Arial" w:cs="Arial"/>
          <w:sz w:val="20"/>
          <w:szCs w:val="20"/>
        </w:rPr>
        <w:t xml:space="preserve"> Ja</w:t>
      </w:r>
    </w:p>
    <w:p w14:paraId="24A2D1FD" w14:textId="17E6358D" w:rsidR="00671039" w:rsidRPr="001A0778" w:rsidRDefault="00671039" w:rsidP="009F5AAF">
      <w:pPr>
        <w:pStyle w:val="Listenabsatz"/>
        <w:numPr>
          <w:ilvl w:val="0"/>
          <w:numId w:val="11"/>
        </w:numPr>
        <w:tabs>
          <w:tab w:val="left" w:pos="284"/>
          <w:tab w:val="left" w:pos="1134"/>
        </w:tabs>
        <w:spacing w:after="60" w:line="360" w:lineRule="auto"/>
        <w:ind w:left="142" w:hanging="142"/>
        <w:contextualSpacing w:val="0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sz w:val="20"/>
          <w:szCs w:val="20"/>
        </w:rPr>
        <w:t xml:space="preserve"> </w:t>
      </w:r>
      <w:r w:rsidR="00530D56" w:rsidRPr="001A0778">
        <w:rPr>
          <w:rFonts w:ascii="Arial" w:hAnsi="Arial" w:cs="Arial"/>
          <w:sz w:val="20"/>
          <w:szCs w:val="20"/>
        </w:rPr>
        <w:t xml:space="preserve">Hat eins Ihrer Kinder gesundheitliche Probleme? </w:t>
      </w:r>
      <w:r w:rsidR="00D444C3" w:rsidRPr="001A0778">
        <w:rPr>
          <w:rFonts w:ascii="Arial" w:hAnsi="Arial" w:cs="Arial"/>
          <w:sz w:val="20"/>
          <w:szCs w:val="20"/>
        </w:rPr>
        <w:t xml:space="preserve"> </w:t>
      </w:r>
      <w:r w:rsidR="00530D56" w:rsidRPr="001A07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149684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A9D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0D56" w:rsidRPr="001A0778">
        <w:rPr>
          <w:rFonts w:ascii="Arial" w:hAnsi="Arial" w:cs="Arial"/>
          <w:sz w:val="20"/>
          <w:szCs w:val="20"/>
        </w:rPr>
        <w:t xml:space="preserve"> Nein</w:t>
      </w:r>
      <w:r w:rsidR="00D444C3" w:rsidRPr="001A0778">
        <w:rPr>
          <w:rFonts w:ascii="Arial" w:hAnsi="Arial" w:cs="Arial"/>
        </w:rPr>
        <w:t xml:space="preserve">      </w:t>
      </w:r>
      <w:sdt>
        <w:sdtPr>
          <w:rPr>
            <w:rFonts w:ascii="Arial" w:eastAsia="MS Gothic" w:hAnsi="Arial" w:cs="Arial"/>
            <w:sz w:val="20"/>
            <w:szCs w:val="20"/>
          </w:rPr>
          <w:id w:val="-146927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56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0D56" w:rsidRPr="001A0778">
        <w:rPr>
          <w:rFonts w:ascii="Arial" w:hAnsi="Arial" w:cs="Arial"/>
          <w:sz w:val="20"/>
          <w:szCs w:val="20"/>
        </w:rPr>
        <w:t xml:space="preserve"> Ja, welche: ________________________</w:t>
      </w:r>
      <w:r w:rsidR="00C332E9" w:rsidRPr="001A0778">
        <w:rPr>
          <w:rFonts w:ascii="Arial" w:hAnsi="Arial" w:cs="Arial"/>
          <w:sz w:val="20"/>
          <w:szCs w:val="20"/>
        </w:rPr>
        <w:t xml:space="preserve"> </w:t>
      </w:r>
    </w:p>
    <w:p w14:paraId="76F5E033" w14:textId="1830414E" w:rsidR="006C3B26" w:rsidRPr="001A0778" w:rsidRDefault="006C3B26" w:rsidP="006C3B26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Erwarten Sie Mehrlinge (Zwillinge, Drillinge etc.)?</w:t>
      </w:r>
      <w:r w:rsidRPr="001A0778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90723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7F3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47F3" w:rsidRPr="001A0778">
        <w:rPr>
          <w:rFonts w:ascii="Arial" w:hAnsi="Arial" w:cs="Arial"/>
          <w:sz w:val="20"/>
          <w:szCs w:val="20"/>
        </w:rPr>
        <w:t xml:space="preserve"> </w:t>
      </w:r>
      <w:r w:rsidRPr="001A0778">
        <w:rPr>
          <w:rFonts w:ascii="Arial" w:hAnsi="Arial" w:cs="Arial"/>
          <w:sz w:val="20"/>
          <w:szCs w:val="20"/>
        </w:rPr>
        <w:t>Nein</w:t>
      </w:r>
      <w:r w:rsidR="00AE2E4E" w:rsidRPr="001A077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71593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7F3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A0778">
        <w:rPr>
          <w:rFonts w:ascii="Arial" w:hAnsi="Arial" w:cs="Arial"/>
          <w:sz w:val="20"/>
          <w:szCs w:val="20"/>
        </w:rPr>
        <w:t xml:space="preserve"> Ja</w:t>
      </w:r>
    </w:p>
    <w:p w14:paraId="51A6E9AE" w14:textId="06FB4E4F" w:rsidR="006C3B26" w:rsidRPr="001A0778" w:rsidRDefault="006C3B26" w:rsidP="007774E8">
      <w:pPr>
        <w:spacing w:after="60" w:line="360" w:lineRule="auto"/>
        <w:rPr>
          <w:rFonts w:ascii="Arial" w:hAnsi="Arial" w:cs="Arial"/>
          <w:sz w:val="22"/>
          <w:szCs w:val="22"/>
          <w:lang w:eastAsia="en-US"/>
        </w:rPr>
      </w:pPr>
      <w:r w:rsidRPr="001A0778">
        <w:rPr>
          <w:rFonts w:ascii="Arial" w:hAnsi="Arial" w:cs="Arial"/>
          <w:b/>
          <w:bCs/>
          <w:sz w:val="20"/>
          <w:szCs w:val="20"/>
        </w:rPr>
        <w:t>Hatten Sie eine Kinderwunschbehandlung</w:t>
      </w:r>
      <w:r w:rsidR="000E0416" w:rsidRPr="001A0778">
        <w:rPr>
          <w:rFonts w:ascii="Arial" w:hAnsi="Arial" w:cs="Arial"/>
          <w:b/>
          <w:bCs/>
          <w:sz w:val="20"/>
          <w:szCs w:val="20"/>
        </w:rPr>
        <w:t xml:space="preserve"> für diese S</w:t>
      </w:r>
      <w:r w:rsidR="006F3244" w:rsidRPr="001A0778">
        <w:rPr>
          <w:rFonts w:ascii="Arial" w:hAnsi="Arial" w:cs="Arial"/>
          <w:b/>
          <w:bCs/>
          <w:sz w:val="20"/>
          <w:szCs w:val="20"/>
        </w:rPr>
        <w:t>chwangerschaft</w:t>
      </w:r>
      <w:r w:rsidRPr="001A0778">
        <w:rPr>
          <w:rFonts w:ascii="Arial" w:hAnsi="Arial" w:cs="Arial"/>
          <w:b/>
          <w:bCs/>
          <w:sz w:val="20"/>
          <w:szCs w:val="20"/>
        </w:rPr>
        <w:t>?</w:t>
      </w:r>
      <w:r w:rsidRPr="001A0778">
        <w:rPr>
          <w:rFonts w:ascii="Arial" w:hAnsi="Arial" w:cs="Arial"/>
          <w:sz w:val="20"/>
          <w:szCs w:val="20"/>
        </w:rPr>
        <w:t xml:space="preserve"> </w:t>
      </w:r>
      <w:r w:rsidR="00290A9D" w:rsidRPr="001A0778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77554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A0778">
        <w:rPr>
          <w:rFonts w:ascii="Arial" w:hAnsi="Arial" w:cs="Arial"/>
          <w:sz w:val="20"/>
          <w:szCs w:val="20"/>
        </w:rPr>
        <w:t xml:space="preserve"> Nein</w:t>
      </w:r>
      <w:r w:rsidR="00290A9D" w:rsidRPr="001A0778">
        <w:rPr>
          <w:rFonts w:ascii="Arial" w:hAnsi="Arial" w:cs="Arial"/>
          <w:sz w:val="20"/>
          <w:szCs w:val="20"/>
        </w:rPr>
        <w:t xml:space="preserve"> </w:t>
      </w:r>
      <w:r w:rsidR="00AE2E4E" w:rsidRPr="001A0778">
        <w:rPr>
          <w:rFonts w:ascii="Arial" w:hAnsi="Arial" w:cs="Arial"/>
          <w:sz w:val="20"/>
          <w:szCs w:val="20"/>
        </w:rPr>
        <w:t xml:space="preserve">   </w:t>
      </w:r>
      <w:r w:rsidR="00290A9D" w:rsidRPr="001A0778">
        <w:rPr>
          <w:rFonts w:ascii="Arial" w:hAnsi="Arial" w:cs="Arial"/>
          <w:sz w:val="20"/>
          <w:szCs w:val="20"/>
        </w:rPr>
        <w:t xml:space="preserve"> </w:t>
      </w:r>
      <w:r w:rsidRPr="001A07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8195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A0778">
        <w:rPr>
          <w:rFonts w:ascii="Arial" w:hAnsi="Arial" w:cs="Arial"/>
          <w:sz w:val="20"/>
          <w:szCs w:val="20"/>
        </w:rPr>
        <w:t xml:space="preserve"> Ja</w:t>
      </w:r>
    </w:p>
    <w:p w14:paraId="2837E546" w14:textId="44173F63" w:rsidR="009B652A" w:rsidRPr="001A0778" w:rsidRDefault="009B652A" w:rsidP="007774E8">
      <w:pPr>
        <w:pStyle w:val="Listenabsatz"/>
        <w:spacing w:after="60"/>
        <w:ind w:left="0" w:right="-142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 xml:space="preserve">Therapie </w:t>
      </w:r>
      <w:r w:rsidR="00FF6030" w:rsidRPr="001A0778">
        <w:rPr>
          <w:rFonts w:ascii="Arial" w:hAnsi="Arial" w:cs="Arial"/>
          <w:b/>
          <w:bCs/>
          <w:sz w:val="20"/>
          <w:szCs w:val="20"/>
        </w:rPr>
        <w:t>VOR</w:t>
      </w:r>
      <w:r w:rsidRPr="001A0778">
        <w:rPr>
          <w:rFonts w:ascii="Arial" w:hAnsi="Arial" w:cs="Arial"/>
          <w:b/>
          <w:bCs/>
          <w:sz w:val="20"/>
          <w:szCs w:val="20"/>
        </w:rPr>
        <w:t xml:space="preserve"> der Schwangerschaft?</w:t>
      </w:r>
    </w:p>
    <w:p w14:paraId="182B41E3" w14:textId="3D568D59" w:rsidR="009B652A" w:rsidRPr="001A0778" w:rsidRDefault="00000000" w:rsidP="006B2BD5">
      <w:pPr>
        <w:pStyle w:val="Listenabsatz"/>
        <w:tabs>
          <w:tab w:val="left" w:pos="142"/>
          <w:tab w:val="left" w:pos="1701"/>
          <w:tab w:val="left" w:pos="4962"/>
        </w:tabs>
        <w:spacing w:after="60"/>
        <w:ind w:left="0" w:right="-142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69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5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1A0778">
        <w:rPr>
          <w:rFonts w:ascii="Arial" w:hAnsi="Arial" w:cs="Arial"/>
          <w:sz w:val="20"/>
          <w:szCs w:val="20"/>
        </w:rPr>
        <w:t xml:space="preserve"> </w:t>
      </w:r>
      <w:r w:rsidR="009B652A" w:rsidRPr="001A0778">
        <w:rPr>
          <w:rFonts w:ascii="Arial" w:hAnsi="Arial" w:cs="Arial"/>
          <w:sz w:val="20"/>
          <w:szCs w:val="20"/>
        </w:rPr>
        <w:t>Folsäure</w:t>
      </w:r>
      <w:r w:rsidR="00473E17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0772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7F3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47F3" w:rsidRPr="001A0778">
        <w:rPr>
          <w:rFonts w:ascii="Arial" w:hAnsi="Arial" w:cs="Arial"/>
          <w:sz w:val="20"/>
          <w:szCs w:val="20"/>
        </w:rPr>
        <w:t xml:space="preserve"> </w:t>
      </w:r>
      <w:r w:rsidR="00F13975" w:rsidRPr="001A0778">
        <w:rPr>
          <w:rFonts w:ascii="Arial" w:hAnsi="Arial" w:cs="Arial"/>
          <w:sz w:val="20"/>
          <w:szCs w:val="20"/>
        </w:rPr>
        <w:t>Bluthochdruckmedikamente</w:t>
      </w:r>
      <w:r w:rsidR="00B71644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4141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7F3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47F3" w:rsidRPr="001A0778">
        <w:rPr>
          <w:rFonts w:ascii="Arial" w:hAnsi="Arial" w:cs="Arial"/>
          <w:sz w:val="20"/>
          <w:szCs w:val="20"/>
        </w:rPr>
        <w:t xml:space="preserve"> </w:t>
      </w:r>
      <w:r w:rsidR="00F13975" w:rsidRPr="001A0778">
        <w:rPr>
          <w:rFonts w:ascii="Arial" w:hAnsi="Arial" w:cs="Arial"/>
          <w:sz w:val="20"/>
          <w:szCs w:val="20"/>
        </w:rPr>
        <w:t>Thyroxin (Schilddrüsenmedikamente)</w:t>
      </w:r>
    </w:p>
    <w:p w14:paraId="6180EC82" w14:textId="3875B2F0" w:rsidR="0023455B" w:rsidRPr="001A0778" w:rsidRDefault="00000000" w:rsidP="006B2BD5">
      <w:pPr>
        <w:tabs>
          <w:tab w:val="left" w:pos="142"/>
          <w:tab w:val="left" w:pos="1701"/>
          <w:tab w:val="left" w:pos="4962"/>
        </w:tabs>
        <w:spacing w:after="60"/>
        <w:ind w:right="-142"/>
        <w:rPr>
          <w:rFonts w:ascii="Arial" w:eastAsia="Helvetica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7368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5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765C" w:rsidRPr="001A07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075" w:rsidRPr="001A0778">
        <w:rPr>
          <w:rFonts w:ascii="Arial" w:hAnsi="Arial" w:cs="Arial"/>
          <w:sz w:val="20"/>
          <w:szCs w:val="20"/>
        </w:rPr>
        <w:t>Metformin</w:t>
      </w:r>
      <w:proofErr w:type="spellEnd"/>
      <w:r w:rsidR="001A1516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Helvetica" w:hAnsi="Arial" w:cs="Arial"/>
            <w:color w:val="333333"/>
            <w:sz w:val="20"/>
            <w:szCs w:val="20"/>
          </w:rPr>
          <w:id w:val="88808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C1A" w:rsidRPr="001A0778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="003C3C1A" w:rsidRPr="001A0778">
        <w:rPr>
          <w:rFonts w:ascii="Arial" w:eastAsia="Helvetica" w:hAnsi="Arial" w:cs="Arial"/>
          <w:color w:val="333333"/>
          <w:sz w:val="20"/>
          <w:szCs w:val="20"/>
        </w:rPr>
        <w:t xml:space="preserve"> </w:t>
      </w:r>
      <w:proofErr w:type="spellStart"/>
      <w:r w:rsidR="003C3C1A" w:rsidRPr="001A0778">
        <w:rPr>
          <w:rFonts w:ascii="Arial" w:eastAsia="Helvetica" w:hAnsi="Arial" w:cs="Arial"/>
          <w:color w:val="333333"/>
          <w:sz w:val="20"/>
          <w:szCs w:val="20"/>
        </w:rPr>
        <w:t>Acarbose</w:t>
      </w:r>
      <w:proofErr w:type="spellEnd"/>
      <w:r w:rsidR="003C3C1A" w:rsidRPr="001A0778">
        <w:rPr>
          <w:rFonts w:ascii="Arial" w:eastAsia="Helvetica" w:hAnsi="Arial" w:cs="Arial"/>
          <w:color w:val="333333"/>
          <w:sz w:val="20"/>
          <w:szCs w:val="20"/>
        </w:rPr>
        <w:tab/>
      </w:r>
      <w:r w:rsidR="00F41DCD" w:rsidRPr="001A0778">
        <w:rPr>
          <w:rFonts w:ascii="Arial" w:eastAsia="Helvetica" w:hAnsi="Arial" w:cs="Arial"/>
          <w:color w:val="333333"/>
          <w:sz w:val="20"/>
          <w:szCs w:val="20"/>
        </w:rPr>
        <w:tab/>
      </w:r>
      <w:sdt>
        <w:sdtPr>
          <w:rPr>
            <w:rFonts w:ascii="Arial" w:eastAsia="Helvetica" w:hAnsi="Arial" w:cs="Arial"/>
            <w:color w:val="333333"/>
            <w:sz w:val="20"/>
            <w:szCs w:val="20"/>
          </w:rPr>
          <w:id w:val="30035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C1A" w:rsidRPr="001A0778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="003C3C1A" w:rsidRPr="001A0778">
        <w:rPr>
          <w:rFonts w:ascii="Arial" w:eastAsia="Helvetica" w:hAnsi="Arial" w:cs="Arial"/>
          <w:color w:val="333333"/>
          <w:sz w:val="20"/>
          <w:szCs w:val="20"/>
        </w:rPr>
        <w:t xml:space="preserve"> DPP4</w:t>
      </w:r>
      <w:r w:rsidR="003C3C1A" w:rsidRPr="001A0778">
        <w:rPr>
          <w:rFonts w:ascii="Arial" w:eastAsia="Helvetica" w:hAnsi="Arial" w:cs="Arial"/>
          <w:color w:val="333333"/>
          <w:sz w:val="20"/>
          <w:szCs w:val="20"/>
        </w:rPr>
        <w:tab/>
      </w:r>
    </w:p>
    <w:p w14:paraId="0FB38793" w14:textId="165E6E84" w:rsidR="009E765C" w:rsidRPr="001A0778" w:rsidRDefault="00000000" w:rsidP="006B2BD5">
      <w:pPr>
        <w:tabs>
          <w:tab w:val="left" w:pos="142"/>
          <w:tab w:val="left" w:pos="1701"/>
          <w:tab w:val="left" w:pos="4962"/>
        </w:tabs>
        <w:spacing w:after="60"/>
        <w:ind w:right="-142"/>
        <w:rPr>
          <w:rFonts w:ascii="Arial" w:eastAsia="Helvetica" w:hAnsi="Arial" w:cs="Arial"/>
          <w:color w:val="333333"/>
          <w:sz w:val="20"/>
          <w:szCs w:val="20"/>
        </w:rPr>
      </w:pPr>
      <w:sdt>
        <w:sdtPr>
          <w:rPr>
            <w:rFonts w:ascii="Arial" w:eastAsia="Helvetica" w:hAnsi="Arial" w:cs="Arial"/>
            <w:color w:val="333333"/>
            <w:sz w:val="20"/>
            <w:szCs w:val="20"/>
          </w:rPr>
          <w:id w:val="205704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C1A" w:rsidRPr="001A0778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="003C3C1A" w:rsidRPr="001A0778">
        <w:rPr>
          <w:rFonts w:ascii="Arial" w:eastAsia="Helvetica" w:hAnsi="Arial" w:cs="Arial"/>
          <w:color w:val="333333"/>
          <w:sz w:val="20"/>
          <w:szCs w:val="20"/>
        </w:rPr>
        <w:t xml:space="preserve"> Glinide</w:t>
      </w:r>
      <w:r w:rsidR="003C3C1A" w:rsidRPr="001A0778">
        <w:rPr>
          <w:rFonts w:ascii="Arial" w:eastAsia="Helvetica" w:hAnsi="Arial" w:cs="Arial"/>
          <w:color w:val="333333"/>
          <w:sz w:val="20"/>
          <w:szCs w:val="20"/>
        </w:rPr>
        <w:tab/>
      </w:r>
      <w:sdt>
        <w:sdtPr>
          <w:rPr>
            <w:rFonts w:ascii="Arial" w:eastAsia="Helvetica" w:hAnsi="Arial" w:cs="Arial"/>
            <w:color w:val="333333"/>
            <w:sz w:val="20"/>
            <w:szCs w:val="20"/>
          </w:rPr>
          <w:id w:val="-204280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C1A" w:rsidRPr="001A0778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="003C3C1A" w:rsidRPr="001A0778">
        <w:rPr>
          <w:rFonts w:ascii="Arial" w:eastAsia="Helvetica" w:hAnsi="Arial" w:cs="Arial"/>
          <w:color w:val="333333"/>
          <w:sz w:val="20"/>
          <w:szCs w:val="20"/>
        </w:rPr>
        <w:t xml:space="preserve"> SGLT2</w:t>
      </w:r>
      <w:r w:rsidR="0023455B" w:rsidRPr="001A0778">
        <w:rPr>
          <w:rFonts w:ascii="Arial" w:eastAsia="Helvetica" w:hAnsi="Arial" w:cs="Arial"/>
          <w:color w:val="333333"/>
          <w:sz w:val="20"/>
          <w:szCs w:val="20"/>
        </w:rPr>
        <w:tab/>
      </w:r>
      <w:r w:rsidR="0023455B" w:rsidRPr="001A0778">
        <w:rPr>
          <w:rFonts w:ascii="Arial" w:eastAsia="Helvetica" w:hAnsi="Arial" w:cs="Arial"/>
          <w:color w:val="333333"/>
          <w:sz w:val="20"/>
          <w:szCs w:val="20"/>
        </w:rPr>
        <w:tab/>
      </w:r>
      <w:sdt>
        <w:sdtPr>
          <w:rPr>
            <w:rFonts w:ascii="Arial" w:eastAsia="Helvetica" w:hAnsi="Arial" w:cs="Arial"/>
            <w:color w:val="333333"/>
            <w:sz w:val="20"/>
            <w:szCs w:val="20"/>
          </w:rPr>
          <w:id w:val="183525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C1A" w:rsidRPr="001A0778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="003C3C1A" w:rsidRPr="001A0778">
        <w:rPr>
          <w:rFonts w:ascii="Arial" w:eastAsia="Helvetica" w:hAnsi="Arial" w:cs="Arial"/>
          <w:color w:val="333333"/>
          <w:sz w:val="20"/>
          <w:szCs w:val="20"/>
        </w:rPr>
        <w:t xml:space="preserve"> Sulfony</w:t>
      </w:r>
      <w:r w:rsidR="00DF33F1" w:rsidRPr="001A0778">
        <w:rPr>
          <w:rFonts w:ascii="Arial" w:eastAsia="Helvetica" w:hAnsi="Arial" w:cs="Arial"/>
          <w:color w:val="333333"/>
          <w:sz w:val="20"/>
          <w:szCs w:val="20"/>
        </w:rPr>
        <w:t>l</w:t>
      </w:r>
      <w:r w:rsidR="003C3C1A" w:rsidRPr="001A0778">
        <w:rPr>
          <w:rFonts w:ascii="Arial" w:eastAsia="Helvetica" w:hAnsi="Arial" w:cs="Arial"/>
          <w:color w:val="333333"/>
          <w:sz w:val="20"/>
          <w:szCs w:val="20"/>
        </w:rPr>
        <w:t>harnstoff</w:t>
      </w:r>
    </w:p>
    <w:p w14:paraId="237D763A" w14:textId="6071FAE8" w:rsidR="00A3560E" w:rsidRPr="001A0778" w:rsidRDefault="00000000" w:rsidP="00ED1C75">
      <w:pPr>
        <w:tabs>
          <w:tab w:val="left" w:pos="142"/>
          <w:tab w:val="left" w:pos="1843"/>
        </w:tabs>
        <w:spacing w:after="60"/>
        <w:ind w:right="-142"/>
        <w:rPr>
          <w:rFonts w:ascii="Arial" w:eastAsia="Helvetica" w:hAnsi="Arial" w:cs="Arial"/>
          <w:color w:val="333333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86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75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560E" w:rsidRPr="001A0778">
        <w:rPr>
          <w:rFonts w:ascii="Arial" w:hAnsi="Arial" w:cs="Arial"/>
          <w:sz w:val="20"/>
          <w:szCs w:val="20"/>
        </w:rPr>
        <w:t xml:space="preserve"> sonstige Medikamente? _______________________________________________________________</w:t>
      </w:r>
    </w:p>
    <w:p w14:paraId="7156DF10" w14:textId="7BB07056" w:rsidR="00804E53" w:rsidRPr="001A0778" w:rsidRDefault="00000000" w:rsidP="00804E53">
      <w:pPr>
        <w:tabs>
          <w:tab w:val="left" w:pos="142"/>
          <w:tab w:val="left" w:pos="1843"/>
        </w:tabs>
        <w:spacing w:after="60"/>
        <w:ind w:right="-142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s-AR"/>
          </w:rPr>
          <w:id w:val="-33453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E53" w:rsidRPr="001A0778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804E53" w:rsidRPr="001A07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04E53" w:rsidRPr="001A0778">
        <w:rPr>
          <w:rFonts w:ascii="Arial" w:hAnsi="Arial" w:cs="Arial"/>
          <w:sz w:val="20"/>
          <w:szCs w:val="20"/>
          <w:lang w:val="en-US"/>
        </w:rPr>
        <w:t>Inkretine</w:t>
      </w:r>
      <w:proofErr w:type="spellEnd"/>
      <w:r w:rsidR="00804E53" w:rsidRPr="001A0778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804E53" w:rsidRPr="001A0778">
        <w:rPr>
          <w:rFonts w:ascii="Arial" w:hAnsi="Arial" w:cs="Arial"/>
          <w:sz w:val="20"/>
          <w:szCs w:val="20"/>
        </w:rPr>
        <w:t>Abnehmspritze</w:t>
      </w:r>
      <w:proofErr w:type="spellEnd"/>
      <w:r w:rsidR="00804E53" w:rsidRPr="001A0778">
        <w:rPr>
          <w:rFonts w:ascii="Arial" w:hAnsi="Arial" w:cs="Arial"/>
          <w:sz w:val="20"/>
          <w:szCs w:val="20"/>
        </w:rPr>
        <w:t xml:space="preserve"> (z.B. </w:t>
      </w:r>
      <w:proofErr w:type="spellStart"/>
      <w:r w:rsidR="00804E53" w:rsidRPr="001A0778">
        <w:rPr>
          <w:rFonts w:ascii="Arial" w:hAnsi="Arial" w:cs="Arial"/>
          <w:sz w:val="20"/>
          <w:szCs w:val="20"/>
        </w:rPr>
        <w:t>Ozempic</w:t>
      </w:r>
      <w:proofErr w:type="spellEnd"/>
      <w:r w:rsidR="00804E53" w:rsidRPr="001A077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04E53" w:rsidRPr="001A0778">
        <w:rPr>
          <w:rFonts w:ascii="Arial" w:hAnsi="Arial" w:cs="Arial"/>
          <w:sz w:val="20"/>
          <w:szCs w:val="20"/>
        </w:rPr>
        <w:t>Mounjaro</w:t>
      </w:r>
      <w:proofErr w:type="spellEnd"/>
      <w:r w:rsidR="00804E53" w:rsidRPr="001A0778">
        <w:rPr>
          <w:rFonts w:ascii="Arial" w:hAnsi="Arial" w:cs="Arial"/>
          <w:sz w:val="20"/>
          <w:szCs w:val="20"/>
        </w:rPr>
        <w:t>): wann zuletzt? __</w:t>
      </w:r>
      <w:proofErr w:type="gramStart"/>
      <w:r w:rsidR="00804E53" w:rsidRPr="001A0778">
        <w:rPr>
          <w:rFonts w:ascii="Arial" w:hAnsi="Arial" w:cs="Arial"/>
          <w:sz w:val="20"/>
          <w:szCs w:val="20"/>
        </w:rPr>
        <w:t>_._</w:t>
      </w:r>
      <w:proofErr w:type="gramEnd"/>
      <w:r w:rsidR="00804E53" w:rsidRPr="001A0778">
        <w:rPr>
          <w:rFonts w:ascii="Arial" w:hAnsi="Arial" w:cs="Arial"/>
          <w:sz w:val="20"/>
          <w:szCs w:val="20"/>
        </w:rPr>
        <w:t>_</w:t>
      </w:r>
      <w:proofErr w:type="gramStart"/>
      <w:r w:rsidR="00804E53" w:rsidRPr="001A0778">
        <w:rPr>
          <w:rFonts w:ascii="Arial" w:hAnsi="Arial" w:cs="Arial"/>
          <w:sz w:val="20"/>
          <w:szCs w:val="20"/>
        </w:rPr>
        <w:t>_._</w:t>
      </w:r>
      <w:proofErr w:type="gramEnd"/>
      <w:r w:rsidR="00804E53" w:rsidRPr="001A0778">
        <w:rPr>
          <w:rFonts w:ascii="Arial" w:hAnsi="Arial" w:cs="Arial"/>
          <w:sz w:val="20"/>
          <w:szCs w:val="20"/>
        </w:rPr>
        <w:t>______(Datum)</w:t>
      </w:r>
    </w:p>
    <w:p w14:paraId="2195D01A" w14:textId="520B5C96" w:rsidR="4E1EEEB6" w:rsidRPr="001A0778" w:rsidRDefault="00000000" w:rsidP="00ED1C75">
      <w:pPr>
        <w:tabs>
          <w:tab w:val="left" w:pos="142"/>
          <w:tab w:val="left" w:pos="1843"/>
        </w:tabs>
        <w:spacing w:after="60"/>
        <w:ind w:right="-142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s-AR"/>
          </w:rPr>
          <w:id w:val="163503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E53" w:rsidRPr="001A0778">
            <w:rPr>
              <w:rFonts w:ascii="Segoe UI Symbol" w:eastAsia="MS Gothic" w:hAnsi="Segoe UI Symbol" w:cs="Segoe UI Symbol"/>
              <w:sz w:val="20"/>
              <w:szCs w:val="20"/>
              <w:lang w:val="es-AR"/>
            </w:rPr>
            <w:t>☐</w:t>
          </w:r>
        </w:sdtContent>
      </w:sdt>
      <w:r w:rsidR="00804E53" w:rsidRPr="001A0778">
        <w:rPr>
          <w:rFonts w:ascii="Arial" w:hAnsi="Arial" w:cs="Arial"/>
          <w:sz w:val="20"/>
          <w:szCs w:val="20"/>
          <w:lang w:val="en-US"/>
        </w:rPr>
        <w:t xml:space="preserve"> </w:t>
      </w:r>
      <w:r w:rsidR="4E1EEEB6" w:rsidRPr="001A0778">
        <w:rPr>
          <w:rFonts w:ascii="Arial" w:hAnsi="Arial" w:cs="Arial"/>
          <w:sz w:val="20"/>
          <w:szCs w:val="20"/>
          <w:lang w:val="en-US"/>
        </w:rPr>
        <w:t>CGM/FGM/</w:t>
      </w:r>
      <w:proofErr w:type="spellStart"/>
      <w:r w:rsidR="4E1EEEB6" w:rsidRPr="001A0778">
        <w:rPr>
          <w:rFonts w:ascii="Arial" w:hAnsi="Arial" w:cs="Arial"/>
          <w:sz w:val="20"/>
          <w:szCs w:val="20"/>
          <w:lang w:val="en-US"/>
        </w:rPr>
        <w:t>Dauerglukosemessung</w:t>
      </w:r>
      <w:proofErr w:type="spellEnd"/>
      <w:r w:rsidR="4E1EEEB6" w:rsidRPr="001A07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4E1EEEB6" w:rsidRPr="001A0778">
        <w:rPr>
          <w:rFonts w:ascii="Arial" w:hAnsi="Arial" w:cs="Arial"/>
          <w:sz w:val="20"/>
          <w:szCs w:val="20"/>
          <w:lang w:val="en-US"/>
        </w:rPr>
        <w:t>mit</w:t>
      </w:r>
      <w:proofErr w:type="spellEnd"/>
      <w:r w:rsidR="4E1EEEB6" w:rsidRPr="001A07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4E1EEEB6" w:rsidRPr="001A0778">
        <w:rPr>
          <w:rFonts w:ascii="Arial" w:hAnsi="Arial" w:cs="Arial"/>
          <w:sz w:val="20"/>
          <w:szCs w:val="20"/>
          <w:lang w:val="en-US"/>
        </w:rPr>
        <w:t>z.B.</w:t>
      </w:r>
      <w:proofErr w:type="spellEnd"/>
      <w:r w:rsidR="4E1EEEB6" w:rsidRPr="001A0778">
        <w:rPr>
          <w:rFonts w:ascii="Arial" w:hAnsi="Arial" w:cs="Arial"/>
          <w:sz w:val="20"/>
          <w:szCs w:val="20"/>
          <w:lang w:val="en-US"/>
        </w:rPr>
        <w:t xml:space="preserve"> Freestyle Libre, Dexcom</w:t>
      </w:r>
    </w:p>
    <w:p w14:paraId="512CBFE5" w14:textId="0D9A0DCC" w:rsidR="009B652A" w:rsidRPr="001A0778" w:rsidRDefault="00000000" w:rsidP="004F353C">
      <w:pPr>
        <w:pStyle w:val="Listenabsatz"/>
        <w:tabs>
          <w:tab w:val="left" w:pos="142"/>
          <w:tab w:val="left" w:pos="1843"/>
        </w:tabs>
        <w:spacing w:after="60"/>
        <w:ind w:left="0" w:right="-142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25190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5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765C" w:rsidRPr="001A0778">
        <w:rPr>
          <w:rFonts w:ascii="Arial" w:hAnsi="Arial" w:cs="Arial"/>
          <w:sz w:val="20"/>
          <w:szCs w:val="20"/>
        </w:rPr>
        <w:t xml:space="preserve"> </w:t>
      </w:r>
      <w:r w:rsidR="009B652A" w:rsidRPr="001A0778">
        <w:rPr>
          <w:rFonts w:ascii="Arial" w:hAnsi="Arial" w:cs="Arial"/>
          <w:sz w:val="20"/>
          <w:szCs w:val="20"/>
        </w:rPr>
        <w:t>Insulintherapie:</w:t>
      </w:r>
      <w:r w:rsidR="004F353C" w:rsidRPr="001A077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0499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03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1A0778">
        <w:rPr>
          <w:rFonts w:ascii="Arial" w:hAnsi="Arial" w:cs="Arial"/>
          <w:sz w:val="20"/>
          <w:szCs w:val="20"/>
        </w:rPr>
        <w:t xml:space="preserve"> </w:t>
      </w:r>
      <w:r w:rsidR="009B652A" w:rsidRPr="001A0778">
        <w:rPr>
          <w:rFonts w:ascii="Arial" w:hAnsi="Arial" w:cs="Arial"/>
          <w:sz w:val="20"/>
          <w:szCs w:val="20"/>
        </w:rPr>
        <w:t>Insulininjektion</w:t>
      </w:r>
    </w:p>
    <w:p w14:paraId="3CCAA1D0" w14:textId="130AAC6C" w:rsidR="009B652A" w:rsidRPr="001A0778" w:rsidRDefault="00F1373B" w:rsidP="00F1373B">
      <w:pPr>
        <w:tabs>
          <w:tab w:val="left" w:pos="142"/>
          <w:tab w:val="left" w:pos="1843"/>
        </w:tabs>
        <w:spacing w:after="60"/>
        <w:ind w:right="-142"/>
        <w:rPr>
          <w:rFonts w:ascii="Arial" w:hAnsi="Arial" w:cs="Arial"/>
          <w:sz w:val="20"/>
          <w:szCs w:val="20"/>
        </w:rPr>
      </w:pPr>
      <w:r w:rsidRPr="001A0778">
        <w:rPr>
          <w:rFonts w:ascii="Arial" w:eastAsia="MS Gothic" w:hAnsi="Arial" w:cs="Arial"/>
          <w:sz w:val="20"/>
          <w:szCs w:val="20"/>
        </w:rPr>
        <w:tab/>
      </w:r>
      <w:r w:rsidRPr="001A0778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26859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1A0778">
        <w:rPr>
          <w:rFonts w:ascii="Arial" w:hAnsi="Arial" w:cs="Arial"/>
          <w:sz w:val="20"/>
          <w:szCs w:val="20"/>
        </w:rPr>
        <w:t xml:space="preserve"> </w:t>
      </w:r>
      <w:r w:rsidR="009B652A" w:rsidRPr="001A0778">
        <w:rPr>
          <w:rFonts w:ascii="Arial" w:hAnsi="Arial" w:cs="Arial"/>
          <w:sz w:val="20"/>
          <w:szCs w:val="20"/>
        </w:rPr>
        <w:t>Insulinpumpe</w:t>
      </w:r>
      <w:r w:rsidR="433C3A41" w:rsidRPr="001A0778">
        <w:rPr>
          <w:rFonts w:ascii="Arial" w:hAnsi="Arial" w:cs="Arial"/>
          <w:sz w:val="20"/>
          <w:szCs w:val="20"/>
        </w:rPr>
        <w:t>, welche</w:t>
      </w:r>
      <w:r w:rsidR="00EF6ADE" w:rsidRPr="001A0778">
        <w:rPr>
          <w:rFonts w:ascii="Arial" w:hAnsi="Arial" w:cs="Arial"/>
          <w:sz w:val="20"/>
          <w:szCs w:val="20"/>
        </w:rPr>
        <w:t>?</w:t>
      </w:r>
      <w:r w:rsidR="006E57DD" w:rsidRPr="001A0778">
        <w:rPr>
          <w:rFonts w:ascii="Arial" w:hAnsi="Arial" w:cs="Arial"/>
          <w:sz w:val="20"/>
          <w:szCs w:val="20"/>
        </w:rPr>
        <w:t xml:space="preserve">  </w:t>
      </w:r>
      <w:r w:rsidR="433C3A41" w:rsidRPr="001A0778">
        <w:rPr>
          <w:rFonts w:ascii="Arial" w:hAnsi="Arial" w:cs="Arial"/>
          <w:sz w:val="20"/>
          <w:szCs w:val="20"/>
        </w:rPr>
        <w:t>_____</w:t>
      </w:r>
      <w:r w:rsidR="25556D56" w:rsidRPr="001A0778">
        <w:rPr>
          <w:rFonts w:ascii="Arial" w:hAnsi="Arial" w:cs="Arial"/>
          <w:sz w:val="20"/>
          <w:szCs w:val="20"/>
        </w:rPr>
        <w:t>_________</w:t>
      </w:r>
      <w:r w:rsidR="433C3A41" w:rsidRPr="001A0778">
        <w:rPr>
          <w:rFonts w:ascii="Arial" w:hAnsi="Arial" w:cs="Arial"/>
          <w:sz w:val="20"/>
          <w:szCs w:val="20"/>
        </w:rPr>
        <w:t>_</w:t>
      </w:r>
      <w:r w:rsidR="0F261D91" w:rsidRPr="001A0778">
        <w:rPr>
          <w:rFonts w:ascii="Arial" w:hAnsi="Arial" w:cs="Arial"/>
          <w:sz w:val="20"/>
          <w:szCs w:val="20"/>
        </w:rPr>
        <w:t>___</w:t>
      </w:r>
      <w:r w:rsidR="0051772D" w:rsidRPr="001A0778">
        <w:rPr>
          <w:rFonts w:ascii="Arial" w:hAnsi="Arial" w:cs="Arial"/>
          <w:sz w:val="20"/>
          <w:szCs w:val="20"/>
        </w:rPr>
        <w:t>________________</w:t>
      </w:r>
      <w:r w:rsidR="0F261D91" w:rsidRPr="001A0778">
        <w:rPr>
          <w:rFonts w:ascii="Arial" w:hAnsi="Arial" w:cs="Arial"/>
          <w:sz w:val="20"/>
          <w:szCs w:val="20"/>
        </w:rPr>
        <w:t>___</w:t>
      </w:r>
      <w:r w:rsidR="433C3A41" w:rsidRPr="001A0778">
        <w:rPr>
          <w:rFonts w:ascii="Arial" w:hAnsi="Arial" w:cs="Arial"/>
          <w:sz w:val="20"/>
          <w:szCs w:val="20"/>
        </w:rPr>
        <w:t xml:space="preserve">_ </w:t>
      </w:r>
    </w:p>
    <w:p w14:paraId="36D13275" w14:textId="44A3FFAA" w:rsidR="3383B051" w:rsidRPr="001A0778" w:rsidRDefault="00000000" w:rsidP="00ED1C75">
      <w:pPr>
        <w:tabs>
          <w:tab w:val="left" w:pos="142"/>
          <w:tab w:val="left" w:pos="1843"/>
        </w:tabs>
        <w:spacing w:after="60" w:line="360" w:lineRule="auto"/>
        <w:ind w:left="1134" w:right="-142" w:firstLine="709"/>
        <w:rPr>
          <w:rFonts w:ascii="Arial" w:eastAsia="Helvetica" w:hAnsi="Arial" w:cs="Arial"/>
          <w:color w:val="333333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11827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53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3383B051" w:rsidRPr="001A0778">
        <w:rPr>
          <w:rFonts w:ascii="Arial" w:hAnsi="Arial" w:cs="Arial"/>
          <w:sz w:val="20"/>
          <w:szCs w:val="20"/>
        </w:rPr>
        <w:t xml:space="preserve"> AID</w:t>
      </w:r>
      <w:r w:rsidR="369C74C0" w:rsidRPr="001A0778">
        <w:rPr>
          <w:rFonts w:ascii="Arial" w:hAnsi="Arial" w:cs="Arial"/>
          <w:sz w:val="20"/>
          <w:szCs w:val="20"/>
        </w:rPr>
        <w:t>-System</w:t>
      </w:r>
      <w:r w:rsidR="3383B051" w:rsidRPr="001A0778">
        <w:rPr>
          <w:rFonts w:ascii="Arial" w:eastAsia="Helvetica" w:hAnsi="Arial" w:cs="Arial"/>
          <w:color w:val="333333"/>
          <w:sz w:val="20"/>
          <w:szCs w:val="20"/>
        </w:rPr>
        <w:t xml:space="preserve"> </w:t>
      </w:r>
      <w:r w:rsidR="0076470C" w:rsidRPr="001A0778">
        <w:rPr>
          <w:rFonts w:ascii="Arial" w:eastAsia="Helvetica" w:hAnsi="Arial" w:cs="Arial"/>
          <w:color w:val="333333"/>
          <w:sz w:val="20"/>
          <w:szCs w:val="20"/>
        </w:rPr>
        <w:t>(</w:t>
      </w:r>
      <w:r w:rsidR="3383B051" w:rsidRPr="001A0778">
        <w:rPr>
          <w:rFonts w:ascii="Arial" w:eastAsia="Helvetica" w:hAnsi="Arial" w:cs="Arial"/>
          <w:color w:val="333333"/>
          <w:sz w:val="20"/>
          <w:szCs w:val="20"/>
        </w:rPr>
        <w:t>Automatische Insulin-Dosierung</w:t>
      </w:r>
      <w:r w:rsidR="0076470C" w:rsidRPr="001A0778">
        <w:rPr>
          <w:rFonts w:ascii="Arial" w:eastAsia="Helvetica" w:hAnsi="Arial" w:cs="Arial"/>
          <w:color w:val="333333"/>
          <w:sz w:val="20"/>
          <w:szCs w:val="20"/>
        </w:rPr>
        <w:t>)</w:t>
      </w:r>
      <w:r w:rsidR="00EF6ADE" w:rsidRPr="001A0778">
        <w:rPr>
          <w:rFonts w:ascii="Arial" w:eastAsia="Helvetica" w:hAnsi="Arial" w:cs="Arial"/>
          <w:color w:val="333333"/>
          <w:sz w:val="20"/>
          <w:szCs w:val="20"/>
        </w:rPr>
        <w:t>, welches?</w:t>
      </w:r>
      <w:r w:rsidR="006E57DD" w:rsidRPr="001A0778">
        <w:rPr>
          <w:rFonts w:ascii="Arial" w:eastAsia="Helvetica" w:hAnsi="Arial" w:cs="Arial"/>
          <w:color w:val="333333"/>
          <w:sz w:val="20"/>
          <w:szCs w:val="20"/>
        </w:rPr>
        <w:t xml:space="preserve">  __________</w:t>
      </w:r>
      <w:r w:rsidR="0051772D" w:rsidRPr="001A0778">
        <w:rPr>
          <w:rFonts w:ascii="Arial" w:eastAsia="Helvetica" w:hAnsi="Arial" w:cs="Arial"/>
          <w:color w:val="333333"/>
          <w:sz w:val="20"/>
          <w:szCs w:val="20"/>
        </w:rPr>
        <w:t>_____</w:t>
      </w:r>
      <w:r w:rsidR="00347181" w:rsidRPr="001A0778">
        <w:rPr>
          <w:rFonts w:ascii="Arial" w:eastAsia="Helvetica" w:hAnsi="Arial" w:cs="Arial"/>
          <w:color w:val="333333"/>
          <w:sz w:val="20"/>
          <w:szCs w:val="20"/>
        </w:rPr>
        <w:t>_</w:t>
      </w:r>
      <w:r w:rsidR="0051772D" w:rsidRPr="001A0778">
        <w:rPr>
          <w:rFonts w:ascii="Arial" w:eastAsia="Helvetica" w:hAnsi="Arial" w:cs="Arial"/>
          <w:color w:val="333333"/>
          <w:sz w:val="20"/>
          <w:szCs w:val="20"/>
        </w:rPr>
        <w:t>___</w:t>
      </w:r>
      <w:r w:rsidR="006E57DD" w:rsidRPr="001A0778">
        <w:rPr>
          <w:rFonts w:ascii="Arial" w:eastAsia="Helvetica" w:hAnsi="Arial" w:cs="Arial"/>
          <w:color w:val="333333"/>
          <w:sz w:val="20"/>
          <w:szCs w:val="20"/>
        </w:rPr>
        <w:t>____</w:t>
      </w:r>
    </w:p>
    <w:p w14:paraId="4C342503" w14:textId="0C97D042" w:rsidR="00945A2E" w:rsidRDefault="006266AB" w:rsidP="00395927">
      <w:pPr>
        <w:tabs>
          <w:tab w:val="left" w:pos="2693"/>
          <w:tab w:val="left" w:pos="5954"/>
        </w:tabs>
        <w:spacing w:before="120"/>
        <w:ind w:right="-142"/>
        <w:jc w:val="center"/>
        <w:rPr>
          <w:rFonts w:ascii="Arial" w:hAnsi="Arial" w:cs="Arial"/>
          <w:b/>
          <w:bCs/>
        </w:rPr>
      </w:pPr>
      <w:r w:rsidRPr="001A0778">
        <w:rPr>
          <w:rFonts w:ascii="Arial" w:hAnsi="Arial" w:cs="Arial"/>
          <w:b/>
          <w:bCs/>
        </w:rPr>
        <w:t>Bitte wenden!</w:t>
      </w:r>
    </w:p>
    <w:p w14:paraId="371D1C5D" w14:textId="77777777" w:rsidR="00945A2E" w:rsidRDefault="00945A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B50616" w14:textId="2F5FF999" w:rsidR="009B652A" w:rsidRPr="001A0778" w:rsidRDefault="009B652A" w:rsidP="000514EA">
      <w:pPr>
        <w:pStyle w:val="Listenabsatz"/>
        <w:spacing w:after="60"/>
        <w:ind w:left="0" w:right="-142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lastRenderedPageBreak/>
        <w:t xml:space="preserve">Sind bei Ihnen Folgeerkrankungen </w:t>
      </w:r>
      <w:r w:rsidR="00421F78">
        <w:rPr>
          <w:rFonts w:ascii="Arial" w:hAnsi="Arial" w:cs="Arial"/>
          <w:b/>
          <w:bCs/>
          <w:sz w:val="20"/>
          <w:szCs w:val="20"/>
        </w:rPr>
        <w:t xml:space="preserve">auf Grund des Diabetes </w:t>
      </w:r>
      <w:r w:rsidR="00234E8A">
        <w:rPr>
          <w:rFonts w:ascii="Arial" w:hAnsi="Arial" w:cs="Arial"/>
          <w:b/>
          <w:bCs/>
          <w:sz w:val="20"/>
          <w:szCs w:val="20"/>
        </w:rPr>
        <w:t>bekann</w:t>
      </w:r>
      <w:r w:rsidRPr="001A0778">
        <w:rPr>
          <w:rFonts w:ascii="Arial" w:hAnsi="Arial" w:cs="Arial"/>
          <w:b/>
          <w:bCs/>
          <w:sz w:val="20"/>
          <w:szCs w:val="20"/>
        </w:rPr>
        <w:t>t?</w:t>
      </w:r>
    </w:p>
    <w:p w14:paraId="1FE6332C" w14:textId="6D54E945" w:rsidR="00940F7E" w:rsidRPr="001A0778" w:rsidRDefault="00000000" w:rsidP="000514EA">
      <w:pPr>
        <w:pStyle w:val="Listenabsatz"/>
        <w:tabs>
          <w:tab w:val="left" w:pos="142"/>
          <w:tab w:val="left" w:pos="567"/>
          <w:tab w:val="left" w:pos="1560"/>
          <w:tab w:val="left" w:pos="1843"/>
          <w:tab w:val="right" w:pos="10207"/>
        </w:tabs>
        <w:spacing w:after="60"/>
        <w:ind w:left="0" w:right="-142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72635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61E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4016" w:rsidRPr="001A0778">
        <w:rPr>
          <w:rFonts w:ascii="Arial" w:hAnsi="Arial" w:cs="Arial"/>
          <w:sz w:val="20"/>
          <w:szCs w:val="20"/>
        </w:rPr>
        <w:t xml:space="preserve"> </w:t>
      </w:r>
      <w:r w:rsidR="00572F6B" w:rsidRPr="001A0778">
        <w:rPr>
          <w:rFonts w:ascii="Arial" w:hAnsi="Arial" w:cs="Arial"/>
          <w:sz w:val="20"/>
          <w:szCs w:val="20"/>
        </w:rPr>
        <w:t>Nein</w:t>
      </w:r>
      <w:r w:rsidR="00662258" w:rsidRPr="001A077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eastAsia="MS Gothic" w:hAnsi="Arial" w:cs="Arial"/>
            <w:sz w:val="20"/>
            <w:szCs w:val="20"/>
          </w:rPr>
          <w:id w:val="28716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2A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2F6B" w:rsidRPr="001A0778">
        <w:rPr>
          <w:rFonts w:ascii="Arial" w:eastAsia="MS Gothic" w:hAnsi="Arial" w:cs="Arial"/>
          <w:sz w:val="20"/>
          <w:szCs w:val="20"/>
        </w:rPr>
        <w:t xml:space="preserve"> Ja,</w:t>
      </w:r>
      <w:r w:rsidR="00231C95" w:rsidRPr="001A0778">
        <w:rPr>
          <w:rFonts w:ascii="Arial" w:eastAsia="MS Gothic" w:hAnsi="Arial" w:cs="Arial"/>
          <w:sz w:val="20"/>
          <w:szCs w:val="20"/>
        </w:rPr>
        <w:t xml:space="preserve"> welche:</w:t>
      </w:r>
    </w:p>
    <w:p w14:paraId="558696E5" w14:textId="6764ABE3" w:rsidR="0048232E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972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C86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5C86" w:rsidRPr="001A0778">
        <w:rPr>
          <w:rFonts w:ascii="Arial" w:hAnsi="Arial" w:cs="Arial"/>
          <w:sz w:val="20"/>
          <w:szCs w:val="20"/>
        </w:rPr>
        <w:t xml:space="preserve"> Diabetische Augenerkrankung (Retinopathie)</w:t>
      </w:r>
    </w:p>
    <w:p w14:paraId="09953A63" w14:textId="417C8A14" w:rsidR="00695C86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564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3BF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3BF" w:rsidRPr="001A0778">
        <w:rPr>
          <w:rFonts w:ascii="Arial" w:hAnsi="Arial" w:cs="Arial"/>
          <w:sz w:val="20"/>
          <w:szCs w:val="20"/>
        </w:rPr>
        <w:t xml:space="preserve"> Diabetische Augenerkrankung (Makulopathie)</w:t>
      </w:r>
    </w:p>
    <w:p w14:paraId="199F6FEB" w14:textId="123FEC67" w:rsidR="003623BF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541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3BF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3BF" w:rsidRPr="001A0778">
        <w:rPr>
          <w:rFonts w:ascii="Arial" w:hAnsi="Arial" w:cs="Arial"/>
          <w:sz w:val="20"/>
          <w:szCs w:val="20"/>
        </w:rPr>
        <w:t xml:space="preserve"> Diabetische Nierenerkrankung (Nephropathie)</w:t>
      </w:r>
    </w:p>
    <w:p w14:paraId="3E49A18C" w14:textId="74D0FFF9" w:rsidR="003623BF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9363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FB4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3FB4" w:rsidRPr="001A0778">
        <w:rPr>
          <w:rFonts w:ascii="Arial" w:hAnsi="Arial" w:cs="Arial"/>
          <w:sz w:val="20"/>
          <w:szCs w:val="20"/>
        </w:rPr>
        <w:t xml:space="preserve"> Diabetische Nervenerkrankung (Neuropathie)</w:t>
      </w:r>
    </w:p>
    <w:p w14:paraId="07BD85E6" w14:textId="694FC1D4" w:rsidR="003A3BF6" w:rsidRPr="001A0778" w:rsidRDefault="00000000" w:rsidP="00713FB3">
      <w:pPr>
        <w:spacing w:after="60" w:line="360" w:lineRule="auto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519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B5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3AB5" w:rsidRPr="001A0778">
        <w:rPr>
          <w:rFonts w:ascii="Arial" w:hAnsi="Arial" w:cs="Arial"/>
          <w:sz w:val="20"/>
          <w:szCs w:val="20"/>
        </w:rPr>
        <w:t xml:space="preserve"> Sonstige Diabetische Folgeerkrankung</w:t>
      </w:r>
      <w:r w:rsidR="00ED11FF" w:rsidRPr="001A0778">
        <w:rPr>
          <w:rFonts w:ascii="Arial" w:hAnsi="Arial" w:cs="Arial"/>
          <w:sz w:val="20"/>
          <w:szCs w:val="20"/>
        </w:rPr>
        <w:t>en</w:t>
      </w:r>
      <w:r w:rsidR="00662258" w:rsidRPr="001A0778">
        <w:rPr>
          <w:rFonts w:ascii="Arial" w:hAnsi="Arial" w:cs="Arial"/>
          <w:sz w:val="20"/>
          <w:szCs w:val="20"/>
        </w:rPr>
        <w:t xml:space="preserve">, </w:t>
      </w:r>
      <w:r w:rsidR="0051772D" w:rsidRPr="001A0778">
        <w:rPr>
          <w:rFonts w:ascii="Arial" w:hAnsi="Arial" w:cs="Arial"/>
          <w:sz w:val="20"/>
          <w:szCs w:val="20"/>
        </w:rPr>
        <w:t>w</w:t>
      </w:r>
      <w:r w:rsidR="00711A45" w:rsidRPr="001A0778">
        <w:rPr>
          <w:rFonts w:ascii="Arial" w:hAnsi="Arial" w:cs="Arial"/>
          <w:sz w:val="20"/>
          <w:szCs w:val="20"/>
        </w:rPr>
        <w:t>elche?</w:t>
      </w:r>
      <w:r w:rsidR="00B364A4" w:rsidRPr="001A0778">
        <w:rPr>
          <w:rFonts w:ascii="Arial" w:hAnsi="Arial" w:cs="Arial"/>
          <w:sz w:val="20"/>
          <w:szCs w:val="20"/>
        </w:rPr>
        <w:t xml:space="preserve"> _</w:t>
      </w:r>
      <w:r w:rsidR="00711A45" w:rsidRPr="001A0778">
        <w:rPr>
          <w:rFonts w:ascii="Arial" w:hAnsi="Arial" w:cs="Arial"/>
          <w:sz w:val="20"/>
          <w:szCs w:val="20"/>
        </w:rPr>
        <w:t>__________</w:t>
      </w:r>
      <w:r w:rsidR="00377093" w:rsidRPr="001A0778">
        <w:rPr>
          <w:rFonts w:ascii="Arial" w:hAnsi="Arial" w:cs="Arial"/>
          <w:sz w:val="20"/>
          <w:szCs w:val="20"/>
        </w:rPr>
        <w:t>______________________</w:t>
      </w:r>
      <w:r w:rsidR="00711A45" w:rsidRPr="001A0778">
        <w:rPr>
          <w:rFonts w:ascii="Arial" w:hAnsi="Arial" w:cs="Arial"/>
          <w:sz w:val="20"/>
          <w:szCs w:val="20"/>
        </w:rPr>
        <w:t>__</w:t>
      </w:r>
    </w:p>
    <w:p w14:paraId="0422EE8E" w14:textId="4543F315" w:rsidR="006B5728" w:rsidRPr="001A0778" w:rsidRDefault="00561110" w:rsidP="00A45B4B">
      <w:pPr>
        <w:spacing w:after="60"/>
        <w:rPr>
          <w:rFonts w:ascii="Arial" w:hAnsi="Arial" w:cs="Arial"/>
          <w:b/>
          <w:bCs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Sind bei Ihnen Begleiterkrankungen oder andere Krankheiten bzw. gesundheitliche Probleme bekannt?</w:t>
      </w:r>
    </w:p>
    <w:p w14:paraId="35146B9F" w14:textId="2AE40BF1" w:rsidR="002E60FB" w:rsidRPr="001A0778" w:rsidRDefault="00000000" w:rsidP="00A45B4B">
      <w:pPr>
        <w:pStyle w:val="Listenabsatz"/>
        <w:tabs>
          <w:tab w:val="left" w:pos="142"/>
          <w:tab w:val="left" w:pos="567"/>
          <w:tab w:val="left" w:pos="1560"/>
          <w:tab w:val="left" w:pos="1843"/>
          <w:tab w:val="right" w:pos="10207"/>
        </w:tabs>
        <w:spacing w:after="60"/>
        <w:ind w:left="0" w:right="-142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4131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0A0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0A0" w:rsidRPr="001A0778">
        <w:rPr>
          <w:rFonts w:ascii="Arial" w:hAnsi="Arial" w:cs="Arial"/>
          <w:sz w:val="20"/>
          <w:szCs w:val="20"/>
        </w:rPr>
        <w:t xml:space="preserve"> Nein</w:t>
      </w:r>
      <w:r w:rsidR="00662258" w:rsidRPr="001A077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64647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A39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6A39" w:rsidRPr="001A0778">
        <w:rPr>
          <w:rFonts w:ascii="Arial" w:hAnsi="Arial" w:cs="Arial"/>
          <w:sz w:val="20"/>
          <w:szCs w:val="20"/>
        </w:rPr>
        <w:t xml:space="preserve"> </w:t>
      </w:r>
      <w:r w:rsidR="009D10A0" w:rsidRPr="001A0778">
        <w:rPr>
          <w:rFonts w:ascii="Arial" w:eastAsia="MS Gothic" w:hAnsi="Arial" w:cs="Arial"/>
          <w:sz w:val="20"/>
          <w:szCs w:val="20"/>
        </w:rPr>
        <w:t>Ja, welche:</w:t>
      </w:r>
    </w:p>
    <w:p w14:paraId="238A301F" w14:textId="6CA00125" w:rsidR="002E60FB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155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0FB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60FB" w:rsidRPr="001A0778">
        <w:rPr>
          <w:rFonts w:ascii="Arial" w:hAnsi="Arial" w:cs="Arial"/>
          <w:sz w:val="20"/>
          <w:szCs w:val="20"/>
        </w:rPr>
        <w:t xml:space="preserve"> Bluthochdruck (art. Hypertonie)</w:t>
      </w:r>
    </w:p>
    <w:p w14:paraId="5B1E30E5" w14:textId="5CB30621" w:rsidR="002E60FB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805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1D8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101D8" w:rsidRPr="001A0778">
        <w:rPr>
          <w:rFonts w:ascii="Arial" w:hAnsi="Arial" w:cs="Arial"/>
          <w:sz w:val="20"/>
          <w:szCs w:val="20"/>
        </w:rPr>
        <w:t xml:space="preserve"> Herzkranzgefäßerkrankung (KHK)</w:t>
      </w:r>
    </w:p>
    <w:p w14:paraId="05C848E7" w14:textId="63EB7A78" w:rsidR="006101D8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172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D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101D8" w:rsidRPr="001A0778">
        <w:rPr>
          <w:rFonts w:ascii="Arial" w:hAnsi="Arial" w:cs="Arial"/>
          <w:sz w:val="20"/>
          <w:szCs w:val="20"/>
        </w:rPr>
        <w:t xml:space="preserve"> Durchblutungsstörung der Beine (pAVK)</w:t>
      </w:r>
    </w:p>
    <w:p w14:paraId="4A8669CC" w14:textId="6DD10EA0" w:rsidR="006101D8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493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D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101D8" w:rsidRPr="001A0778">
        <w:rPr>
          <w:rFonts w:ascii="Arial" w:hAnsi="Arial" w:cs="Arial"/>
          <w:sz w:val="20"/>
          <w:szCs w:val="20"/>
        </w:rPr>
        <w:t xml:space="preserve"> Schilddrüsenunterfunktion (Hypothyreose)</w:t>
      </w:r>
    </w:p>
    <w:p w14:paraId="7C8A9C9D" w14:textId="6892B301" w:rsidR="006101D8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957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D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101D8" w:rsidRPr="001A0778">
        <w:rPr>
          <w:rFonts w:ascii="Arial" w:hAnsi="Arial" w:cs="Arial"/>
          <w:sz w:val="20"/>
          <w:szCs w:val="20"/>
        </w:rPr>
        <w:t xml:space="preserve"> Schilddrüsenüberfunktion (Hyperthy</w:t>
      </w:r>
      <w:r w:rsidR="00E0123B" w:rsidRPr="001A0778">
        <w:rPr>
          <w:rFonts w:ascii="Arial" w:hAnsi="Arial" w:cs="Arial"/>
          <w:sz w:val="20"/>
          <w:szCs w:val="20"/>
        </w:rPr>
        <w:t>reose)</w:t>
      </w:r>
    </w:p>
    <w:p w14:paraId="1DE80460" w14:textId="129ABFAA" w:rsidR="00E0123B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4471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D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23B" w:rsidRPr="001A0778">
        <w:rPr>
          <w:rFonts w:ascii="Arial" w:hAnsi="Arial" w:cs="Arial"/>
          <w:sz w:val="20"/>
          <w:szCs w:val="20"/>
        </w:rPr>
        <w:t xml:space="preserve"> Autoimmunerkrankung</w:t>
      </w:r>
    </w:p>
    <w:p w14:paraId="5F540912" w14:textId="01D4DA79" w:rsidR="00E0123B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8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D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23B" w:rsidRPr="001A0778">
        <w:rPr>
          <w:rFonts w:ascii="Arial" w:hAnsi="Arial" w:cs="Arial"/>
          <w:sz w:val="20"/>
          <w:szCs w:val="20"/>
        </w:rPr>
        <w:t xml:space="preserve"> Psychische Krankheit</w:t>
      </w:r>
    </w:p>
    <w:p w14:paraId="025DB6C2" w14:textId="3D3F9755" w:rsidR="00E0123B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6664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D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23B" w:rsidRPr="001A0778">
        <w:rPr>
          <w:rFonts w:ascii="Arial" w:hAnsi="Arial" w:cs="Arial"/>
          <w:sz w:val="20"/>
          <w:szCs w:val="20"/>
        </w:rPr>
        <w:t xml:space="preserve"> </w:t>
      </w:r>
      <w:r w:rsidR="00D668D7" w:rsidRPr="001A0778">
        <w:rPr>
          <w:rFonts w:ascii="Arial" w:hAnsi="Arial" w:cs="Arial"/>
          <w:sz w:val="20"/>
          <w:szCs w:val="20"/>
        </w:rPr>
        <w:t>Gerinnungsstörung</w:t>
      </w:r>
    </w:p>
    <w:p w14:paraId="3D08EB0E" w14:textId="396A5791" w:rsidR="00D668D7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1751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D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68D7" w:rsidRPr="001A0778">
        <w:rPr>
          <w:rFonts w:ascii="Arial" w:hAnsi="Arial" w:cs="Arial"/>
          <w:sz w:val="20"/>
          <w:szCs w:val="20"/>
        </w:rPr>
        <w:t xml:space="preserve"> Nervenerkrankung (neurologische Krankheit)</w:t>
      </w:r>
    </w:p>
    <w:p w14:paraId="143A6346" w14:textId="7B416F0F" w:rsidR="00D668D7" w:rsidRPr="001A0778" w:rsidRDefault="00000000" w:rsidP="00713FB3">
      <w:pPr>
        <w:spacing w:after="60"/>
        <w:ind w:left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548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D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68D7" w:rsidRPr="001A0778">
        <w:rPr>
          <w:rFonts w:ascii="Arial" w:hAnsi="Arial" w:cs="Arial"/>
          <w:sz w:val="20"/>
          <w:szCs w:val="20"/>
        </w:rPr>
        <w:t xml:space="preserve"> Andere Herzerkrankung (ka</w:t>
      </w:r>
      <w:r w:rsidR="001D2B1C" w:rsidRPr="001A0778">
        <w:rPr>
          <w:rFonts w:ascii="Arial" w:hAnsi="Arial" w:cs="Arial"/>
          <w:sz w:val="20"/>
          <w:szCs w:val="20"/>
        </w:rPr>
        <w:t>r</w:t>
      </w:r>
      <w:r w:rsidR="00D668D7" w:rsidRPr="001A0778">
        <w:rPr>
          <w:rFonts w:ascii="Arial" w:hAnsi="Arial" w:cs="Arial"/>
          <w:sz w:val="20"/>
          <w:szCs w:val="20"/>
        </w:rPr>
        <w:t>diol</w:t>
      </w:r>
      <w:r w:rsidR="001D2B1C" w:rsidRPr="001A0778">
        <w:rPr>
          <w:rFonts w:ascii="Arial" w:hAnsi="Arial" w:cs="Arial"/>
          <w:sz w:val="20"/>
          <w:szCs w:val="20"/>
        </w:rPr>
        <w:t>ogische</w:t>
      </w:r>
      <w:r w:rsidR="00D668D7" w:rsidRPr="001A0778">
        <w:rPr>
          <w:rFonts w:ascii="Arial" w:hAnsi="Arial" w:cs="Arial"/>
          <w:sz w:val="20"/>
          <w:szCs w:val="20"/>
        </w:rPr>
        <w:t xml:space="preserve"> Krankheit)</w:t>
      </w:r>
    </w:p>
    <w:p w14:paraId="7E359DD0" w14:textId="3BD51CBC" w:rsidR="00420C25" w:rsidRPr="001A0778" w:rsidRDefault="00000000" w:rsidP="0099251C">
      <w:pPr>
        <w:spacing w:after="60" w:line="360" w:lineRule="auto"/>
        <w:ind w:left="99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5435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059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68D7" w:rsidRPr="001A0778">
        <w:rPr>
          <w:rFonts w:ascii="Arial" w:hAnsi="Arial" w:cs="Arial"/>
          <w:sz w:val="20"/>
          <w:szCs w:val="20"/>
        </w:rPr>
        <w:t xml:space="preserve"> Sonstige Krankheit</w:t>
      </w:r>
      <w:r w:rsidR="00347181" w:rsidRPr="001A0778">
        <w:rPr>
          <w:rFonts w:ascii="Arial" w:hAnsi="Arial" w:cs="Arial"/>
          <w:sz w:val="20"/>
          <w:szCs w:val="20"/>
        </w:rPr>
        <w:t>, w</w:t>
      </w:r>
      <w:r w:rsidR="005F0FDC" w:rsidRPr="001A0778">
        <w:rPr>
          <w:rFonts w:ascii="Arial" w:hAnsi="Arial" w:cs="Arial"/>
          <w:sz w:val="20"/>
          <w:szCs w:val="20"/>
        </w:rPr>
        <w:t>elche?</w:t>
      </w:r>
      <w:r w:rsidR="00B364A4" w:rsidRPr="001A0778">
        <w:rPr>
          <w:rFonts w:ascii="Arial" w:hAnsi="Arial" w:cs="Arial"/>
          <w:sz w:val="20"/>
          <w:szCs w:val="20"/>
        </w:rPr>
        <w:t xml:space="preserve"> </w:t>
      </w:r>
      <w:r w:rsidR="005F0FDC" w:rsidRPr="001A0778">
        <w:rPr>
          <w:rFonts w:ascii="Arial" w:hAnsi="Arial" w:cs="Arial"/>
          <w:sz w:val="20"/>
          <w:szCs w:val="20"/>
        </w:rPr>
        <w:t>_____________</w:t>
      </w:r>
      <w:r w:rsidR="0056416E" w:rsidRPr="001A0778">
        <w:rPr>
          <w:rFonts w:ascii="Arial" w:eastAsia="MS Gothic" w:hAnsi="Arial" w:cs="Arial"/>
          <w:sz w:val="20"/>
          <w:szCs w:val="20"/>
        </w:rPr>
        <w:t>__</w:t>
      </w:r>
      <w:r w:rsidR="00B364A4" w:rsidRPr="001A0778">
        <w:rPr>
          <w:rFonts w:ascii="Arial" w:eastAsia="MS Gothic" w:hAnsi="Arial" w:cs="Arial"/>
          <w:sz w:val="20"/>
          <w:szCs w:val="20"/>
        </w:rPr>
        <w:t>____________</w:t>
      </w:r>
      <w:r w:rsidR="0056416E" w:rsidRPr="001A0778">
        <w:rPr>
          <w:rFonts w:ascii="Arial" w:eastAsia="MS Gothic" w:hAnsi="Arial" w:cs="Arial"/>
          <w:sz w:val="20"/>
          <w:szCs w:val="20"/>
        </w:rPr>
        <w:t>_________________________</w:t>
      </w:r>
    </w:p>
    <w:p w14:paraId="5FDD56A1" w14:textId="77777777" w:rsidR="0099251C" w:rsidRPr="001A0778" w:rsidRDefault="0099251C" w:rsidP="0099251C">
      <w:pPr>
        <w:tabs>
          <w:tab w:val="left" w:pos="2693"/>
          <w:tab w:val="left" w:pos="5954"/>
        </w:tabs>
        <w:spacing w:after="60"/>
        <w:ind w:right="-142"/>
        <w:rPr>
          <w:rFonts w:ascii="Arial" w:hAnsi="Arial" w:cs="Arial"/>
          <w:sz w:val="20"/>
          <w:szCs w:val="20"/>
        </w:rPr>
      </w:pPr>
      <w:r w:rsidRPr="001A0778">
        <w:rPr>
          <w:rFonts w:ascii="Arial" w:hAnsi="Arial" w:cs="Arial"/>
          <w:b/>
          <w:bCs/>
          <w:sz w:val="20"/>
          <w:szCs w:val="20"/>
        </w:rPr>
        <w:t>Hatten Sie eine Operation wegen Übergewicht am Magen?</w:t>
      </w:r>
      <w:r w:rsidRPr="001A0778">
        <w:rPr>
          <w:rFonts w:ascii="Arial" w:hAnsi="Arial" w:cs="Arial"/>
          <w:sz w:val="20"/>
          <w:szCs w:val="20"/>
        </w:rPr>
        <w:t xml:space="preserve">   </w:t>
      </w:r>
      <w:bookmarkStart w:id="0" w:name="_Hlk173141094"/>
      <w:sdt>
        <w:sdtPr>
          <w:rPr>
            <w:rFonts w:ascii="Arial" w:hAnsi="Arial" w:cs="Arial"/>
            <w:sz w:val="20"/>
            <w:szCs w:val="20"/>
          </w:rPr>
          <w:id w:val="47726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A0778">
        <w:rPr>
          <w:rFonts w:ascii="Arial" w:hAnsi="Arial" w:cs="Arial"/>
          <w:sz w:val="20"/>
          <w:szCs w:val="20"/>
        </w:rPr>
        <w:t xml:space="preserve"> Nein</w:t>
      </w:r>
      <w:bookmarkEnd w:id="0"/>
      <w:r w:rsidRPr="001A0778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67925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A0778">
        <w:rPr>
          <w:rFonts w:ascii="Arial" w:hAnsi="Arial" w:cs="Arial"/>
          <w:sz w:val="20"/>
          <w:szCs w:val="20"/>
        </w:rPr>
        <w:t xml:space="preserve"> Ja, welche:</w:t>
      </w:r>
    </w:p>
    <w:p w14:paraId="5823BAEC" w14:textId="5B0E3FDD" w:rsidR="0049402E" w:rsidRPr="001A0778" w:rsidRDefault="00000000" w:rsidP="00EE21A9">
      <w:pPr>
        <w:tabs>
          <w:tab w:val="left" w:pos="2693"/>
          <w:tab w:val="left" w:pos="5954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8654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51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251C" w:rsidRPr="001A0778">
        <w:rPr>
          <w:rFonts w:ascii="Arial" w:hAnsi="Arial" w:cs="Arial"/>
          <w:sz w:val="20"/>
          <w:szCs w:val="20"/>
        </w:rPr>
        <w:t xml:space="preserve"> Magenband   </w:t>
      </w:r>
      <w:sdt>
        <w:sdtPr>
          <w:rPr>
            <w:rFonts w:ascii="Arial" w:hAnsi="Arial" w:cs="Arial"/>
            <w:sz w:val="20"/>
            <w:szCs w:val="20"/>
          </w:rPr>
          <w:id w:val="-192339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51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251C" w:rsidRPr="001A0778">
        <w:rPr>
          <w:rFonts w:ascii="Arial" w:hAnsi="Arial" w:cs="Arial"/>
          <w:sz w:val="20"/>
          <w:szCs w:val="20"/>
        </w:rPr>
        <w:t xml:space="preserve"> Schlauchmagen   </w:t>
      </w:r>
      <w:sdt>
        <w:sdtPr>
          <w:rPr>
            <w:rFonts w:ascii="Arial" w:hAnsi="Arial" w:cs="Arial"/>
            <w:sz w:val="20"/>
            <w:szCs w:val="20"/>
          </w:rPr>
          <w:id w:val="-156177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51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251C" w:rsidRPr="001A0778">
        <w:rPr>
          <w:rFonts w:ascii="Arial" w:hAnsi="Arial" w:cs="Arial"/>
          <w:sz w:val="20"/>
          <w:szCs w:val="20"/>
        </w:rPr>
        <w:t xml:space="preserve"> Magenbypass   </w:t>
      </w:r>
      <w:sdt>
        <w:sdtPr>
          <w:rPr>
            <w:rFonts w:ascii="Arial" w:hAnsi="Arial" w:cs="Arial"/>
            <w:sz w:val="20"/>
            <w:szCs w:val="20"/>
          </w:rPr>
          <w:id w:val="-94361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51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251C" w:rsidRPr="001A0778">
        <w:rPr>
          <w:rFonts w:ascii="Arial" w:hAnsi="Arial" w:cs="Arial"/>
          <w:sz w:val="20"/>
          <w:szCs w:val="20"/>
        </w:rPr>
        <w:t xml:space="preserve"> weiß nicht   </w:t>
      </w:r>
      <w:sdt>
        <w:sdtPr>
          <w:rPr>
            <w:rFonts w:ascii="Arial" w:hAnsi="Arial" w:cs="Arial"/>
            <w:sz w:val="20"/>
            <w:szCs w:val="20"/>
          </w:rPr>
          <w:id w:val="-34008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51C" w:rsidRPr="001A07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251C" w:rsidRPr="001A0778">
        <w:rPr>
          <w:rFonts w:ascii="Arial" w:hAnsi="Arial" w:cs="Arial"/>
          <w:sz w:val="20"/>
          <w:szCs w:val="20"/>
        </w:rPr>
        <w:t xml:space="preserve"> andere _____________________</w:t>
      </w:r>
    </w:p>
    <w:p w14:paraId="30860905" w14:textId="4CB4DB80" w:rsidR="00382F73" w:rsidRPr="001A0778" w:rsidRDefault="00EE21A9" w:rsidP="009802ED">
      <w:pPr>
        <w:spacing w:after="60"/>
        <w:rPr>
          <w:rFonts w:ascii="Arial" w:hAnsi="Arial" w:cs="Arial"/>
          <w:color w:val="000000" w:themeColor="text1"/>
          <w:sz w:val="20"/>
          <w:szCs w:val="20"/>
        </w:rPr>
      </w:pPr>
      <w:r w:rsidRPr="001A07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6CD0B" wp14:editId="72CC9D57">
                <wp:simplePos x="0" y="0"/>
                <wp:positionH relativeFrom="margin">
                  <wp:posOffset>377190</wp:posOffset>
                </wp:positionH>
                <wp:positionV relativeFrom="paragraph">
                  <wp:posOffset>27305</wp:posOffset>
                </wp:positionV>
                <wp:extent cx="54000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9860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88055" id="Gerader Verbinde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.7pt,2.15pt" to="454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" strokecolor="#f98607" strokeweight="1.5pt">
                <w10:wrap anchorx="margin"/>
              </v:line>
            </w:pict>
          </mc:Fallback>
        </mc:AlternateContent>
      </w:r>
    </w:p>
    <w:p w14:paraId="3FFE0927" w14:textId="00FC85DB" w:rsidR="008113D4" w:rsidRPr="001A0778" w:rsidRDefault="00F37EBF" w:rsidP="004454D2">
      <w:pPr>
        <w:spacing w:after="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 welcher Klinik werden Sie </w:t>
      </w:r>
      <w:r w:rsidR="003F6D55"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gebären</w:t>
      </w:r>
      <w:r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  <w:r w:rsidR="00311598" w:rsidRPr="001A0778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</w:t>
      </w:r>
      <w:r w:rsidR="002B0DAA" w:rsidRPr="001A0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9460A20" w14:textId="167340C0" w:rsidR="006F5EC4" w:rsidRPr="001A0778" w:rsidRDefault="00577603" w:rsidP="004454D2">
      <w:pPr>
        <w:tabs>
          <w:tab w:val="left" w:pos="142"/>
        </w:tabs>
        <w:spacing w:after="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Wer ist Ihr Haus</w:t>
      </w:r>
      <w:r w:rsidR="00B23DA0"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arzt/</w:t>
      </w:r>
      <w:r w:rsidR="008372B4"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hre </w:t>
      </w:r>
      <w:r w:rsidR="00145D15"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Hausärztin</w:t>
      </w:r>
      <w:r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  <w:r w:rsidR="00A14670" w:rsidRPr="001A0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1598" w:rsidRPr="001A0778">
        <w:rPr>
          <w:rFonts w:ascii="Arial" w:hAnsi="Arial" w:cs="Arial"/>
          <w:color w:val="000000" w:themeColor="text1"/>
          <w:sz w:val="20"/>
          <w:szCs w:val="20"/>
        </w:rPr>
        <w:t>____________________________________</w:t>
      </w:r>
    </w:p>
    <w:p w14:paraId="0BFC1BC0" w14:textId="24193783" w:rsidR="006F5EC4" w:rsidRPr="001A0778" w:rsidRDefault="00577603" w:rsidP="004454D2">
      <w:pPr>
        <w:tabs>
          <w:tab w:val="left" w:pos="142"/>
        </w:tabs>
        <w:spacing w:after="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Wer ist Ihr Frauen</w:t>
      </w:r>
      <w:r w:rsidR="00145D15"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arzt/</w:t>
      </w:r>
      <w:r w:rsidR="008372B4"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hre </w:t>
      </w:r>
      <w:r w:rsidR="00145D15"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Frauenärztin</w:t>
      </w:r>
      <w:r w:rsidR="00A43615"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  <w:r w:rsidR="00311598" w:rsidRPr="001A0778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</w:t>
      </w:r>
    </w:p>
    <w:p w14:paraId="180CFB44" w14:textId="50997395" w:rsidR="00AD6CCA" w:rsidRPr="001A0778" w:rsidRDefault="00A3672A" w:rsidP="004454D2">
      <w:pPr>
        <w:tabs>
          <w:tab w:val="left" w:pos="142"/>
        </w:tabs>
        <w:spacing w:after="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Wie oft in der Woche machen Sie Sport?</w:t>
      </w:r>
      <w:r w:rsidR="00A14670" w:rsidRPr="001A0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7BD1" w:rsidRPr="001A0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67EC" w:rsidRPr="001A0778">
        <w:rPr>
          <w:rFonts w:ascii="Arial" w:hAnsi="Arial" w:cs="Arial"/>
          <w:color w:val="000000" w:themeColor="text1"/>
          <w:sz w:val="20"/>
          <w:szCs w:val="20"/>
        </w:rPr>
        <w:t>An</w:t>
      </w:r>
      <w:r w:rsidR="00311598" w:rsidRPr="001A0778">
        <w:rPr>
          <w:rFonts w:ascii="Arial" w:hAnsi="Arial" w:cs="Arial"/>
          <w:color w:val="000000" w:themeColor="text1"/>
          <w:sz w:val="20"/>
          <w:szCs w:val="20"/>
        </w:rPr>
        <w:t xml:space="preserve"> ______</w:t>
      </w:r>
      <w:r w:rsidR="0064391D" w:rsidRPr="001A0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67EC" w:rsidRPr="001A0778">
        <w:rPr>
          <w:rFonts w:ascii="Arial" w:hAnsi="Arial" w:cs="Arial"/>
          <w:color w:val="000000" w:themeColor="text1"/>
          <w:sz w:val="20"/>
          <w:szCs w:val="20"/>
        </w:rPr>
        <w:t>Tag/en in der Woche</w:t>
      </w:r>
    </w:p>
    <w:p w14:paraId="2C0124F2" w14:textId="111C1945" w:rsidR="00D35B79" w:rsidRPr="001A0778" w:rsidRDefault="004867EC" w:rsidP="004454D2">
      <w:pPr>
        <w:tabs>
          <w:tab w:val="left" w:pos="142"/>
        </w:tabs>
        <w:spacing w:after="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Sind Sie zurzeit berufstätig?</w:t>
      </w:r>
      <w:r w:rsidR="00370153" w:rsidRPr="001A077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39139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4E9" w:rsidRPr="001A077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372B4" w:rsidRPr="001A0778">
        <w:rPr>
          <w:rFonts w:ascii="Arial" w:hAnsi="Arial" w:cs="Arial"/>
          <w:color w:val="000000" w:themeColor="text1"/>
          <w:sz w:val="20"/>
          <w:szCs w:val="20"/>
        </w:rPr>
        <w:t xml:space="preserve"> Nein</w:t>
      </w:r>
      <w:r w:rsidR="00AD6CCA" w:rsidRPr="001A0778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74885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B79" w:rsidRPr="001A077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372B4" w:rsidRPr="001A0778">
        <w:rPr>
          <w:rFonts w:ascii="Arial" w:hAnsi="Arial" w:cs="Arial"/>
          <w:color w:val="000000" w:themeColor="text1"/>
          <w:sz w:val="20"/>
          <w:szCs w:val="20"/>
        </w:rPr>
        <w:t xml:space="preserve"> Ja</w:t>
      </w:r>
    </w:p>
    <w:p w14:paraId="5BA05900" w14:textId="46017CF7" w:rsidR="00056487" w:rsidRPr="001A0778" w:rsidRDefault="00C23245" w:rsidP="004454D2">
      <w:pPr>
        <w:pStyle w:val="Listenabsatz"/>
        <w:tabs>
          <w:tab w:val="left" w:pos="284"/>
          <w:tab w:val="left" w:pos="567"/>
          <w:tab w:val="left" w:pos="1276"/>
          <w:tab w:val="left" w:pos="1560"/>
        </w:tabs>
        <w:spacing w:after="60" w:line="360" w:lineRule="auto"/>
        <w:ind w:left="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ter welcher </w:t>
      </w:r>
      <w:r w:rsidR="00056487"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Telefon-</w:t>
      </w:r>
      <w:r w:rsidRPr="001A0778">
        <w:rPr>
          <w:rFonts w:ascii="Arial" w:hAnsi="Arial" w:cs="Arial"/>
          <w:b/>
          <w:bCs/>
          <w:color w:val="000000" w:themeColor="text1"/>
          <w:sz w:val="20"/>
          <w:szCs w:val="20"/>
        </w:rPr>
        <w:t>Nummer können wir Sie erreichen?</w:t>
      </w:r>
      <w:r w:rsidR="00A55CBA" w:rsidRPr="001A0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1598" w:rsidRPr="001A0778">
        <w:rPr>
          <w:rFonts w:ascii="Arial" w:hAnsi="Arial" w:cs="Arial"/>
          <w:color w:val="000000" w:themeColor="text1"/>
          <w:sz w:val="20"/>
          <w:szCs w:val="20"/>
        </w:rPr>
        <w:t>____________________________________</w:t>
      </w:r>
    </w:p>
    <w:p w14:paraId="518FDF1A" w14:textId="07AD2A23" w:rsidR="009C530F" w:rsidRPr="001A0778" w:rsidRDefault="009C530F" w:rsidP="009A1DF6">
      <w:pPr>
        <w:pStyle w:val="Listenabsatz"/>
        <w:tabs>
          <w:tab w:val="left" w:pos="284"/>
          <w:tab w:val="left" w:pos="567"/>
          <w:tab w:val="left" w:pos="1276"/>
          <w:tab w:val="left" w:pos="1560"/>
        </w:tabs>
        <w:spacing w:before="120" w:line="360" w:lineRule="auto"/>
        <w:ind w:left="0"/>
        <w:rPr>
          <w:rFonts w:ascii="Arial" w:hAnsi="Arial" w:cs="Arial"/>
          <w:color w:val="AEAAAA" w:themeColor="background2" w:themeShade="BF"/>
          <w:sz w:val="20"/>
          <w:szCs w:val="20"/>
        </w:rPr>
      </w:pPr>
    </w:p>
    <w:p w14:paraId="748F0FA0" w14:textId="7B6000ED" w:rsidR="000D20F6" w:rsidRPr="001A0778" w:rsidRDefault="00D35B79" w:rsidP="00E30BA9">
      <w:pPr>
        <w:pStyle w:val="Listenabsatz"/>
        <w:tabs>
          <w:tab w:val="left" w:pos="284"/>
          <w:tab w:val="left" w:pos="567"/>
          <w:tab w:val="left" w:pos="1276"/>
          <w:tab w:val="left" w:pos="1560"/>
        </w:tabs>
        <w:spacing w:before="120" w:after="60" w:line="360" w:lineRule="auto"/>
        <w:ind w:left="0"/>
        <w:rPr>
          <w:rFonts w:ascii="Arial" w:hAnsi="Arial" w:cs="Arial"/>
          <w:i/>
          <w:iCs/>
          <w:color w:val="AEAAAA" w:themeColor="background2" w:themeShade="BF"/>
        </w:rPr>
      </w:pPr>
      <w:r w:rsidRPr="001A0778">
        <w:rPr>
          <w:rFonts w:ascii="Arial" w:hAnsi="Arial" w:cs="Arial"/>
          <w:b/>
          <w:i/>
          <w:iCs/>
        </w:rPr>
        <w:t>Von der Praxis</w:t>
      </w:r>
      <w:r w:rsidR="00264A35" w:rsidRPr="001A0778">
        <w:rPr>
          <w:rFonts w:ascii="Arial" w:hAnsi="Arial" w:cs="Arial"/>
          <w:b/>
          <w:i/>
          <w:iCs/>
        </w:rPr>
        <w:t xml:space="preserve"> zu messen und auszufüllen</w:t>
      </w:r>
      <w:r w:rsidR="002C08DA" w:rsidRPr="001A0778">
        <w:rPr>
          <w:rFonts w:ascii="Arial" w:hAnsi="Arial" w:cs="Arial"/>
          <w:b/>
          <w:i/>
          <w:iCs/>
        </w:rPr>
        <w:t>:</w:t>
      </w:r>
    </w:p>
    <w:p w14:paraId="3BDA860B" w14:textId="5075BD87" w:rsidR="00BC2556" w:rsidRDefault="00BC2556" w:rsidP="00E30BA9">
      <w:pPr>
        <w:tabs>
          <w:tab w:val="left" w:pos="142"/>
        </w:tabs>
        <w:spacing w:after="60" w:line="360" w:lineRule="auto"/>
        <w:ind w:right="-7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atientinnen-ID ______________</w:t>
      </w:r>
    </w:p>
    <w:p w14:paraId="17E4A96D" w14:textId="09772BDD" w:rsidR="00264A35" w:rsidRPr="001A0778" w:rsidRDefault="00961B2C" w:rsidP="00E30BA9">
      <w:pPr>
        <w:tabs>
          <w:tab w:val="left" w:pos="142"/>
        </w:tabs>
        <w:spacing w:after="60" w:line="360" w:lineRule="auto"/>
        <w:ind w:right="-71"/>
        <w:rPr>
          <w:rFonts w:ascii="Arial" w:hAnsi="Arial" w:cs="Arial"/>
          <w:i/>
          <w:iCs/>
          <w:sz w:val="20"/>
          <w:szCs w:val="20"/>
        </w:rPr>
      </w:pPr>
      <w:r w:rsidRPr="001A0778">
        <w:rPr>
          <w:rFonts w:ascii="Arial" w:hAnsi="Arial" w:cs="Arial"/>
          <w:i/>
          <w:iCs/>
          <w:sz w:val="20"/>
          <w:szCs w:val="20"/>
        </w:rPr>
        <w:t>1</w:t>
      </w:r>
      <w:r w:rsidR="006F6271" w:rsidRPr="001A0778">
        <w:rPr>
          <w:rFonts w:ascii="Arial" w:hAnsi="Arial" w:cs="Arial"/>
          <w:i/>
          <w:iCs/>
          <w:sz w:val="20"/>
          <w:szCs w:val="20"/>
        </w:rPr>
        <w:t xml:space="preserve">. </w:t>
      </w:r>
      <w:r w:rsidRPr="001A0778">
        <w:rPr>
          <w:rFonts w:ascii="Arial" w:hAnsi="Arial" w:cs="Arial"/>
          <w:i/>
          <w:iCs/>
          <w:sz w:val="20"/>
          <w:szCs w:val="20"/>
        </w:rPr>
        <w:t xml:space="preserve">Termin </w:t>
      </w:r>
      <w:r w:rsidR="00024DAB" w:rsidRPr="001A0778">
        <w:rPr>
          <w:rFonts w:ascii="Arial" w:hAnsi="Arial" w:cs="Arial"/>
          <w:i/>
          <w:iCs/>
          <w:sz w:val="20"/>
          <w:szCs w:val="20"/>
        </w:rPr>
        <w:t xml:space="preserve">in dieser Praxis </w:t>
      </w:r>
      <w:r w:rsidRPr="001A0778">
        <w:rPr>
          <w:rFonts w:ascii="Arial" w:hAnsi="Arial" w:cs="Arial"/>
          <w:i/>
          <w:iCs/>
          <w:sz w:val="20"/>
          <w:szCs w:val="20"/>
        </w:rPr>
        <w:t>in d</w:t>
      </w:r>
      <w:r w:rsidR="00762B29" w:rsidRPr="001A0778">
        <w:rPr>
          <w:rFonts w:ascii="Arial" w:hAnsi="Arial" w:cs="Arial"/>
          <w:i/>
          <w:iCs/>
          <w:sz w:val="20"/>
          <w:szCs w:val="20"/>
        </w:rPr>
        <w:t>ieser</w:t>
      </w:r>
      <w:r w:rsidR="0034298C" w:rsidRPr="001A0778">
        <w:rPr>
          <w:rFonts w:ascii="Arial" w:hAnsi="Arial" w:cs="Arial"/>
          <w:i/>
          <w:iCs/>
          <w:sz w:val="20"/>
          <w:szCs w:val="20"/>
        </w:rPr>
        <w:t xml:space="preserve"> </w:t>
      </w:r>
      <w:r w:rsidRPr="001A0778">
        <w:rPr>
          <w:rFonts w:ascii="Arial" w:hAnsi="Arial" w:cs="Arial"/>
          <w:i/>
          <w:iCs/>
          <w:sz w:val="20"/>
          <w:szCs w:val="20"/>
        </w:rPr>
        <w:t>Schwangerschaft?</w:t>
      </w:r>
      <w:r w:rsidR="0056107A" w:rsidRPr="001A0778">
        <w:rPr>
          <w:rFonts w:ascii="Arial" w:hAnsi="Arial" w:cs="Arial"/>
          <w:i/>
          <w:iCs/>
          <w:sz w:val="20"/>
          <w:szCs w:val="20"/>
        </w:rPr>
        <w:t xml:space="preserve"> ___________________________</w:t>
      </w:r>
    </w:p>
    <w:p w14:paraId="3B69D471" w14:textId="646C7333" w:rsidR="00961B2C" w:rsidRPr="001A0778" w:rsidRDefault="00762B29" w:rsidP="00E30BA9">
      <w:pPr>
        <w:tabs>
          <w:tab w:val="left" w:pos="142"/>
        </w:tabs>
        <w:spacing w:after="60" w:line="360" w:lineRule="auto"/>
        <w:rPr>
          <w:rFonts w:ascii="Arial" w:hAnsi="Arial" w:cs="Arial"/>
          <w:i/>
          <w:iCs/>
          <w:sz w:val="20"/>
          <w:szCs w:val="20"/>
        </w:rPr>
      </w:pPr>
      <w:r w:rsidRPr="001A0778">
        <w:rPr>
          <w:rFonts w:ascii="Arial" w:hAnsi="Arial" w:cs="Arial"/>
          <w:i/>
          <w:iCs/>
          <w:sz w:val="20"/>
          <w:szCs w:val="20"/>
        </w:rPr>
        <w:t>L</w:t>
      </w:r>
      <w:r w:rsidR="00961B2C" w:rsidRPr="001A0778">
        <w:rPr>
          <w:rFonts w:ascii="Arial" w:hAnsi="Arial" w:cs="Arial"/>
          <w:i/>
          <w:iCs/>
          <w:sz w:val="20"/>
          <w:szCs w:val="20"/>
        </w:rPr>
        <w:t>etzt</w:t>
      </w:r>
      <w:r w:rsidR="004A1121" w:rsidRPr="001A0778">
        <w:rPr>
          <w:rFonts w:ascii="Arial" w:hAnsi="Arial" w:cs="Arial"/>
          <w:i/>
          <w:iCs/>
          <w:sz w:val="20"/>
          <w:szCs w:val="20"/>
        </w:rPr>
        <w:t>e</w:t>
      </w:r>
      <w:r w:rsidRPr="001A0778">
        <w:rPr>
          <w:rFonts w:ascii="Arial" w:hAnsi="Arial" w:cs="Arial"/>
          <w:i/>
          <w:iCs/>
          <w:sz w:val="20"/>
          <w:szCs w:val="20"/>
        </w:rPr>
        <w:t>r</w:t>
      </w:r>
      <w:r w:rsidR="004A1121" w:rsidRPr="001A0778">
        <w:rPr>
          <w:rFonts w:ascii="Arial" w:hAnsi="Arial" w:cs="Arial"/>
          <w:i/>
          <w:iCs/>
          <w:sz w:val="20"/>
          <w:szCs w:val="20"/>
        </w:rPr>
        <w:t xml:space="preserve"> HbA1c </w:t>
      </w:r>
      <w:r w:rsidR="00174C89" w:rsidRPr="001A0778">
        <w:rPr>
          <w:rFonts w:ascii="Arial" w:hAnsi="Arial" w:cs="Arial"/>
          <w:i/>
          <w:iCs/>
          <w:sz w:val="20"/>
          <w:szCs w:val="20"/>
          <w:u w:val="single"/>
        </w:rPr>
        <w:t>VOR</w:t>
      </w:r>
      <w:r w:rsidR="004A1121" w:rsidRPr="001A0778">
        <w:rPr>
          <w:rFonts w:ascii="Arial" w:hAnsi="Arial" w:cs="Arial"/>
          <w:i/>
          <w:iCs/>
          <w:sz w:val="20"/>
          <w:szCs w:val="20"/>
        </w:rPr>
        <w:t xml:space="preserve"> der Schwangerschaft</w:t>
      </w:r>
      <w:r w:rsidR="00D40D4E" w:rsidRPr="001A0778">
        <w:rPr>
          <w:rFonts w:ascii="Arial" w:hAnsi="Arial" w:cs="Arial"/>
          <w:i/>
          <w:iCs/>
          <w:sz w:val="20"/>
          <w:szCs w:val="20"/>
        </w:rPr>
        <w:t>?</w:t>
      </w:r>
      <w:r w:rsidR="005634D0" w:rsidRPr="001A0778">
        <w:rPr>
          <w:rFonts w:ascii="Arial" w:hAnsi="Arial" w:cs="Arial"/>
          <w:i/>
          <w:iCs/>
          <w:sz w:val="20"/>
          <w:szCs w:val="20"/>
        </w:rPr>
        <w:t xml:space="preserve"> _________________</w:t>
      </w:r>
      <w:r w:rsidR="007C6ABE" w:rsidRPr="001A0778">
        <w:rPr>
          <w:rFonts w:ascii="Arial" w:hAnsi="Arial" w:cs="Arial"/>
          <w:i/>
          <w:iCs/>
          <w:sz w:val="20"/>
          <w:szCs w:val="20"/>
        </w:rPr>
        <w:t xml:space="preserve"> </w:t>
      </w:r>
      <w:r w:rsidR="00752280" w:rsidRPr="001A0778">
        <w:rPr>
          <w:rFonts w:ascii="Arial" w:hAnsi="Arial" w:cs="Arial"/>
          <w:i/>
          <w:iCs/>
          <w:sz w:val="20"/>
          <w:szCs w:val="20"/>
        </w:rPr>
        <w:t>%</w:t>
      </w:r>
    </w:p>
    <w:p w14:paraId="5C1E66F2" w14:textId="7BDC8920" w:rsidR="004A1121" w:rsidRPr="001A0778" w:rsidRDefault="004A1121" w:rsidP="00E30BA9">
      <w:pPr>
        <w:tabs>
          <w:tab w:val="left" w:pos="142"/>
        </w:tabs>
        <w:spacing w:after="60" w:line="360" w:lineRule="auto"/>
        <w:rPr>
          <w:rFonts w:ascii="Arial" w:hAnsi="Arial" w:cs="Arial"/>
          <w:i/>
          <w:iCs/>
          <w:sz w:val="20"/>
          <w:szCs w:val="20"/>
        </w:rPr>
      </w:pPr>
      <w:r w:rsidRPr="001A0778">
        <w:rPr>
          <w:rFonts w:ascii="Arial" w:hAnsi="Arial" w:cs="Arial"/>
          <w:i/>
          <w:iCs/>
          <w:sz w:val="20"/>
          <w:szCs w:val="20"/>
        </w:rPr>
        <w:t>HbA1c</w:t>
      </w:r>
      <w:r w:rsidR="00830BA8" w:rsidRPr="001A0778">
        <w:rPr>
          <w:rFonts w:ascii="Arial" w:hAnsi="Arial" w:cs="Arial"/>
          <w:i/>
          <w:iCs/>
          <w:sz w:val="20"/>
          <w:szCs w:val="20"/>
        </w:rPr>
        <w:t xml:space="preserve"> 1. Termin </w:t>
      </w:r>
      <w:r w:rsidR="000B640B" w:rsidRPr="001A0778">
        <w:rPr>
          <w:rFonts w:ascii="Arial" w:hAnsi="Arial" w:cs="Arial"/>
          <w:i/>
          <w:iCs/>
          <w:sz w:val="20"/>
          <w:szCs w:val="20"/>
        </w:rPr>
        <w:t xml:space="preserve">in aktueller </w:t>
      </w:r>
      <w:r w:rsidRPr="001A0778">
        <w:rPr>
          <w:rFonts w:ascii="Arial" w:hAnsi="Arial" w:cs="Arial"/>
          <w:i/>
          <w:iCs/>
          <w:sz w:val="20"/>
          <w:szCs w:val="20"/>
        </w:rPr>
        <w:t>Schwange</w:t>
      </w:r>
      <w:r w:rsidR="00F900A5" w:rsidRPr="001A0778">
        <w:rPr>
          <w:rFonts w:ascii="Arial" w:hAnsi="Arial" w:cs="Arial"/>
          <w:i/>
          <w:iCs/>
          <w:sz w:val="20"/>
          <w:szCs w:val="20"/>
        </w:rPr>
        <w:t>r</w:t>
      </w:r>
      <w:r w:rsidRPr="001A0778">
        <w:rPr>
          <w:rFonts w:ascii="Arial" w:hAnsi="Arial" w:cs="Arial"/>
          <w:i/>
          <w:iCs/>
          <w:sz w:val="20"/>
          <w:szCs w:val="20"/>
        </w:rPr>
        <w:t>schaft?</w:t>
      </w:r>
      <w:r w:rsidR="005634D0" w:rsidRPr="001A0778">
        <w:rPr>
          <w:rFonts w:ascii="Arial" w:hAnsi="Arial" w:cs="Arial"/>
          <w:i/>
          <w:iCs/>
          <w:sz w:val="20"/>
          <w:szCs w:val="20"/>
        </w:rPr>
        <w:t xml:space="preserve"> ____________</w:t>
      </w:r>
      <w:r w:rsidR="007C6ABE" w:rsidRPr="001A0778">
        <w:rPr>
          <w:rFonts w:ascii="Arial" w:hAnsi="Arial" w:cs="Arial"/>
          <w:i/>
          <w:iCs/>
          <w:sz w:val="20"/>
          <w:szCs w:val="20"/>
        </w:rPr>
        <w:tab/>
      </w:r>
      <w:r w:rsidR="00752280" w:rsidRPr="001A0778">
        <w:rPr>
          <w:rFonts w:ascii="Arial" w:hAnsi="Arial" w:cs="Arial"/>
          <w:i/>
          <w:iCs/>
          <w:sz w:val="20"/>
          <w:szCs w:val="20"/>
        </w:rPr>
        <w:t>%</w:t>
      </w:r>
    </w:p>
    <w:p w14:paraId="20201119" w14:textId="265FFEAE" w:rsidR="00F900A5" w:rsidRPr="001A0778" w:rsidRDefault="00F900A5" w:rsidP="00E30BA9">
      <w:pPr>
        <w:tabs>
          <w:tab w:val="left" w:pos="142"/>
        </w:tabs>
        <w:spacing w:after="60" w:line="360" w:lineRule="auto"/>
        <w:rPr>
          <w:rFonts w:ascii="Arial" w:hAnsi="Arial" w:cs="Arial"/>
          <w:i/>
          <w:iCs/>
          <w:sz w:val="20"/>
          <w:szCs w:val="20"/>
        </w:rPr>
      </w:pPr>
      <w:r w:rsidRPr="001A0778">
        <w:rPr>
          <w:rFonts w:ascii="Arial" w:hAnsi="Arial" w:cs="Arial"/>
          <w:i/>
          <w:iCs/>
          <w:sz w:val="20"/>
          <w:szCs w:val="20"/>
        </w:rPr>
        <w:t>Gewicht 1. Termin in aktuelle</w:t>
      </w:r>
      <w:r w:rsidR="000B640B" w:rsidRPr="001A0778">
        <w:rPr>
          <w:rFonts w:ascii="Arial" w:hAnsi="Arial" w:cs="Arial"/>
          <w:i/>
          <w:iCs/>
          <w:sz w:val="20"/>
          <w:szCs w:val="20"/>
        </w:rPr>
        <w:t>r</w:t>
      </w:r>
      <w:r w:rsidRPr="001A0778">
        <w:rPr>
          <w:rFonts w:ascii="Arial" w:hAnsi="Arial" w:cs="Arial"/>
          <w:i/>
          <w:iCs/>
          <w:sz w:val="20"/>
          <w:szCs w:val="20"/>
        </w:rPr>
        <w:t xml:space="preserve"> Schwangerschaft</w:t>
      </w:r>
      <w:r w:rsidR="009168AE" w:rsidRPr="001A0778">
        <w:rPr>
          <w:rFonts w:ascii="Arial" w:hAnsi="Arial" w:cs="Arial"/>
          <w:i/>
          <w:iCs/>
          <w:sz w:val="20"/>
          <w:szCs w:val="20"/>
        </w:rPr>
        <w:t>? ___________</w:t>
      </w:r>
      <w:r w:rsidR="007C6ABE" w:rsidRPr="001A0778">
        <w:rPr>
          <w:rFonts w:ascii="Arial" w:hAnsi="Arial" w:cs="Arial"/>
          <w:i/>
          <w:iCs/>
          <w:sz w:val="20"/>
          <w:szCs w:val="20"/>
        </w:rPr>
        <w:t xml:space="preserve"> </w:t>
      </w:r>
      <w:r w:rsidR="0056107A" w:rsidRPr="001A0778">
        <w:rPr>
          <w:rFonts w:ascii="Arial" w:hAnsi="Arial" w:cs="Arial"/>
          <w:i/>
          <w:iCs/>
          <w:sz w:val="20"/>
          <w:szCs w:val="20"/>
        </w:rPr>
        <w:t>kg</w:t>
      </w:r>
    </w:p>
    <w:p w14:paraId="1CAB57F1" w14:textId="061EDFC2" w:rsidR="00B27CED" w:rsidRPr="001A0778" w:rsidRDefault="00B27CED" w:rsidP="00E30BA9">
      <w:pPr>
        <w:tabs>
          <w:tab w:val="left" w:pos="142"/>
        </w:tabs>
        <w:spacing w:after="60" w:line="360" w:lineRule="auto"/>
        <w:ind w:right="-74"/>
        <w:rPr>
          <w:rFonts w:ascii="Arial" w:hAnsi="Arial" w:cs="Arial"/>
          <w:i/>
          <w:iCs/>
          <w:sz w:val="20"/>
          <w:szCs w:val="20"/>
        </w:rPr>
      </w:pPr>
      <w:r w:rsidRPr="001A0778">
        <w:rPr>
          <w:rFonts w:ascii="Arial" w:hAnsi="Arial" w:cs="Arial"/>
          <w:i/>
          <w:iCs/>
          <w:sz w:val="20"/>
          <w:szCs w:val="20"/>
        </w:rPr>
        <w:t>TIR bei Erstvorstellung in aktuelle</w:t>
      </w:r>
      <w:r w:rsidR="0034298C" w:rsidRPr="001A0778">
        <w:rPr>
          <w:rFonts w:ascii="Arial" w:hAnsi="Arial" w:cs="Arial"/>
          <w:i/>
          <w:iCs/>
          <w:sz w:val="20"/>
          <w:szCs w:val="20"/>
        </w:rPr>
        <w:t>r</w:t>
      </w:r>
      <w:r w:rsidRPr="001A0778">
        <w:rPr>
          <w:rFonts w:ascii="Arial" w:hAnsi="Arial" w:cs="Arial"/>
          <w:i/>
          <w:iCs/>
          <w:sz w:val="20"/>
          <w:szCs w:val="20"/>
        </w:rPr>
        <w:t xml:space="preserve"> </w:t>
      </w:r>
      <w:r w:rsidR="00BA699C" w:rsidRPr="001A0778">
        <w:rPr>
          <w:rFonts w:ascii="Arial" w:hAnsi="Arial" w:cs="Arial"/>
          <w:i/>
          <w:iCs/>
          <w:sz w:val="20"/>
          <w:szCs w:val="20"/>
        </w:rPr>
        <w:t>Schwangerschaft</w:t>
      </w:r>
      <w:r w:rsidR="00D40D4E" w:rsidRPr="001A0778">
        <w:rPr>
          <w:rFonts w:ascii="Arial" w:hAnsi="Arial" w:cs="Arial"/>
          <w:i/>
          <w:iCs/>
          <w:sz w:val="20"/>
          <w:szCs w:val="20"/>
        </w:rPr>
        <w:t>?</w:t>
      </w:r>
    </w:p>
    <w:p w14:paraId="3F17AA6A" w14:textId="36E74135" w:rsidR="00B27CED" w:rsidRPr="001A0778" w:rsidRDefault="00D83CC9" w:rsidP="00E30BA9">
      <w:pPr>
        <w:pStyle w:val="Listenabsatz"/>
        <w:numPr>
          <w:ilvl w:val="0"/>
          <w:numId w:val="8"/>
        </w:numPr>
        <w:tabs>
          <w:tab w:val="left" w:pos="142"/>
        </w:tabs>
        <w:spacing w:after="60" w:line="360" w:lineRule="auto"/>
        <w:ind w:left="284" w:hanging="284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1A0778">
        <w:rPr>
          <w:rFonts w:ascii="Arial" w:hAnsi="Arial" w:cs="Arial"/>
          <w:i/>
          <w:iCs/>
          <w:sz w:val="20"/>
          <w:szCs w:val="20"/>
        </w:rPr>
        <w:t xml:space="preserve"> </w:t>
      </w:r>
      <w:r w:rsidR="00BA699C" w:rsidRPr="001A0778">
        <w:rPr>
          <w:rFonts w:ascii="Arial" w:hAnsi="Arial" w:cs="Arial"/>
          <w:i/>
          <w:iCs/>
          <w:sz w:val="20"/>
          <w:szCs w:val="20"/>
        </w:rPr>
        <w:t>Bevorzug</w:t>
      </w:r>
      <w:r w:rsidR="0051661F" w:rsidRPr="001A0778">
        <w:rPr>
          <w:rFonts w:ascii="Arial" w:hAnsi="Arial" w:cs="Arial"/>
          <w:i/>
          <w:iCs/>
          <w:sz w:val="20"/>
          <w:szCs w:val="20"/>
        </w:rPr>
        <w:t>t</w:t>
      </w:r>
      <w:r w:rsidR="00BA699C" w:rsidRPr="001A0778">
        <w:rPr>
          <w:rFonts w:ascii="Arial" w:hAnsi="Arial" w:cs="Arial"/>
          <w:i/>
          <w:iCs/>
          <w:sz w:val="20"/>
          <w:szCs w:val="20"/>
        </w:rPr>
        <w:t xml:space="preserve">: </w:t>
      </w:r>
      <w:r w:rsidR="005460F5" w:rsidRPr="001A0778">
        <w:rPr>
          <w:rFonts w:ascii="Arial" w:hAnsi="Arial" w:cs="Arial"/>
          <w:i/>
          <w:iCs/>
          <w:sz w:val="20"/>
          <w:szCs w:val="20"/>
        </w:rPr>
        <w:t>63-140mg/dl (3,5-7,8mmol/l)</w:t>
      </w:r>
      <w:r w:rsidR="009168AE" w:rsidRPr="001A0778">
        <w:rPr>
          <w:rFonts w:ascii="Arial" w:hAnsi="Arial" w:cs="Arial"/>
          <w:i/>
          <w:iCs/>
          <w:sz w:val="20"/>
          <w:szCs w:val="20"/>
        </w:rPr>
        <w:t xml:space="preserve"> ____________ </w:t>
      </w:r>
      <w:r w:rsidR="00752280" w:rsidRPr="001A0778">
        <w:rPr>
          <w:rFonts w:ascii="Arial" w:hAnsi="Arial" w:cs="Arial"/>
          <w:i/>
          <w:iCs/>
          <w:sz w:val="20"/>
          <w:szCs w:val="20"/>
        </w:rPr>
        <w:t>%</w:t>
      </w:r>
    </w:p>
    <w:p w14:paraId="24F2FF58" w14:textId="5994DD53" w:rsidR="00B4671B" w:rsidRPr="001A0778" w:rsidRDefault="00D83CC9" w:rsidP="00E30BA9">
      <w:pPr>
        <w:pStyle w:val="Listenabsatz"/>
        <w:numPr>
          <w:ilvl w:val="0"/>
          <w:numId w:val="8"/>
        </w:numPr>
        <w:tabs>
          <w:tab w:val="left" w:pos="142"/>
        </w:tabs>
        <w:spacing w:after="60" w:line="360" w:lineRule="auto"/>
        <w:ind w:left="284" w:hanging="284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1A0778">
        <w:rPr>
          <w:rFonts w:ascii="Arial" w:hAnsi="Arial" w:cs="Arial"/>
          <w:i/>
          <w:iCs/>
          <w:sz w:val="20"/>
          <w:szCs w:val="20"/>
        </w:rPr>
        <w:t xml:space="preserve"> </w:t>
      </w:r>
      <w:r w:rsidR="00C7305E" w:rsidRPr="001A0778">
        <w:rPr>
          <w:rFonts w:ascii="Arial" w:hAnsi="Arial" w:cs="Arial"/>
          <w:i/>
          <w:iCs/>
          <w:sz w:val="20"/>
          <w:szCs w:val="20"/>
        </w:rPr>
        <w:t>Ersatzweise: 70-180mg/dl (3,9</w:t>
      </w:r>
      <w:r w:rsidR="00D27440" w:rsidRPr="001A0778">
        <w:rPr>
          <w:rFonts w:ascii="Arial" w:hAnsi="Arial" w:cs="Arial"/>
          <w:i/>
          <w:iCs/>
          <w:sz w:val="20"/>
          <w:szCs w:val="20"/>
        </w:rPr>
        <w:t>-10mmol/l)</w:t>
      </w:r>
      <w:r w:rsidR="009168AE" w:rsidRPr="001A0778">
        <w:rPr>
          <w:rFonts w:ascii="Arial" w:hAnsi="Arial" w:cs="Arial"/>
          <w:i/>
          <w:iCs/>
          <w:sz w:val="20"/>
          <w:szCs w:val="20"/>
        </w:rPr>
        <w:t xml:space="preserve"> ___________ </w:t>
      </w:r>
      <w:r w:rsidR="00752280" w:rsidRPr="001A0778">
        <w:rPr>
          <w:rFonts w:ascii="Arial" w:hAnsi="Arial" w:cs="Arial"/>
          <w:i/>
          <w:iCs/>
          <w:sz w:val="20"/>
          <w:szCs w:val="20"/>
        </w:rPr>
        <w:t>%</w:t>
      </w:r>
    </w:p>
    <w:sectPr w:rsidR="00B4671B" w:rsidRPr="001A0778" w:rsidSect="00CA6495">
      <w:type w:val="continuous"/>
      <w:pgSz w:w="11907" w:h="16840" w:code="9"/>
      <w:pgMar w:top="1418" w:right="709" w:bottom="1134" w:left="1134" w:header="1242" w:footer="284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D67A" w14:textId="77777777" w:rsidR="00966EE0" w:rsidRDefault="00966EE0">
      <w:r>
        <w:separator/>
      </w:r>
    </w:p>
  </w:endnote>
  <w:endnote w:type="continuationSeparator" w:id="0">
    <w:p w14:paraId="6A2BE6A8" w14:textId="77777777" w:rsidR="00966EE0" w:rsidRDefault="00966EE0">
      <w:r>
        <w:continuationSeparator/>
      </w:r>
    </w:p>
  </w:endnote>
  <w:endnote w:type="continuationNotice" w:id="1">
    <w:p w14:paraId="009D2D58" w14:textId="77777777" w:rsidR="00966EE0" w:rsidRDefault="00966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F919" w14:textId="1D01A4F1" w:rsidR="00252551" w:rsidRDefault="00252551" w:rsidP="00252551">
    <w:pPr>
      <w:pStyle w:val="Fuzeile"/>
      <w:jc w:val="center"/>
      <w:rPr>
        <w:rFonts w:cs="Arial"/>
        <w:b/>
        <w:bCs/>
        <w:noProof/>
        <w:sz w:val="22"/>
        <w:szCs w:val="22"/>
      </w:rPr>
    </w:pPr>
    <w:r w:rsidRPr="00CA4C29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244" behindDoc="0" locked="0" layoutInCell="1" allowOverlap="1" wp14:anchorId="0462B019" wp14:editId="2971DF85">
          <wp:simplePos x="0" y="0"/>
          <wp:positionH relativeFrom="column">
            <wp:posOffset>5401261</wp:posOffset>
          </wp:positionH>
          <wp:positionV relativeFrom="paragraph">
            <wp:posOffset>-126365</wp:posOffset>
          </wp:positionV>
          <wp:extent cx="1065530" cy="363220"/>
          <wp:effectExtent l="0" t="0" r="1270" b="0"/>
          <wp:wrapNone/>
          <wp:docPr id="1099186183" name="Bild 1" descr="Ein Bild, das Text, ClipArt, Geschirr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1" descr="Ein Bild, das Text, ClipArt, Geschirr, Vektor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29">
      <w:rPr>
        <w:b/>
        <w:bCs/>
        <w:noProof/>
        <w:sz w:val="22"/>
        <w:szCs w:val="22"/>
      </w:rPr>
      <w:drawing>
        <wp:anchor distT="0" distB="0" distL="114300" distR="114300" simplePos="0" relativeHeight="251658245" behindDoc="0" locked="0" layoutInCell="1" allowOverlap="1" wp14:anchorId="637444F9" wp14:editId="63216699">
          <wp:simplePos x="0" y="0"/>
          <wp:positionH relativeFrom="column">
            <wp:posOffset>-77372</wp:posOffset>
          </wp:positionH>
          <wp:positionV relativeFrom="paragraph">
            <wp:posOffset>-85530</wp:posOffset>
          </wp:positionV>
          <wp:extent cx="979200" cy="237600"/>
          <wp:effectExtent l="0" t="0" r="0" b="0"/>
          <wp:wrapNone/>
          <wp:docPr id="492729956" name="Grafik 492729956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729956" name="Grafik 492729956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29">
      <w:rPr>
        <w:rFonts w:cs="Arial"/>
        <w:b/>
        <w:bCs/>
        <w:noProof/>
        <w:sz w:val="22"/>
        <w:szCs w:val="22"/>
      </w:rPr>
      <w:t>Danke für Ihre Hilfe! Ihr Praxisteam</w:t>
    </w:r>
  </w:p>
  <w:p w14:paraId="3264EB49" w14:textId="3BC0D833" w:rsidR="00252551" w:rsidRDefault="00252551" w:rsidP="00252551">
    <w:pPr>
      <w:pStyle w:val="Fuzeile"/>
      <w:jc w:val="center"/>
    </w:pPr>
    <w:r w:rsidRPr="00D750D4">
      <w:rPr>
        <w:rFonts w:cs="Arial"/>
        <w:i/>
        <w:color w:val="808080"/>
        <w:sz w:val="14"/>
        <w:szCs w:val="10"/>
      </w:rPr>
      <w:t xml:space="preserve">Version vom: </w:t>
    </w:r>
    <w:r w:rsidR="002041B5">
      <w:rPr>
        <w:rFonts w:cs="Arial"/>
        <w:i/>
        <w:color w:val="808080"/>
        <w:sz w:val="14"/>
        <w:szCs w:val="10"/>
      </w:rPr>
      <w:t>04</w:t>
    </w:r>
    <w:r>
      <w:rPr>
        <w:rFonts w:cs="Arial"/>
        <w:i/>
        <w:color w:val="808080"/>
        <w:sz w:val="14"/>
        <w:szCs w:val="10"/>
      </w:rPr>
      <w:t>.0</w:t>
    </w:r>
    <w:r w:rsidR="002041B5">
      <w:rPr>
        <w:rFonts w:cs="Arial"/>
        <w:i/>
        <w:color w:val="808080"/>
        <w:sz w:val="14"/>
        <w:szCs w:val="10"/>
      </w:rPr>
      <w:t>3</w:t>
    </w:r>
    <w:r>
      <w:rPr>
        <w:rFonts w:cs="Arial"/>
        <w:i/>
        <w:color w:val="808080"/>
        <w:sz w:val="14"/>
        <w:szCs w:val="10"/>
      </w:rPr>
      <w:t>.202</w:t>
    </w:r>
    <w:r w:rsidR="0068322C">
      <w:rPr>
        <w:rFonts w:cs="Arial"/>
        <w:i/>
        <w:color w:val="808080"/>
        <w:sz w:val="14"/>
        <w:szCs w:val="1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9967" w14:textId="0C3B0BF9" w:rsidR="00056C26" w:rsidRPr="009312CD" w:rsidRDefault="002E50CD" w:rsidP="00056C26">
    <w:pPr>
      <w:pStyle w:val="Kopfzeile"/>
      <w:spacing w:before="120"/>
      <w:jc w:val="center"/>
      <w:rPr>
        <w:rFonts w:ascii="Arial" w:hAnsi="Arial" w:cs="Arial"/>
        <w:noProof/>
      </w:rPr>
    </w:pPr>
    <w:r w:rsidRPr="00CA4C29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3" behindDoc="0" locked="0" layoutInCell="1" allowOverlap="1" wp14:anchorId="57C46225" wp14:editId="601360FA">
          <wp:simplePos x="0" y="0"/>
          <wp:positionH relativeFrom="column">
            <wp:posOffset>5481906</wp:posOffset>
          </wp:positionH>
          <wp:positionV relativeFrom="paragraph">
            <wp:posOffset>-142875</wp:posOffset>
          </wp:positionV>
          <wp:extent cx="1065600" cy="363600"/>
          <wp:effectExtent l="0" t="0" r="1270" b="0"/>
          <wp:wrapNone/>
          <wp:docPr id="30" name="Bild 1" descr="Ein Bild, das Text, ClipArt, Geschirr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1" descr="Ein Bild, das Text, ClipArt, Geschirr, Vektor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5D3" w:rsidRPr="00F715D3">
      <w:rPr>
        <w:rFonts w:ascii="Arial" w:hAnsi="Arial" w:cs="Arial"/>
        <w:b/>
        <w:bCs/>
        <w:noProof/>
        <w:sz w:val="22"/>
        <w:szCs w:val="22"/>
      </w:rPr>
      <w:t xml:space="preserve"> </w:t>
    </w:r>
    <w:r w:rsidR="00F715D3" w:rsidRPr="00CA4C29">
      <w:rPr>
        <w:rFonts w:ascii="Arial" w:hAnsi="Arial" w:cs="Arial"/>
        <w:b/>
        <w:bCs/>
        <w:noProof/>
        <w:sz w:val="22"/>
        <w:szCs w:val="22"/>
      </w:rPr>
      <w:t>Danke für Ihre Hilfe! Ihr Praxisteam</w:t>
    </w:r>
  </w:p>
  <w:p w14:paraId="35C5A4EB" w14:textId="5328263D" w:rsidR="00D9458F" w:rsidRPr="00F715D3" w:rsidRDefault="00F715D3" w:rsidP="00F715D3">
    <w:pPr>
      <w:pStyle w:val="Kopfzeile"/>
      <w:spacing w:before="120"/>
      <w:jc w:val="center"/>
      <w:rPr>
        <w:rFonts w:ascii="Arial" w:hAnsi="Arial" w:cs="Arial"/>
        <w:noProof/>
      </w:rPr>
    </w:pPr>
    <w:r w:rsidRPr="00D750D4">
      <w:rPr>
        <w:rFonts w:ascii="Arial" w:hAnsi="Arial" w:cs="Arial"/>
        <w:i/>
        <w:color w:val="808080"/>
        <w:sz w:val="14"/>
        <w:szCs w:val="10"/>
      </w:rPr>
      <w:t xml:space="preserve">Version vom: </w:t>
    </w:r>
    <w:r>
      <w:rPr>
        <w:rFonts w:ascii="Arial" w:hAnsi="Arial" w:cs="Arial"/>
        <w:i/>
        <w:color w:val="808080"/>
        <w:sz w:val="14"/>
        <w:szCs w:val="10"/>
      </w:rPr>
      <w:t>10.09.2024</w:t>
    </w:r>
    <w:r w:rsidR="00272DD0" w:rsidRPr="00CA4C29">
      <w:rPr>
        <w:b/>
        <w:bCs/>
        <w:noProof/>
        <w:sz w:val="22"/>
        <w:szCs w:val="22"/>
      </w:rPr>
      <w:drawing>
        <wp:anchor distT="0" distB="0" distL="114300" distR="114300" simplePos="0" relativeHeight="251658242" behindDoc="0" locked="0" layoutInCell="1" allowOverlap="1" wp14:anchorId="5A494825" wp14:editId="052E3282">
          <wp:simplePos x="0" y="0"/>
          <wp:positionH relativeFrom="column">
            <wp:posOffset>0</wp:posOffset>
          </wp:positionH>
          <wp:positionV relativeFrom="paragraph">
            <wp:posOffset>-321733</wp:posOffset>
          </wp:positionV>
          <wp:extent cx="979200" cy="2376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4406" w14:textId="57A2E36A" w:rsidR="00D750D4" w:rsidRPr="00CA4C29" w:rsidRDefault="00CA5818" w:rsidP="00A716AD">
    <w:pPr>
      <w:pStyle w:val="Kopfzeile"/>
      <w:jc w:val="center"/>
      <w:rPr>
        <w:rFonts w:ascii="Arial" w:hAnsi="Arial" w:cs="Arial"/>
        <w:b/>
        <w:bCs/>
        <w:noProof/>
        <w:sz w:val="22"/>
        <w:szCs w:val="22"/>
      </w:rPr>
    </w:pPr>
    <w:r w:rsidRPr="00CA4C29">
      <w:rPr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2149767" wp14:editId="43A3B973">
          <wp:simplePos x="0" y="0"/>
          <wp:positionH relativeFrom="column">
            <wp:posOffset>-6350</wp:posOffset>
          </wp:positionH>
          <wp:positionV relativeFrom="paragraph">
            <wp:posOffset>7620</wp:posOffset>
          </wp:positionV>
          <wp:extent cx="979170" cy="2374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6AD" w:rsidRPr="00CA4C29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53C50193" wp14:editId="17B8A2B8">
          <wp:simplePos x="0" y="0"/>
          <wp:positionH relativeFrom="column">
            <wp:posOffset>5128895</wp:posOffset>
          </wp:positionH>
          <wp:positionV relativeFrom="paragraph">
            <wp:posOffset>-28575</wp:posOffset>
          </wp:positionV>
          <wp:extent cx="1065530" cy="363220"/>
          <wp:effectExtent l="0" t="0" r="127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2989C" w14:textId="62F08FC3" w:rsidR="00D95DDC" w:rsidRPr="00766DF9" w:rsidRDefault="00BB25A6" w:rsidP="00766DF9">
    <w:pPr>
      <w:pStyle w:val="Kopfzeile"/>
      <w:spacing w:before="120"/>
      <w:jc w:val="center"/>
      <w:rPr>
        <w:rFonts w:ascii="Arial" w:hAnsi="Arial" w:cs="Arial"/>
        <w:noProof/>
      </w:rPr>
    </w:pPr>
    <w:r w:rsidRPr="00D750D4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2041B5">
      <w:rPr>
        <w:rFonts w:ascii="Arial" w:hAnsi="Arial" w:cs="Arial"/>
        <w:i/>
        <w:color w:val="808080"/>
        <w:sz w:val="14"/>
        <w:szCs w:val="10"/>
      </w:rPr>
      <w:t>04</w:t>
    </w:r>
    <w:r w:rsidR="004C3D6B">
      <w:rPr>
        <w:rFonts w:ascii="Arial" w:hAnsi="Arial" w:cs="Arial"/>
        <w:i/>
        <w:color w:val="808080"/>
        <w:sz w:val="14"/>
        <w:szCs w:val="10"/>
      </w:rPr>
      <w:t>.0</w:t>
    </w:r>
    <w:r w:rsidR="002041B5">
      <w:rPr>
        <w:rFonts w:ascii="Arial" w:hAnsi="Arial" w:cs="Arial"/>
        <w:i/>
        <w:color w:val="808080"/>
        <w:sz w:val="14"/>
        <w:szCs w:val="10"/>
      </w:rPr>
      <w:t>3</w:t>
    </w:r>
    <w:r w:rsidR="004C3D6B">
      <w:rPr>
        <w:rFonts w:ascii="Arial" w:hAnsi="Arial" w:cs="Arial"/>
        <w:i/>
        <w:color w:val="808080"/>
        <w:sz w:val="14"/>
        <w:szCs w:val="10"/>
      </w:rPr>
      <w:t>.202</w:t>
    </w:r>
    <w:r w:rsidR="0068322C">
      <w:rPr>
        <w:rFonts w:ascii="Arial" w:hAnsi="Arial" w:cs="Arial"/>
        <w:i/>
        <w:color w:val="808080"/>
        <w:sz w:val="14"/>
        <w:szCs w:val="1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29A84" w14:textId="77777777" w:rsidR="00966EE0" w:rsidRDefault="00966EE0">
      <w:r>
        <w:separator/>
      </w:r>
    </w:p>
  </w:footnote>
  <w:footnote w:type="continuationSeparator" w:id="0">
    <w:p w14:paraId="19F775C0" w14:textId="77777777" w:rsidR="00966EE0" w:rsidRDefault="00966EE0">
      <w:r>
        <w:continuationSeparator/>
      </w:r>
    </w:p>
  </w:footnote>
  <w:footnote w:type="continuationNotice" w:id="1">
    <w:p w14:paraId="02FBBB66" w14:textId="77777777" w:rsidR="00966EE0" w:rsidRDefault="00966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B1EF9" w:rsidRPr="00932159" w14:paraId="56D20E9A" w14:textId="77777777" w:rsidTr="0084443E">
      <w:trPr>
        <w:trHeight w:val="156"/>
      </w:trPr>
      <w:tc>
        <w:tcPr>
          <w:tcW w:w="4603" w:type="dxa"/>
        </w:tcPr>
        <w:p w14:paraId="22BE2F38" w14:textId="77777777" w:rsidR="00DB1EF9" w:rsidRPr="006C1307" w:rsidRDefault="00DB1EF9" w:rsidP="00DB1EF9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</w:tcPr>
        <w:p w14:paraId="75263BD3" w14:textId="77777777" w:rsidR="00DB1EF9" w:rsidRPr="00A6774B" w:rsidRDefault="00DB1EF9" w:rsidP="00DB1EF9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53871B03" w14:textId="77777777" w:rsidR="00DB1EF9" w:rsidRPr="000354CB" w:rsidRDefault="00DB1EF9" w:rsidP="00DB1EF9">
    <w:pPr>
      <w:pStyle w:val="Kopfzeile"/>
      <w:rPr>
        <w:sz w:val="22"/>
      </w:rPr>
    </w:pPr>
  </w:p>
  <w:p w14:paraId="01241F9B" w14:textId="77777777" w:rsidR="00DB1EF9" w:rsidRDefault="00DB1EF9" w:rsidP="00DB1EF9">
    <w:pPr>
      <w:pStyle w:val="Kopfzeile"/>
    </w:pPr>
  </w:p>
  <w:p w14:paraId="61DD24CB" w14:textId="77777777" w:rsidR="00DB1EF9" w:rsidRPr="000354CB" w:rsidRDefault="00DB1EF9" w:rsidP="00DB1EF9">
    <w:pPr>
      <w:pStyle w:val="Kopfzeile"/>
    </w:pPr>
  </w:p>
  <w:p w14:paraId="7BD97562" w14:textId="77777777" w:rsidR="00DB1EF9" w:rsidRDefault="00DB1EF9" w:rsidP="00DB1EF9">
    <w:pPr>
      <w:pStyle w:val="Kopfzeile"/>
    </w:pPr>
  </w:p>
  <w:p w14:paraId="6DE68824" w14:textId="26E2C96D" w:rsidR="00937871" w:rsidRPr="001A20F4" w:rsidRDefault="00DB1EF9" w:rsidP="001A20F4">
    <w:pPr>
      <w:pStyle w:val="Kopfzeile"/>
      <w:tabs>
        <w:tab w:val="left" w:pos="7513"/>
      </w:tabs>
      <w:rPr>
        <w:rFonts w:ascii="Arial" w:hAnsi="Arial" w:cs="Arial"/>
        <w:sz w:val="20"/>
        <w:szCs w:val="20"/>
      </w:rPr>
    </w:pPr>
    <w:r>
      <w:tab/>
    </w:r>
    <w:r>
      <w:tab/>
    </w:r>
    <w:r w:rsidRPr="00EC3D8E">
      <w:rPr>
        <w:rFonts w:ascii="Arial" w:hAnsi="Arial" w:cs="Arial"/>
        <w:sz w:val="18"/>
        <w:szCs w:val="18"/>
      </w:rPr>
      <w:t>Datum</w:t>
    </w:r>
    <w:r w:rsidRPr="00EC3D8E">
      <w:rPr>
        <w:rFonts w:ascii="Arial" w:hAnsi="Arial" w:cs="Arial"/>
        <w:sz w:val="20"/>
        <w:szCs w:val="20"/>
      </w:rPr>
      <w:t xml:space="preserve"> 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5DDC" w:rsidRPr="00932159" w14:paraId="79A4B975" w14:textId="77777777" w:rsidTr="003D7535">
      <w:trPr>
        <w:trHeight w:val="156"/>
      </w:trPr>
      <w:tc>
        <w:tcPr>
          <w:tcW w:w="4603" w:type="dxa"/>
        </w:tcPr>
        <w:p w14:paraId="728223B3" w14:textId="77777777" w:rsidR="00D95DDC" w:rsidRPr="006C1307" w:rsidRDefault="00D95DDC" w:rsidP="003747A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</w:tcPr>
        <w:p w14:paraId="05A081EB" w14:textId="77777777" w:rsidR="00D95DDC" w:rsidRPr="00A6774B" w:rsidRDefault="00D95DDC" w:rsidP="00A6774B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3F6BBA56" w14:textId="77777777" w:rsidR="003252C7" w:rsidRPr="00364555" w:rsidRDefault="003252C7" w:rsidP="003747A1">
    <w:pPr>
      <w:pStyle w:val="Kopfzeile"/>
    </w:pPr>
  </w:p>
  <w:p w14:paraId="22D84066" w14:textId="77777777" w:rsidR="00D5116E" w:rsidRDefault="00D5116E" w:rsidP="003747A1">
    <w:pPr>
      <w:pStyle w:val="Kopfzeile"/>
    </w:pPr>
  </w:p>
  <w:p w14:paraId="5D2B43A6" w14:textId="29F11624" w:rsidR="00D5116E" w:rsidRPr="000354CB" w:rsidRDefault="00D5116E" w:rsidP="003747A1">
    <w:pPr>
      <w:pStyle w:val="Kopfzeile"/>
    </w:pPr>
  </w:p>
  <w:p w14:paraId="5FCF12CA" w14:textId="77777777" w:rsidR="003252C7" w:rsidRDefault="003252C7" w:rsidP="003747A1">
    <w:pPr>
      <w:pStyle w:val="Kopfzeile"/>
    </w:pPr>
  </w:p>
  <w:p w14:paraId="2610C745" w14:textId="5790F2A7" w:rsidR="00D95DDC" w:rsidRPr="00474794" w:rsidRDefault="00474794" w:rsidP="00474794">
    <w:pPr>
      <w:pStyle w:val="Kopfzeile"/>
      <w:tabs>
        <w:tab w:val="left" w:pos="7513"/>
      </w:tabs>
      <w:rPr>
        <w:rFonts w:ascii="Arial" w:hAnsi="Arial" w:cs="Arial"/>
        <w:sz w:val="20"/>
        <w:szCs w:val="20"/>
      </w:rPr>
    </w:pPr>
    <w:r>
      <w:tab/>
    </w:r>
    <w:r>
      <w:tab/>
    </w:r>
    <w:r w:rsidRPr="00EC3D8E">
      <w:rPr>
        <w:rFonts w:ascii="Arial" w:hAnsi="Arial" w:cs="Arial"/>
        <w:sz w:val="18"/>
        <w:szCs w:val="18"/>
      </w:rPr>
      <w:t>Datum</w:t>
    </w:r>
    <w:r w:rsidRPr="00EC3D8E">
      <w:rPr>
        <w:rFonts w:ascii="Arial" w:hAnsi="Arial" w:cs="Arial"/>
        <w:sz w:val="20"/>
        <w:szCs w:val="20"/>
      </w:rPr>
      <w:t xml:space="preserve"> _____</w:t>
    </w:r>
    <w:r w:rsidR="00A74265" w:rsidRPr="00EC3D8E">
      <w:rPr>
        <w:rFonts w:ascii="Arial" w:hAnsi="Arial" w:cs="Arial"/>
        <w:sz w:val="20"/>
        <w:szCs w:val="20"/>
      </w:rPr>
      <w:t>_</w:t>
    </w:r>
    <w:r w:rsidRPr="00EC3D8E">
      <w:rPr>
        <w:rFonts w:ascii="Arial" w:hAnsi="Arial" w:cs="Arial"/>
        <w:sz w:val="20"/>
        <w:szCs w:val="20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AC3"/>
    <w:multiLevelType w:val="hybridMultilevel"/>
    <w:tmpl w:val="7F0693B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154134"/>
    <w:multiLevelType w:val="hybridMultilevel"/>
    <w:tmpl w:val="0F7A0F90"/>
    <w:lvl w:ilvl="0" w:tplc="5BE030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2463FA"/>
    <w:multiLevelType w:val="hybridMultilevel"/>
    <w:tmpl w:val="E8802184"/>
    <w:lvl w:ilvl="0" w:tplc="23CE04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5B1"/>
    <w:multiLevelType w:val="hybridMultilevel"/>
    <w:tmpl w:val="A08CAEDE"/>
    <w:lvl w:ilvl="0" w:tplc="2EEEE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0809"/>
    <w:multiLevelType w:val="hybridMultilevel"/>
    <w:tmpl w:val="1CAC5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4AB1"/>
    <w:multiLevelType w:val="hybridMultilevel"/>
    <w:tmpl w:val="6212CF12"/>
    <w:lvl w:ilvl="0" w:tplc="4C282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9B0"/>
    <w:multiLevelType w:val="hybridMultilevel"/>
    <w:tmpl w:val="09F69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3407"/>
    <w:multiLevelType w:val="hybridMultilevel"/>
    <w:tmpl w:val="A4FCFD58"/>
    <w:lvl w:ilvl="0" w:tplc="F3744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728FC"/>
    <w:multiLevelType w:val="hybridMultilevel"/>
    <w:tmpl w:val="46C6AEBA"/>
    <w:lvl w:ilvl="0" w:tplc="7F903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15293"/>
    <w:multiLevelType w:val="hybridMultilevel"/>
    <w:tmpl w:val="0DE8DAAC"/>
    <w:lvl w:ilvl="0" w:tplc="336E4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6138">
    <w:abstractNumId w:val="2"/>
  </w:num>
  <w:num w:numId="2" w16cid:durableId="978993991">
    <w:abstractNumId w:val="9"/>
  </w:num>
  <w:num w:numId="3" w16cid:durableId="1435126602">
    <w:abstractNumId w:val="3"/>
  </w:num>
  <w:num w:numId="4" w16cid:durableId="26225182">
    <w:abstractNumId w:val="10"/>
  </w:num>
  <w:num w:numId="5" w16cid:durableId="209074193">
    <w:abstractNumId w:val="8"/>
  </w:num>
  <w:num w:numId="6" w16cid:durableId="1318922720">
    <w:abstractNumId w:val="1"/>
  </w:num>
  <w:num w:numId="7" w16cid:durableId="98718906">
    <w:abstractNumId w:val="6"/>
  </w:num>
  <w:num w:numId="8" w16cid:durableId="1399133946">
    <w:abstractNumId w:val="7"/>
  </w:num>
  <w:num w:numId="9" w16cid:durableId="721707778">
    <w:abstractNumId w:val="4"/>
  </w:num>
  <w:num w:numId="10" w16cid:durableId="720132355">
    <w:abstractNumId w:val="5"/>
  </w:num>
  <w:num w:numId="11" w16cid:durableId="29117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A"/>
    <w:rsid w:val="00000C28"/>
    <w:rsid w:val="00001032"/>
    <w:rsid w:val="000024C8"/>
    <w:rsid w:val="00002FFF"/>
    <w:rsid w:val="000053D6"/>
    <w:rsid w:val="00006B18"/>
    <w:rsid w:val="000074B2"/>
    <w:rsid w:val="00007F41"/>
    <w:rsid w:val="0001009B"/>
    <w:rsid w:val="0001009F"/>
    <w:rsid w:val="00011931"/>
    <w:rsid w:val="00013776"/>
    <w:rsid w:val="000170C6"/>
    <w:rsid w:val="00017C7F"/>
    <w:rsid w:val="00023BE9"/>
    <w:rsid w:val="00024DAB"/>
    <w:rsid w:val="00025206"/>
    <w:rsid w:val="00026A39"/>
    <w:rsid w:val="00032A23"/>
    <w:rsid w:val="00032A92"/>
    <w:rsid w:val="000354CB"/>
    <w:rsid w:val="00037B05"/>
    <w:rsid w:val="00040E24"/>
    <w:rsid w:val="00043485"/>
    <w:rsid w:val="00043AC8"/>
    <w:rsid w:val="00050B37"/>
    <w:rsid w:val="000514EA"/>
    <w:rsid w:val="00051BB7"/>
    <w:rsid w:val="00051D89"/>
    <w:rsid w:val="000540DC"/>
    <w:rsid w:val="000544A8"/>
    <w:rsid w:val="00055604"/>
    <w:rsid w:val="00055C78"/>
    <w:rsid w:val="00056487"/>
    <w:rsid w:val="00056C26"/>
    <w:rsid w:val="00060546"/>
    <w:rsid w:val="00061DE1"/>
    <w:rsid w:val="00062AB8"/>
    <w:rsid w:val="000633D3"/>
    <w:rsid w:val="00065BA5"/>
    <w:rsid w:val="00066E61"/>
    <w:rsid w:val="00066EAA"/>
    <w:rsid w:val="00067F68"/>
    <w:rsid w:val="00072F4E"/>
    <w:rsid w:val="00074B85"/>
    <w:rsid w:val="00076ABC"/>
    <w:rsid w:val="00077673"/>
    <w:rsid w:val="00080F21"/>
    <w:rsid w:val="00084052"/>
    <w:rsid w:val="000871EE"/>
    <w:rsid w:val="00090A8C"/>
    <w:rsid w:val="00092547"/>
    <w:rsid w:val="00092AF7"/>
    <w:rsid w:val="000958B2"/>
    <w:rsid w:val="00096173"/>
    <w:rsid w:val="000A1965"/>
    <w:rsid w:val="000A25EE"/>
    <w:rsid w:val="000A4F67"/>
    <w:rsid w:val="000A53E0"/>
    <w:rsid w:val="000A554D"/>
    <w:rsid w:val="000A6B89"/>
    <w:rsid w:val="000A7FF4"/>
    <w:rsid w:val="000B35A7"/>
    <w:rsid w:val="000B3FA0"/>
    <w:rsid w:val="000B640B"/>
    <w:rsid w:val="000C4D2A"/>
    <w:rsid w:val="000C4FCA"/>
    <w:rsid w:val="000C5A57"/>
    <w:rsid w:val="000D00BC"/>
    <w:rsid w:val="000D16E3"/>
    <w:rsid w:val="000D1EEA"/>
    <w:rsid w:val="000D20F6"/>
    <w:rsid w:val="000D2698"/>
    <w:rsid w:val="000D6928"/>
    <w:rsid w:val="000D7354"/>
    <w:rsid w:val="000E0416"/>
    <w:rsid w:val="000E329D"/>
    <w:rsid w:val="000E53C0"/>
    <w:rsid w:val="000F0461"/>
    <w:rsid w:val="000F0AF8"/>
    <w:rsid w:val="000F3AB5"/>
    <w:rsid w:val="000F56B9"/>
    <w:rsid w:val="000F6718"/>
    <w:rsid w:val="00100A66"/>
    <w:rsid w:val="001064F3"/>
    <w:rsid w:val="00111F3F"/>
    <w:rsid w:val="00120CA5"/>
    <w:rsid w:val="001211FF"/>
    <w:rsid w:val="00121453"/>
    <w:rsid w:val="00130B10"/>
    <w:rsid w:val="00130E3A"/>
    <w:rsid w:val="0013689A"/>
    <w:rsid w:val="001417C1"/>
    <w:rsid w:val="00142A65"/>
    <w:rsid w:val="00145D15"/>
    <w:rsid w:val="00152077"/>
    <w:rsid w:val="001522F0"/>
    <w:rsid w:val="00154327"/>
    <w:rsid w:val="00154B5A"/>
    <w:rsid w:val="001550EF"/>
    <w:rsid w:val="00157950"/>
    <w:rsid w:val="001600CF"/>
    <w:rsid w:val="00162A95"/>
    <w:rsid w:val="00162E1D"/>
    <w:rsid w:val="00164391"/>
    <w:rsid w:val="00165DD9"/>
    <w:rsid w:val="00166012"/>
    <w:rsid w:val="00167275"/>
    <w:rsid w:val="00170594"/>
    <w:rsid w:val="0017098C"/>
    <w:rsid w:val="00174C89"/>
    <w:rsid w:val="00175AD2"/>
    <w:rsid w:val="0017706D"/>
    <w:rsid w:val="0018004C"/>
    <w:rsid w:val="0018015C"/>
    <w:rsid w:val="001856D6"/>
    <w:rsid w:val="00185881"/>
    <w:rsid w:val="001875FD"/>
    <w:rsid w:val="001915FF"/>
    <w:rsid w:val="0019280A"/>
    <w:rsid w:val="0019411B"/>
    <w:rsid w:val="001950C3"/>
    <w:rsid w:val="00195BB3"/>
    <w:rsid w:val="00197BE7"/>
    <w:rsid w:val="001A0778"/>
    <w:rsid w:val="001A0FE2"/>
    <w:rsid w:val="001A1516"/>
    <w:rsid w:val="001A20F4"/>
    <w:rsid w:val="001A599A"/>
    <w:rsid w:val="001A699A"/>
    <w:rsid w:val="001B1B4D"/>
    <w:rsid w:val="001B410F"/>
    <w:rsid w:val="001B68A9"/>
    <w:rsid w:val="001C03D2"/>
    <w:rsid w:val="001C209B"/>
    <w:rsid w:val="001C2664"/>
    <w:rsid w:val="001C572E"/>
    <w:rsid w:val="001D14BA"/>
    <w:rsid w:val="001D1E31"/>
    <w:rsid w:val="001D248B"/>
    <w:rsid w:val="001D2B1C"/>
    <w:rsid w:val="001D4528"/>
    <w:rsid w:val="001D460E"/>
    <w:rsid w:val="001D492C"/>
    <w:rsid w:val="001D5719"/>
    <w:rsid w:val="001E0401"/>
    <w:rsid w:val="001E3E3F"/>
    <w:rsid w:val="001E4C90"/>
    <w:rsid w:val="001F198E"/>
    <w:rsid w:val="001F3EB4"/>
    <w:rsid w:val="001F41CE"/>
    <w:rsid w:val="001F4226"/>
    <w:rsid w:val="001F4471"/>
    <w:rsid w:val="001F5D91"/>
    <w:rsid w:val="00201372"/>
    <w:rsid w:val="002041B5"/>
    <w:rsid w:val="00204A22"/>
    <w:rsid w:val="00205687"/>
    <w:rsid w:val="00210B10"/>
    <w:rsid w:val="00210D06"/>
    <w:rsid w:val="00216688"/>
    <w:rsid w:val="00217CD3"/>
    <w:rsid w:val="0022064D"/>
    <w:rsid w:val="002235C8"/>
    <w:rsid w:val="00224F64"/>
    <w:rsid w:val="00226647"/>
    <w:rsid w:val="00231C95"/>
    <w:rsid w:val="00234234"/>
    <w:rsid w:val="0023455B"/>
    <w:rsid w:val="002346BD"/>
    <w:rsid w:val="00234E8A"/>
    <w:rsid w:val="0023677A"/>
    <w:rsid w:val="00236942"/>
    <w:rsid w:val="00242367"/>
    <w:rsid w:val="00243405"/>
    <w:rsid w:val="00243C78"/>
    <w:rsid w:val="002442AA"/>
    <w:rsid w:val="00245E3C"/>
    <w:rsid w:val="00245FC5"/>
    <w:rsid w:val="00250366"/>
    <w:rsid w:val="002518A5"/>
    <w:rsid w:val="00252551"/>
    <w:rsid w:val="00254D14"/>
    <w:rsid w:val="0026044C"/>
    <w:rsid w:val="00262261"/>
    <w:rsid w:val="00262E36"/>
    <w:rsid w:val="00264A35"/>
    <w:rsid w:val="00266276"/>
    <w:rsid w:val="002678A9"/>
    <w:rsid w:val="00270094"/>
    <w:rsid w:val="00271A3D"/>
    <w:rsid w:val="00272DD0"/>
    <w:rsid w:val="00273B8E"/>
    <w:rsid w:val="00274092"/>
    <w:rsid w:val="002749FA"/>
    <w:rsid w:val="00277C0F"/>
    <w:rsid w:val="002824B7"/>
    <w:rsid w:val="00290A9D"/>
    <w:rsid w:val="00296E47"/>
    <w:rsid w:val="002A02F1"/>
    <w:rsid w:val="002A7699"/>
    <w:rsid w:val="002A76F6"/>
    <w:rsid w:val="002B0DAA"/>
    <w:rsid w:val="002B3960"/>
    <w:rsid w:val="002B4BEC"/>
    <w:rsid w:val="002B55F1"/>
    <w:rsid w:val="002B64C9"/>
    <w:rsid w:val="002C08DA"/>
    <w:rsid w:val="002C2C08"/>
    <w:rsid w:val="002C4403"/>
    <w:rsid w:val="002C5CB8"/>
    <w:rsid w:val="002C65F5"/>
    <w:rsid w:val="002D0942"/>
    <w:rsid w:val="002D3081"/>
    <w:rsid w:val="002D36AA"/>
    <w:rsid w:val="002D4517"/>
    <w:rsid w:val="002D4DE0"/>
    <w:rsid w:val="002D67A6"/>
    <w:rsid w:val="002E13E3"/>
    <w:rsid w:val="002E2155"/>
    <w:rsid w:val="002E509D"/>
    <w:rsid w:val="002E50CD"/>
    <w:rsid w:val="002E60FB"/>
    <w:rsid w:val="002E688B"/>
    <w:rsid w:val="002E6E75"/>
    <w:rsid w:val="002F005F"/>
    <w:rsid w:val="002F04B8"/>
    <w:rsid w:val="002F4AE3"/>
    <w:rsid w:val="002F5C61"/>
    <w:rsid w:val="002F7199"/>
    <w:rsid w:val="003005FB"/>
    <w:rsid w:val="0030111D"/>
    <w:rsid w:val="003019E5"/>
    <w:rsid w:val="00302968"/>
    <w:rsid w:val="00302D5D"/>
    <w:rsid w:val="003058A5"/>
    <w:rsid w:val="003079F2"/>
    <w:rsid w:val="003110EC"/>
    <w:rsid w:val="00311598"/>
    <w:rsid w:val="0031165D"/>
    <w:rsid w:val="00312110"/>
    <w:rsid w:val="00312DF9"/>
    <w:rsid w:val="00315E25"/>
    <w:rsid w:val="00316D9C"/>
    <w:rsid w:val="003226AE"/>
    <w:rsid w:val="0032444C"/>
    <w:rsid w:val="003252C7"/>
    <w:rsid w:val="00331EDD"/>
    <w:rsid w:val="0033219D"/>
    <w:rsid w:val="00335459"/>
    <w:rsid w:val="00335F6E"/>
    <w:rsid w:val="00340A31"/>
    <w:rsid w:val="0034298C"/>
    <w:rsid w:val="003431E1"/>
    <w:rsid w:val="003463B7"/>
    <w:rsid w:val="00347181"/>
    <w:rsid w:val="003504E9"/>
    <w:rsid w:val="0035055C"/>
    <w:rsid w:val="003521D3"/>
    <w:rsid w:val="00352BAA"/>
    <w:rsid w:val="00356373"/>
    <w:rsid w:val="003623BF"/>
    <w:rsid w:val="00363551"/>
    <w:rsid w:val="00364555"/>
    <w:rsid w:val="00364CD7"/>
    <w:rsid w:val="003667E6"/>
    <w:rsid w:val="00370153"/>
    <w:rsid w:val="00370911"/>
    <w:rsid w:val="0037330A"/>
    <w:rsid w:val="003747A1"/>
    <w:rsid w:val="00377093"/>
    <w:rsid w:val="00380748"/>
    <w:rsid w:val="003811FC"/>
    <w:rsid w:val="0038137A"/>
    <w:rsid w:val="00382F73"/>
    <w:rsid w:val="003836C5"/>
    <w:rsid w:val="00383CA8"/>
    <w:rsid w:val="00384915"/>
    <w:rsid w:val="00392814"/>
    <w:rsid w:val="0039375E"/>
    <w:rsid w:val="00393E87"/>
    <w:rsid w:val="00395927"/>
    <w:rsid w:val="00397978"/>
    <w:rsid w:val="003A032A"/>
    <w:rsid w:val="003A0621"/>
    <w:rsid w:val="003A08EF"/>
    <w:rsid w:val="003A141D"/>
    <w:rsid w:val="003A163A"/>
    <w:rsid w:val="003A3BF6"/>
    <w:rsid w:val="003A3E6E"/>
    <w:rsid w:val="003A4610"/>
    <w:rsid w:val="003A753D"/>
    <w:rsid w:val="003B098D"/>
    <w:rsid w:val="003B1331"/>
    <w:rsid w:val="003B1A86"/>
    <w:rsid w:val="003B35E4"/>
    <w:rsid w:val="003B4DE0"/>
    <w:rsid w:val="003B5685"/>
    <w:rsid w:val="003C0912"/>
    <w:rsid w:val="003C312C"/>
    <w:rsid w:val="003C3C1A"/>
    <w:rsid w:val="003C5FCE"/>
    <w:rsid w:val="003C70B7"/>
    <w:rsid w:val="003C714B"/>
    <w:rsid w:val="003D0666"/>
    <w:rsid w:val="003D085F"/>
    <w:rsid w:val="003D2FC9"/>
    <w:rsid w:val="003D5AAC"/>
    <w:rsid w:val="003D695C"/>
    <w:rsid w:val="003D70F1"/>
    <w:rsid w:val="003D7535"/>
    <w:rsid w:val="003E03C5"/>
    <w:rsid w:val="003E0774"/>
    <w:rsid w:val="003E6F98"/>
    <w:rsid w:val="003F0CB0"/>
    <w:rsid w:val="003F210C"/>
    <w:rsid w:val="003F2E9A"/>
    <w:rsid w:val="003F2F20"/>
    <w:rsid w:val="003F6B96"/>
    <w:rsid w:val="003F6D55"/>
    <w:rsid w:val="00400D40"/>
    <w:rsid w:val="00400EAC"/>
    <w:rsid w:val="00403237"/>
    <w:rsid w:val="004032A6"/>
    <w:rsid w:val="00406335"/>
    <w:rsid w:val="00407198"/>
    <w:rsid w:val="004075A3"/>
    <w:rsid w:val="00420C25"/>
    <w:rsid w:val="00420CA4"/>
    <w:rsid w:val="00421CE3"/>
    <w:rsid w:val="00421F78"/>
    <w:rsid w:val="00422AB1"/>
    <w:rsid w:val="00422DE2"/>
    <w:rsid w:val="00424322"/>
    <w:rsid w:val="0042460F"/>
    <w:rsid w:val="00424720"/>
    <w:rsid w:val="0042731C"/>
    <w:rsid w:val="00432EB4"/>
    <w:rsid w:val="00436ACB"/>
    <w:rsid w:val="00440128"/>
    <w:rsid w:val="004454D2"/>
    <w:rsid w:val="004465DF"/>
    <w:rsid w:val="0045501E"/>
    <w:rsid w:val="004571BD"/>
    <w:rsid w:val="00457791"/>
    <w:rsid w:val="00461C18"/>
    <w:rsid w:val="0046647E"/>
    <w:rsid w:val="00466656"/>
    <w:rsid w:val="00470CF8"/>
    <w:rsid w:val="00473E17"/>
    <w:rsid w:val="00474794"/>
    <w:rsid w:val="004764B6"/>
    <w:rsid w:val="00477C00"/>
    <w:rsid w:val="0048232E"/>
    <w:rsid w:val="004824F2"/>
    <w:rsid w:val="00483079"/>
    <w:rsid w:val="004833AC"/>
    <w:rsid w:val="004867EC"/>
    <w:rsid w:val="00493C7F"/>
    <w:rsid w:val="0049402E"/>
    <w:rsid w:val="0049451F"/>
    <w:rsid w:val="004964F4"/>
    <w:rsid w:val="00496E14"/>
    <w:rsid w:val="00496E77"/>
    <w:rsid w:val="004A1121"/>
    <w:rsid w:val="004A1476"/>
    <w:rsid w:val="004A7661"/>
    <w:rsid w:val="004B06A7"/>
    <w:rsid w:val="004C0DAC"/>
    <w:rsid w:val="004C25FC"/>
    <w:rsid w:val="004C3094"/>
    <w:rsid w:val="004C327F"/>
    <w:rsid w:val="004C3D6B"/>
    <w:rsid w:val="004C4988"/>
    <w:rsid w:val="004C4BE3"/>
    <w:rsid w:val="004C6031"/>
    <w:rsid w:val="004C6E81"/>
    <w:rsid w:val="004D0A41"/>
    <w:rsid w:val="004D431E"/>
    <w:rsid w:val="004D4B0F"/>
    <w:rsid w:val="004D51D7"/>
    <w:rsid w:val="004D7C25"/>
    <w:rsid w:val="004E0571"/>
    <w:rsid w:val="004E1359"/>
    <w:rsid w:val="004E1437"/>
    <w:rsid w:val="004E2670"/>
    <w:rsid w:val="004E26E3"/>
    <w:rsid w:val="004E3249"/>
    <w:rsid w:val="004E6B17"/>
    <w:rsid w:val="004F116B"/>
    <w:rsid w:val="004F33AC"/>
    <w:rsid w:val="004F353C"/>
    <w:rsid w:val="004F505A"/>
    <w:rsid w:val="004F67CC"/>
    <w:rsid w:val="004F78F4"/>
    <w:rsid w:val="004F7A0F"/>
    <w:rsid w:val="00502F41"/>
    <w:rsid w:val="0050709D"/>
    <w:rsid w:val="00507712"/>
    <w:rsid w:val="0051173F"/>
    <w:rsid w:val="00514DDB"/>
    <w:rsid w:val="00515980"/>
    <w:rsid w:val="0051654B"/>
    <w:rsid w:val="0051661F"/>
    <w:rsid w:val="0051772D"/>
    <w:rsid w:val="00523C58"/>
    <w:rsid w:val="00526D20"/>
    <w:rsid w:val="00527996"/>
    <w:rsid w:val="00530D56"/>
    <w:rsid w:val="005314C7"/>
    <w:rsid w:val="005320DC"/>
    <w:rsid w:val="00533EE3"/>
    <w:rsid w:val="00540169"/>
    <w:rsid w:val="005442C8"/>
    <w:rsid w:val="00545517"/>
    <w:rsid w:val="005460F5"/>
    <w:rsid w:val="00546BC4"/>
    <w:rsid w:val="00553526"/>
    <w:rsid w:val="00555813"/>
    <w:rsid w:val="00556C93"/>
    <w:rsid w:val="005576C6"/>
    <w:rsid w:val="005601EA"/>
    <w:rsid w:val="00560F40"/>
    <w:rsid w:val="0056107A"/>
    <w:rsid w:val="00561110"/>
    <w:rsid w:val="00561E66"/>
    <w:rsid w:val="00562D57"/>
    <w:rsid w:val="005634D0"/>
    <w:rsid w:val="0056416E"/>
    <w:rsid w:val="00564AE9"/>
    <w:rsid w:val="00566F77"/>
    <w:rsid w:val="00572F6B"/>
    <w:rsid w:val="00574127"/>
    <w:rsid w:val="00574549"/>
    <w:rsid w:val="00574AFD"/>
    <w:rsid w:val="00575604"/>
    <w:rsid w:val="005769D1"/>
    <w:rsid w:val="00576EC8"/>
    <w:rsid w:val="00577603"/>
    <w:rsid w:val="00580859"/>
    <w:rsid w:val="00580C32"/>
    <w:rsid w:val="00581B45"/>
    <w:rsid w:val="005872E9"/>
    <w:rsid w:val="00587529"/>
    <w:rsid w:val="00587CF3"/>
    <w:rsid w:val="005913A7"/>
    <w:rsid w:val="00595B5B"/>
    <w:rsid w:val="00596253"/>
    <w:rsid w:val="00597B23"/>
    <w:rsid w:val="005A05FA"/>
    <w:rsid w:val="005A07CF"/>
    <w:rsid w:val="005A0F1A"/>
    <w:rsid w:val="005A1845"/>
    <w:rsid w:val="005A3FA6"/>
    <w:rsid w:val="005A3FB6"/>
    <w:rsid w:val="005A578E"/>
    <w:rsid w:val="005B04DD"/>
    <w:rsid w:val="005B0665"/>
    <w:rsid w:val="005B46D9"/>
    <w:rsid w:val="005B4930"/>
    <w:rsid w:val="005B4EE2"/>
    <w:rsid w:val="005B5765"/>
    <w:rsid w:val="005C1D16"/>
    <w:rsid w:val="005C1E79"/>
    <w:rsid w:val="005C2D28"/>
    <w:rsid w:val="005C62F2"/>
    <w:rsid w:val="005C7E7F"/>
    <w:rsid w:val="005D0416"/>
    <w:rsid w:val="005D2473"/>
    <w:rsid w:val="005E0218"/>
    <w:rsid w:val="005E02A9"/>
    <w:rsid w:val="005E2569"/>
    <w:rsid w:val="005E53E9"/>
    <w:rsid w:val="005E61A0"/>
    <w:rsid w:val="005E6EB3"/>
    <w:rsid w:val="005F0670"/>
    <w:rsid w:val="005F0FDC"/>
    <w:rsid w:val="005F32D4"/>
    <w:rsid w:val="005F440D"/>
    <w:rsid w:val="005F6ECF"/>
    <w:rsid w:val="005F7FC2"/>
    <w:rsid w:val="0060038A"/>
    <w:rsid w:val="00601C05"/>
    <w:rsid w:val="00602A03"/>
    <w:rsid w:val="0060402B"/>
    <w:rsid w:val="0060452E"/>
    <w:rsid w:val="00606C8E"/>
    <w:rsid w:val="006074F2"/>
    <w:rsid w:val="006101D8"/>
    <w:rsid w:val="00610D68"/>
    <w:rsid w:val="00612C75"/>
    <w:rsid w:val="00617620"/>
    <w:rsid w:val="00621026"/>
    <w:rsid w:val="00621D01"/>
    <w:rsid w:val="00621FDE"/>
    <w:rsid w:val="006248A3"/>
    <w:rsid w:val="0062556F"/>
    <w:rsid w:val="006266AB"/>
    <w:rsid w:val="0063128A"/>
    <w:rsid w:val="00633598"/>
    <w:rsid w:val="0063720A"/>
    <w:rsid w:val="00643009"/>
    <w:rsid w:val="0064391D"/>
    <w:rsid w:val="006517EB"/>
    <w:rsid w:val="0065231C"/>
    <w:rsid w:val="006537A5"/>
    <w:rsid w:val="006547AC"/>
    <w:rsid w:val="00655293"/>
    <w:rsid w:val="00660A62"/>
    <w:rsid w:val="00662258"/>
    <w:rsid w:val="00666104"/>
    <w:rsid w:val="00666B79"/>
    <w:rsid w:val="00667C0A"/>
    <w:rsid w:val="00671039"/>
    <w:rsid w:val="00671992"/>
    <w:rsid w:val="00671F07"/>
    <w:rsid w:val="00673042"/>
    <w:rsid w:val="00675CBD"/>
    <w:rsid w:val="00676D01"/>
    <w:rsid w:val="0068322C"/>
    <w:rsid w:val="006869BF"/>
    <w:rsid w:val="00686D18"/>
    <w:rsid w:val="00695C86"/>
    <w:rsid w:val="00696B7B"/>
    <w:rsid w:val="006A0CB2"/>
    <w:rsid w:val="006A3933"/>
    <w:rsid w:val="006B1B79"/>
    <w:rsid w:val="006B2BD5"/>
    <w:rsid w:val="006B5728"/>
    <w:rsid w:val="006C103F"/>
    <w:rsid w:val="006C2D82"/>
    <w:rsid w:val="006C3B26"/>
    <w:rsid w:val="006C3F88"/>
    <w:rsid w:val="006C70D4"/>
    <w:rsid w:val="006C7CAB"/>
    <w:rsid w:val="006D2B06"/>
    <w:rsid w:val="006D2F26"/>
    <w:rsid w:val="006D4E3E"/>
    <w:rsid w:val="006D5898"/>
    <w:rsid w:val="006D7423"/>
    <w:rsid w:val="006E0C30"/>
    <w:rsid w:val="006E57DD"/>
    <w:rsid w:val="006F04FA"/>
    <w:rsid w:val="006F3244"/>
    <w:rsid w:val="006F39D8"/>
    <w:rsid w:val="006F5A70"/>
    <w:rsid w:val="006F5EC4"/>
    <w:rsid w:val="006F6271"/>
    <w:rsid w:val="006F6651"/>
    <w:rsid w:val="007012F3"/>
    <w:rsid w:val="0070467B"/>
    <w:rsid w:val="00707FC1"/>
    <w:rsid w:val="0071074C"/>
    <w:rsid w:val="00711A45"/>
    <w:rsid w:val="00711D8A"/>
    <w:rsid w:val="00712C19"/>
    <w:rsid w:val="00713FB3"/>
    <w:rsid w:val="007175A3"/>
    <w:rsid w:val="00720C3A"/>
    <w:rsid w:val="00720FA5"/>
    <w:rsid w:val="00721E33"/>
    <w:rsid w:val="00726240"/>
    <w:rsid w:val="007275D6"/>
    <w:rsid w:val="00727D97"/>
    <w:rsid w:val="00731490"/>
    <w:rsid w:val="00741530"/>
    <w:rsid w:val="00743362"/>
    <w:rsid w:val="007452D7"/>
    <w:rsid w:val="00745BC2"/>
    <w:rsid w:val="00745E39"/>
    <w:rsid w:val="00746EC5"/>
    <w:rsid w:val="0075217F"/>
    <w:rsid w:val="0075221D"/>
    <w:rsid w:val="00752280"/>
    <w:rsid w:val="00752D27"/>
    <w:rsid w:val="00753837"/>
    <w:rsid w:val="0075470C"/>
    <w:rsid w:val="00754A23"/>
    <w:rsid w:val="00754A44"/>
    <w:rsid w:val="007552A6"/>
    <w:rsid w:val="00757699"/>
    <w:rsid w:val="007579C1"/>
    <w:rsid w:val="00757EB7"/>
    <w:rsid w:val="00762973"/>
    <w:rsid w:val="00762B29"/>
    <w:rsid w:val="00764375"/>
    <w:rsid w:val="0076470C"/>
    <w:rsid w:val="007668DA"/>
    <w:rsid w:val="00766DF9"/>
    <w:rsid w:val="00771B91"/>
    <w:rsid w:val="00772650"/>
    <w:rsid w:val="007737FE"/>
    <w:rsid w:val="00775D8C"/>
    <w:rsid w:val="00777097"/>
    <w:rsid w:val="007774E8"/>
    <w:rsid w:val="00782483"/>
    <w:rsid w:val="00782863"/>
    <w:rsid w:val="00784B88"/>
    <w:rsid w:val="00794808"/>
    <w:rsid w:val="007968F0"/>
    <w:rsid w:val="00797570"/>
    <w:rsid w:val="007A461E"/>
    <w:rsid w:val="007A5CE1"/>
    <w:rsid w:val="007A5F3E"/>
    <w:rsid w:val="007B1F3B"/>
    <w:rsid w:val="007C0E17"/>
    <w:rsid w:val="007C321D"/>
    <w:rsid w:val="007C4954"/>
    <w:rsid w:val="007C65AE"/>
    <w:rsid w:val="007C6ABE"/>
    <w:rsid w:val="007D358E"/>
    <w:rsid w:val="007D43FE"/>
    <w:rsid w:val="007D6C7E"/>
    <w:rsid w:val="007D7A04"/>
    <w:rsid w:val="007E1F4B"/>
    <w:rsid w:val="007E24B0"/>
    <w:rsid w:val="007E3872"/>
    <w:rsid w:val="007E6303"/>
    <w:rsid w:val="007E6C53"/>
    <w:rsid w:val="007F0B47"/>
    <w:rsid w:val="007F10DC"/>
    <w:rsid w:val="007F1605"/>
    <w:rsid w:val="007F3075"/>
    <w:rsid w:val="007F5C2B"/>
    <w:rsid w:val="007F7226"/>
    <w:rsid w:val="008019F0"/>
    <w:rsid w:val="00801CD5"/>
    <w:rsid w:val="0080306C"/>
    <w:rsid w:val="00804E53"/>
    <w:rsid w:val="0081087D"/>
    <w:rsid w:val="00810CBF"/>
    <w:rsid w:val="0081130C"/>
    <w:rsid w:val="008113D4"/>
    <w:rsid w:val="008118DD"/>
    <w:rsid w:val="00817EE3"/>
    <w:rsid w:val="00823204"/>
    <w:rsid w:val="00824AAF"/>
    <w:rsid w:val="00826AA9"/>
    <w:rsid w:val="00830BA8"/>
    <w:rsid w:val="008310AE"/>
    <w:rsid w:val="0083503A"/>
    <w:rsid w:val="00836A40"/>
    <w:rsid w:val="008372B4"/>
    <w:rsid w:val="008416AE"/>
    <w:rsid w:val="00841B22"/>
    <w:rsid w:val="0084265B"/>
    <w:rsid w:val="00843737"/>
    <w:rsid w:val="008447DE"/>
    <w:rsid w:val="00845350"/>
    <w:rsid w:val="00845B67"/>
    <w:rsid w:val="00846B74"/>
    <w:rsid w:val="00852AC6"/>
    <w:rsid w:val="008534A1"/>
    <w:rsid w:val="00856C8C"/>
    <w:rsid w:val="008605D8"/>
    <w:rsid w:val="0086336C"/>
    <w:rsid w:val="00863E2F"/>
    <w:rsid w:val="00866519"/>
    <w:rsid w:val="00866CF6"/>
    <w:rsid w:val="00871A1E"/>
    <w:rsid w:val="008745A0"/>
    <w:rsid w:val="00874F35"/>
    <w:rsid w:val="00880B38"/>
    <w:rsid w:val="00881373"/>
    <w:rsid w:val="0088255A"/>
    <w:rsid w:val="008825BF"/>
    <w:rsid w:val="00895B00"/>
    <w:rsid w:val="00897416"/>
    <w:rsid w:val="00897D7D"/>
    <w:rsid w:val="008A068C"/>
    <w:rsid w:val="008A1A42"/>
    <w:rsid w:val="008A526F"/>
    <w:rsid w:val="008A52F7"/>
    <w:rsid w:val="008A64BC"/>
    <w:rsid w:val="008A7230"/>
    <w:rsid w:val="008B1AF0"/>
    <w:rsid w:val="008B1B62"/>
    <w:rsid w:val="008B45B4"/>
    <w:rsid w:val="008B6D2D"/>
    <w:rsid w:val="008C4016"/>
    <w:rsid w:val="008D08D0"/>
    <w:rsid w:val="008D0C9E"/>
    <w:rsid w:val="008D3517"/>
    <w:rsid w:val="008D6337"/>
    <w:rsid w:val="008E29D3"/>
    <w:rsid w:val="008E3854"/>
    <w:rsid w:val="008F0EE0"/>
    <w:rsid w:val="008F3940"/>
    <w:rsid w:val="008F4779"/>
    <w:rsid w:val="008F4ADB"/>
    <w:rsid w:val="008F4D30"/>
    <w:rsid w:val="008F5D4F"/>
    <w:rsid w:val="009018E1"/>
    <w:rsid w:val="009020A0"/>
    <w:rsid w:val="00904EA8"/>
    <w:rsid w:val="009069FC"/>
    <w:rsid w:val="00906B89"/>
    <w:rsid w:val="00910AFB"/>
    <w:rsid w:val="00911CB2"/>
    <w:rsid w:val="009128C9"/>
    <w:rsid w:val="009141C0"/>
    <w:rsid w:val="009142A3"/>
    <w:rsid w:val="009166D1"/>
    <w:rsid w:val="009168AE"/>
    <w:rsid w:val="00921B03"/>
    <w:rsid w:val="00924EA9"/>
    <w:rsid w:val="009266FD"/>
    <w:rsid w:val="009308E4"/>
    <w:rsid w:val="009312CD"/>
    <w:rsid w:val="00933D8E"/>
    <w:rsid w:val="00934B64"/>
    <w:rsid w:val="00937871"/>
    <w:rsid w:val="00937994"/>
    <w:rsid w:val="00940F7E"/>
    <w:rsid w:val="00942CD9"/>
    <w:rsid w:val="00943182"/>
    <w:rsid w:val="00943A1F"/>
    <w:rsid w:val="00945A2E"/>
    <w:rsid w:val="00952052"/>
    <w:rsid w:val="00952C15"/>
    <w:rsid w:val="00956D27"/>
    <w:rsid w:val="00956FF5"/>
    <w:rsid w:val="00957533"/>
    <w:rsid w:val="00960FB6"/>
    <w:rsid w:val="0096180C"/>
    <w:rsid w:val="00961B2C"/>
    <w:rsid w:val="0096296A"/>
    <w:rsid w:val="00962CFA"/>
    <w:rsid w:val="0096389B"/>
    <w:rsid w:val="00965039"/>
    <w:rsid w:val="00965243"/>
    <w:rsid w:val="009660B2"/>
    <w:rsid w:val="00966EE0"/>
    <w:rsid w:val="00966F5F"/>
    <w:rsid w:val="00974524"/>
    <w:rsid w:val="00977DFF"/>
    <w:rsid w:val="009802ED"/>
    <w:rsid w:val="0099251C"/>
    <w:rsid w:val="009A1DF6"/>
    <w:rsid w:val="009A21B1"/>
    <w:rsid w:val="009B2F32"/>
    <w:rsid w:val="009B53FB"/>
    <w:rsid w:val="009B5E55"/>
    <w:rsid w:val="009B6291"/>
    <w:rsid w:val="009B652A"/>
    <w:rsid w:val="009C41C6"/>
    <w:rsid w:val="009C530F"/>
    <w:rsid w:val="009C623F"/>
    <w:rsid w:val="009D10A0"/>
    <w:rsid w:val="009D3375"/>
    <w:rsid w:val="009D342A"/>
    <w:rsid w:val="009D64AA"/>
    <w:rsid w:val="009E082F"/>
    <w:rsid w:val="009E47D5"/>
    <w:rsid w:val="009E765C"/>
    <w:rsid w:val="009F4EB6"/>
    <w:rsid w:val="009F5AAF"/>
    <w:rsid w:val="009F5C18"/>
    <w:rsid w:val="009F6C22"/>
    <w:rsid w:val="00A01ECA"/>
    <w:rsid w:val="00A046CA"/>
    <w:rsid w:val="00A067E3"/>
    <w:rsid w:val="00A06CF6"/>
    <w:rsid w:val="00A12F62"/>
    <w:rsid w:val="00A14670"/>
    <w:rsid w:val="00A16E98"/>
    <w:rsid w:val="00A214E2"/>
    <w:rsid w:val="00A22AF6"/>
    <w:rsid w:val="00A22C79"/>
    <w:rsid w:val="00A230FE"/>
    <w:rsid w:val="00A24BC2"/>
    <w:rsid w:val="00A2552E"/>
    <w:rsid w:val="00A25BF2"/>
    <w:rsid w:val="00A277A7"/>
    <w:rsid w:val="00A301FF"/>
    <w:rsid w:val="00A31312"/>
    <w:rsid w:val="00A32378"/>
    <w:rsid w:val="00A343F4"/>
    <w:rsid w:val="00A34D2D"/>
    <w:rsid w:val="00A3560E"/>
    <w:rsid w:val="00A3672A"/>
    <w:rsid w:val="00A3676F"/>
    <w:rsid w:val="00A369AC"/>
    <w:rsid w:val="00A3721D"/>
    <w:rsid w:val="00A410E5"/>
    <w:rsid w:val="00A41C21"/>
    <w:rsid w:val="00A41C8C"/>
    <w:rsid w:val="00A43615"/>
    <w:rsid w:val="00A45B4B"/>
    <w:rsid w:val="00A46FD0"/>
    <w:rsid w:val="00A51585"/>
    <w:rsid w:val="00A55CBA"/>
    <w:rsid w:val="00A56A60"/>
    <w:rsid w:val="00A57853"/>
    <w:rsid w:val="00A604B3"/>
    <w:rsid w:val="00A60A3D"/>
    <w:rsid w:val="00A60D7D"/>
    <w:rsid w:val="00A65BFE"/>
    <w:rsid w:val="00A65F2C"/>
    <w:rsid w:val="00A6774B"/>
    <w:rsid w:val="00A7034E"/>
    <w:rsid w:val="00A716AD"/>
    <w:rsid w:val="00A72273"/>
    <w:rsid w:val="00A74265"/>
    <w:rsid w:val="00A81B3E"/>
    <w:rsid w:val="00A85B63"/>
    <w:rsid w:val="00A86738"/>
    <w:rsid w:val="00A86769"/>
    <w:rsid w:val="00A903E1"/>
    <w:rsid w:val="00A91FF3"/>
    <w:rsid w:val="00A95051"/>
    <w:rsid w:val="00AA75C7"/>
    <w:rsid w:val="00AB1224"/>
    <w:rsid w:val="00AB2817"/>
    <w:rsid w:val="00AB3CCB"/>
    <w:rsid w:val="00AB4956"/>
    <w:rsid w:val="00AB78A7"/>
    <w:rsid w:val="00AC0A75"/>
    <w:rsid w:val="00AC1E23"/>
    <w:rsid w:val="00AC46F0"/>
    <w:rsid w:val="00AC7BD1"/>
    <w:rsid w:val="00AD0AB9"/>
    <w:rsid w:val="00AD195B"/>
    <w:rsid w:val="00AD2EEE"/>
    <w:rsid w:val="00AD3EC8"/>
    <w:rsid w:val="00AD5C13"/>
    <w:rsid w:val="00AD6C8E"/>
    <w:rsid w:val="00AD6CCA"/>
    <w:rsid w:val="00AE0272"/>
    <w:rsid w:val="00AE02A4"/>
    <w:rsid w:val="00AE08EB"/>
    <w:rsid w:val="00AE1211"/>
    <w:rsid w:val="00AE2E4E"/>
    <w:rsid w:val="00AE510B"/>
    <w:rsid w:val="00AE5280"/>
    <w:rsid w:val="00AF00EF"/>
    <w:rsid w:val="00AF1B60"/>
    <w:rsid w:val="00AF2737"/>
    <w:rsid w:val="00AF64FD"/>
    <w:rsid w:val="00B01AA5"/>
    <w:rsid w:val="00B026AA"/>
    <w:rsid w:val="00B04059"/>
    <w:rsid w:val="00B057EA"/>
    <w:rsid w:val="00B05DF0"/>
    <w:rsid w:val="00B1345A"/>
    <w:rsid w:val="00B159CD"/>
    <w:rsid w:val="00B17759"/>
    <w:rsid w:val="00B1775C"/>
    <w:rsid w:val="00B212A6"/>
    <w:rsid w:val="00B225A5"/>
    <w:rsid w:val="00B23747"/>
    <w:rsid w:val="00B23CDD"/>
    <w:rsid w:val="00B23DA0"/>
    <w:rsid w:val="00B257A2"/>
    <w:rsid w:val="00B25913"/>
    <w:rsid w:val="00B26451"/>
    <w:rsid w:val="00B27CED"/>
    <w:rsid w:val="00B32B73"/>
    <w:rsid w:val="00B364A4"/>
    <w:rsid w:val="00B36EBB"/>
    <w:rsid w:val="00B41375"/>
    <w:rsid w:val="00B426EC"/>
    <w:rsid w:val="00B45045"/>
    <w:rsid w:val="00B45322"/>
    <w:rsid w:val="00B4671B"/>
    <w:rsid w:val="00B46775"/>
    <w:rsid w:val="00B50D82"/>
    <w:rsid w:val="00B5460C"/>
    <w:rsid w:val="00B56AB6"/>
    <w:rsid w:val="00B600F5"/>
    <w:rsid w:val="00B6047E"/>
    <w:rsid w:val="00B610AD"/>
    <w:rsid w:val="00B622F5"/>
    <w:rsid w:val="00B631E4"/>
    <w:rsid w:val="00B63B60"/>
    <w:rsid w:val="00B6496D"/>
    <w:rsid w:val="00B65076"/>
    <w:rsid w:val="00B6567B"/>
    <w:rsid w:val="00B66002"/>
    <w:rsid w:val="00B6730F"/>
    <w:rsid w:val="00B70731"/>
    <w:rsid w:val="00B71644"/>
    <w:rsid w:val="00B72467"/>
    <w:rsid w:val="00B73FB4"/>
    <w:rsid w:val="00B754AC"/>
    <w:rsid w:val="00B755DA"/>
    <w:rsid w:val="00B775C1"/>
    <w:rsid w:val="00B77B16"/>
    <w:rsid w:val="00B80421"/>
    <w:rsid w:val="00B8093C"/>
    <w:rsid w:val="00B850F5"/>
    <w:rsid w:val="00B86C12"/>
    <w:rsid w:val="00B90889"/>
    <w:rsid w:val="00B919B7"/>
    <w:rsid w:val="00B95318"/>
    <w:rsid w:val="00B95977"/>
    <w:rsid w:val="00B95FED"/>
    <w:rsid w:val="00B9666F"/>
    <w:rsid w:val="00B96F27"/>
    <w:rsid w:val="00BA40F1"/>
    <w:rsid w:val="00BA412D"/>
    <w:rsid w:val="00BA4905"/>
    <w:rsid w:val="00BA6096"/>
    <w:rsid w:val="00BA699C"/>
    <w:rsid w:val="00BA6D5D"/>
    <w:rsid w:val="00BB2208"/>
    <w:rsid w:val="00BB25A6"/>
    <w:rsid w:val="00BB2984"/>
    <w:rsid w:val="00BB47F3"/>
    <w:rsid w:val="00BC2556"/>
    <w:rsid w:val="00BC559E"/>
    <w:rsid w:val="00BC703C"/>
    <w:rsid w:val="00BD2409"/>
    <w:rsid w:val="00BD2A04"/>
    <w:rsid w:val="00BD4276"/>
    <w:rsid w:val="00BD706A"/>
    <w:rsid w:val="00BE5A96"/>
    <w:rsid w:val="00BE7F71"/>
    <w:rsid w:val="00BF1AF0"/>
    <w:rsid w:val="00BF217C"/>
    <w:rsid w:val="00BF356E"/>
    <w:rsid w:val="00BF4202"/>
    <w:rsid w:val="00BF589E"/>
    <w:rsid w:val="00BF5F0E"/>
    <w:rsid w:val="00C01E70"/>
    <w:rsid w:val="00C135A6"/>
    <w:rsid w:val="00C22DA5"/>
    <w:rsid w:val="00C23245"/>
    <w:rsid w:val="00C24C8B"/>
    <w:rsid w:val="00C25E17"/>
    <w:rsid w:val="00C3128B"/>
    <w:rsid w:val="00C32006"/>
    <w:rsid w:val="00C332E9"/>
    <w:rsid w:val="00C33D43"/>
    <w:rsid w:val="00C3727C"/>
    <w:rsid w:val="00C40ADA"/>
    <w:rsid w:val="00C43C68"/>
    <w:rsid w:val="00C447F9"/>
    <w:rsid w:val="00C46F5A"/>
    <w:rsid w:val="00C5105B"/>
    <w:rsid w:val="00C525CD"/>
    <w:rsid w:val="00C525EB"/>
    <w:rsid w:val="00C55112"/>
    <w:rsid w:val="00C55F4E"/>
    <w:rsid w:val="00C65458"/>
    <w:rsid w:val="00C655DA"/>
    <w:rsid w:val="00C6772E"/>
    <w:rsid w:val="00C7305E"/>
    <w:rsid w:val="00C75424"/>
    <w:rsid w:val="00C80444"/>
    <w:rsid w:val="00C8092B"/>
    <w:rsid w:val="00C82B13"/>
    <w:rsid w:val="00C868A8"/>
    <w:rsid w:val="00C87A39"/>
    <w:rsid w:val="00C91CEF"/>
    <w:rsid w:val="00C95707"/>
    <w:rsid w:val="00C95BED"/>
    <w:rsid w:val="00CA0F33"/>
    <w:rsid w:val="00CA3D0B"/>
    <w:rsid w:val="00CA4C29"/>
    <w:rsid w:val="00CA5818"/>
    <w:rsid w:val="00CA6495"/>
    <w:rsid w:val="00CB02DB"/>
    <w:rsid w:val="00CB0C94"/>
    <w:rsid w:val="00CB16A1"/>
    <w:rsid w:val="00CB2038"/>
    <w:rsid w:val="00CB3587"/>
    <w:rsid w:val="00CB5D8A"/>
    <w:rsid w:val="00CB62D2"/>
    <w:rsid w:val="00CB69B1"/>
    <w:rsid w:val="00CC020A"/>
    <w:rsid w:val="00CC282F"/>
    <w:rsid w:val="00CC5408"/>
    <w:rsid w:val="00CC5CCB"/>
    <w:rsid w:val="00CC6598"/>
    <w:rsid w:val="00CC7097"/>
    <w:rsid w:val="00CC7C67"/>
    <w:rsid w:val="00CD07D5"/>
    <w:rsid w:val="00CD1734"/>
    <w:rsid w:val="00CD3D1E"/>
    <w:rsid w:val="00CD4623"/>
    <w:rsid w:val="00CD4EBF"/>
    <w:rsid w:val="00CD6DDA"/>
    <w:rsid w:val="00CE4982"/>
    <w:rsid w:val="00CE7681"/>
    <w:rsid w:val="00CE7BB2"/>
    <w:rsid w:val="00CF0ED3"/>
    <w:rsid w:val="00CF1E5E"/>
    <w:rsid w:val="00CF3D7E"/>
    <w:rsid w:val="00CF67E9"/>
    <w:rsid w:val="00D00284"/>
    <w:rsid w:val="00D005B0"/>
    <w:rsid w:val="00D01F8A"/>
    <w:rsid w:val="00D02E9E"/>
    <w:rsid w:val="00D03118"/>
    <w:rsid w:val="00D11268"/>
    <w:rsid w:val="00D12D0E"/>
    <w:rsid w:val="00D12DB8"/>
    <w:rsid w:val="00D1454D"/>
    <w:rsid w:val="00D15443"/>
    <w:rsid w:val="00D201C1"/>
    <w:rsid w:val="00D20496"/>
    <w:rsid w:val="00D2091A"/>
    <w:rsid w:val="00D23F50"/>
    <w:rsid w:val="00D27440"/>
    <w:rsid w:val="00D32299"/>
    <w:rsid w:val="00D338DD"/>
    <w:rsid w:val="00D3413F"/>
    <w:rsid w:val="00D35B79"/>
    <w:rsid w:val="00D40D4E"/>
    <w:rsid w:val="00D42DD0"/>
    <w:rsid w:val="00D4356B"/>
    <w:rsid w:val="00D444C3"/>
    <w:rsid w:val="00D4496E"/>
    <w:rsid w:val="00D44F7E"/>
    <w:rsid w:val="00D45494"/>
    <w:rsid w:val="00D476F7"/>
    <w:rsid w:val="00D47B14"/>
    <w:rsid w:val="00D47BE1"/>
    <w:rsid w:val="00D5116E"/>
    <w:rsid w:val="00D516CD"/>
    <w:rsid w:val="00D52078"/>
    <w:rsid w:val="00D53607"/>
    <w:rsid w:val="00D5449C"/>
    <w:rsid w:val="00D602AC"/>
    <w:rsid w:val="00D612A6"/>
    <w:rsid w:val="00D61F2B"/>
    <w:rsid w:val="00D65952"/>
    <w:rsid w:val="00D668D7"/>
    <w:rsid w:val="00D72DD2"/>
    <w:rsid w:val="00D750D4"/>
    <w:rsid w:val="00D80FA6"/>
    <w:rsid w:val="00D83CBF"/>
    <w:rsid w:val="00D83CC9"/>
    <w:rsid w:val="00D841A8"/>
    <w:rsid w:val="00D84814"/>
    <w:rsid w:val="00D84E76"/>
    <w:rsid w:val="00D862EE"/>
    <w:rsid w:val="00D86A9E"/>
    <w:rsid w:val="00D87463"/>
    <w:rsid w:val="00D91B30"/>
    <w:rsid w:val="00D91F97"/>
    <w:rsid w:val="00D9268A"/>
    <w:rsid w:val="00D9458F"/>
    <w:rsid w:val="00D95DDC"/>
    <w:rsid w:val="00D967AA"/>
    <w:rsid w:val="00DA3AFA"/>
    <w:rsid w:val="00DA42DC"/>
    <w:rsid w:val="00DA6CC8"/>
    <w:rsid w:val="00DA7D45"/>
    <w:rsid w:val="00DB0503"/>
    <w:rsid w:val="00DB1965"/>
    <w:rsid w:val="00DB1EF9"/>
    <w:rsid w:val="00DB4D50"/>
    <w:rsid w:val="00DB6140"/>
    <w:rsid w:val="00DB6C32"/>
    <w:rsid w:val="00DC043C"/>
    <w:rsid w:val="00DC2BA7"/>
    <w:rsid w:val="00DC7EC3"/>
    <w:rsid w:val="00DD1C78"/>
    <w:rsid w:val="00DD1E37"/>
    <w:rsid w:val="00DD33F9"/>
    <w:rsid w:val="00DD717C"/>
    <w:rsid w:val="00DE00E9"/>
    <w:rsid w:val="00DE59EF"/>
    <w:rsid w:val="00DE5F54"/>
    <w:rsid w:val="00DE6041"/>
    <w:rsid w:val="00DE678E"/>
    <w:rsid w:val="00DE7FAA"/>
    <w:rsid w:val="00DF1F18"/>
    <w:rsid w:val="00DF33F1"/>
    <w:rsid w:val="00DF7DC5"/>
    <w:rsid w:val="00E0123B"/>
    <w:rsid w:val="00E11171"/>
    <w:rsid w:val="00E11E3F"/>
    <w:rsid w:val="00E132D8"/>
    <w:rsid w:val="00E13D5B"/>
    <w:rsid w:val="00E153F4"/>
    <w:rsid w:val="00E20B02"/>
    <w:rsid w:val="00E21F4B"/>
    <w:rsid w:val="00E22AAB"/>
    <w:rsid w:val="00E23494"/>
    <w:rsid w:val="00E23B65"/>
    <w:rsid w:val="00E26D96"/>
    <w:rsid w:val="00E2701F"/>
    <w:rsid w:val="00E2753F"/>
    <w:rsid w:val="00E30BA9"/>
    <w:rsid w:val="00E30CEE"/>
    <w:rsid w:val="00E30F9F"/>
    <w:rsid w:val="00E33650"/>
    <w:rsid w:val="00E33CF4"/>
    <w:rsid w:val="00E3436E"/>
    <w:rsid w:val="00E34DB7"/>
    <w:rsid w:val="00E35122"/>
    <w:rsid w:val="00E37EDD"/>
    <w:rsid w:val="00E418FE"/>
    <w:rsid w:val="00E419B9"/>
    <w:rsid w:val="00E429F3"/>
    <w:rsid w:val="00E450C7"/>
    <w:rsid w:val="00E45B18"/>
    <w:rsid w:val="00E46281"/>
    <w:rsid w:val="00E47FDA"/>
    <w:rsid w:val="00E5070F"/>
    <w:rsid w:val="00E5227A"/>
    <w:rsid w:val="00E52E5A"/>
    <w:rsid w:val="00E56ED1"/>
    <w:rsid w:val="00E56FC9"/>
    <w:rsid w:val="00E57E57"/>
    <w:rsid w:val="00E60E76"/>
    <w:rsid w:val="00E61AE8"/>
    <w:rsid w:val="00E6373E"/>
    <w:rsid w:val="00E63E52"/>
    <w:rsid w:val="00E65DC8"/>
    <w:rsid w:val="00E65F22"/>
    <w:rsid w:val="00E66640"/>
    <w:rsid w:val="00E67059"/>
    <w:rsid w:val="00E71B77"/>
    <w:rsid w:val="00E74097"/>
    <w:rsid w:val="00E7547A"/>
    <w:rsid w:val="00E77AE1"/>
    <w:rsid w:val="00E80547"/>
    <w:rsid w:val="00E83ACD"/>
    <w:rsid w:val="00E873A9"/>
    <w:rsid w:val="00E87669"/>
    <w:rsid w:val="00E91672"/>
    <w:rsid w:val="00E92829"/>
    <w:rsid w:val="00E950FB"/>
    <w:rsid w:val="00E96B5F"/>
    <w:rsid w:val="00EA67A5"/>
    <w:rsid w:val="00EA6E0E"/>
    <w:rsid w:val="00EA73C4"/>
    <w:rsid w:val="00EB2C47"/>
    <w:rsid w:val="00EB4159"/>
    <w:rsid w:val="00EB5C08"/>
    <w:rsid w:val="00EC14F4"/>
    <w:rsid w:val="00EC3D8E"/>
    <w:rsid w:val="00EC4E91"/>
    <w:rsid w:val="00EC5313"/>
    <w:rsid w:val="00EC5B78"/>
    <w:rsid w:val="00ED11FF"/>
    <w:rsid w:val="00ED1326"/>
    <w:rsid w:val="00ED1C75"/>
    <w:rsid w:val="00ED3CCD"/>
    <w:rsid w:val="00ED3D3E"/>
    <w:rsid w:val="00EE12A7"/>
    <w:rsid w:val="00EE1E71"/>
    <w:rsid w:val="00EE21A9"/>
    <w:rsid w:val="00EE2452"/>
    <w:rsid w:val="00EE2FBF"/>
    <w:rsid w:val="00EE45CD"/>
    <w:rsid w:val="00EE52F2"/>
    <w:rsid w:val="00EE595A"/>
    <w:rsid w:val="00EF2355"/>
    <w:rsid w:val="00EF35EE"/>
    <w:rsid w:val="00EF4210"/>
    <w:rsid w:val="00EF4EF0"/>
    <w:rsid w:val="00EF5E73"/>
    <w:rsid w:val="00EF6ADE"/>
    <w:rsid w:val="00F00B66"/>
    <w:rsid w:val="00F00DFF"/>
    <w:rsid w:val="00F06097"/>
    <w:rsid w:val="00F06A9C"/>
    <w:rsid w:val="00F103B5"/>
    <w:rsid w:val="00F115EA"/>
    <w:rsid w:val="00F1373B"/>
    <w:rsid w:val="00F13975"/>
    <w:rsid w:val="00F13B44"/>
    <w:rsid w:val="00F22B5C"/>
    <w:rsid w:val="00F2469F"/>
    <w:rsid w:val="00F31325"/>
    <w:rsid w:val="00F313C5"/>
    <w:rsid w:val="00F32E2D"/>
    <w:rsid w:val="00F36CCE"/>
    <w:rsid w:val="00F373EF"/>
    <w:rsid w:val="00F37457"/>
    <w:rsid w:val="00F37EBF"/>
    <w:rsid w:val="00F41DCD"/>
    <w:rsid w:val="00F425BC"/>
    <w:rsid w:val="00F43E69"/>
    <w:rsid w:val="00F45DDE"/>
    <w:rsid w:val="00F46ACC"/>
    <w:rsid w:val="00F52844"/>
    <w:rsid w:val="00F52B26"/>
    <w:rsid w:val="00F54997"/>
    <w:rsid w:val="00F55FD1"/>
    <w:rsid w:val="00F562B2"/>
    <w:rsid w:val="00F57D3C"/>
    <w:rsid w:val="00F607A5"/>
    <w:rsid w:val="00F628A8"/>
    <w:rsid w:val="00F6396E"/>
    <w:rsid w:val="00F6442E"/>
    <w:rsid w:val="00F6587D"/>
    <w:rsid w:val="00F65A07"/>
    <w:rsid w:val="00F67D60"/>
    <w:rsid w:val="00F715D3"/>
    <w:rsid w:val="00F72CDA"/>
    <w:rsid w:val="00F72F66"/>
    <w:rsid w:val="00F75065"/>
    <w:rsid w:val="00F82FBE"/>
    <w:rsid w:val="00F835C3"/>
    <w:rsid w:val="00F86DC5"/>
    <w:rsid w:val="00F900A5"/>
    <w:rsid w:val="00F90DEA"/>
    <w:rsid w:val="00F91B1B"/>
    <w:rsid w:val="00F9497C"/>
    <w:rsid w:val="00FA315F"/>
    <w:rsid w:val="00FA595E"/>
    <w:rsid w:val="00FB2604"/>
    <w:rsid w:val="00FB3E04"/>
    <w:rsid w:val="00FC4D2A"/>
    <w:rsid w:val="00FC691D"/>
    <w:rsid w:val="00FC7B0C"/>
    <w:rsid w:val="00FD0FCD"/>
    <w:rsid w:val="00FD244D"/>
    <w:rsid w:val="00FD293F"/>
    <w:rsid w:val="00FD687A"/>
    <w:rsid w:val="00FD74CE"/>
    <w:rsid w:val="00FE0C0F"/>
    <w:rsid w:val="00FE334E"/>
    <w:rsid w:val="00FE7BDB"/>
    <w:rsid w:val="00FF1CE4"/>
    <w:rsid w:val="00FF2246"/>
    <w:rsid w:val="00FF37D1"/>
    <w:rsid w:val="00FF44D8"/>
    <w:rsid w:val="00FF6030"/>
    <w:rsid w:val="00FF7D52"/>
    <w:rsid w:val="01D514CC"/>
    <w:rsid w:val="04C175FB"/>
    <w:rsid w:val="05C7C362"/>
    <w:rsid w:val="0626F0C3"/>
    <w:rsid w:val="0916E365"/>
    <w:rsid w:val="09E4AA11"/>
    <w:rsid w:val="0DD9CA42"/>
    <w:rsid w:val="0F261D91"/>
    <w:rsid w:val="15542F19"/>
    <w:rsid w:val="168922B2"/>
    <w:rsid w:val="1CBEF191"/>
    <w:rsid w:val="1F30D818"/>
    <w:rsid w:val="20B34332"/>
    <w:rsid w:val="20D9BCBD"/>
    <w:rsid w:val="20E4C686"/>
    <w:rsid w:val="239B8F2A"/>
    <w:rsid w:val="25556D56"/>
    <w:rsid w:val="26DB57BC"/>
    <w:rsid w:val="28367AB2"/>
    <w:rsid w:val="2AA2CAAD"/>
    <w:rsid w:val="2B4B0308"/>
    <w:rsid w:val="3383B051"/>
    <w:rsid w:val="369C74C0"/>
    <w:rsid w:val="3988667D"/>
    <w:rsid w:val="3C448331"/>
    <w:rsid w:val="3C8DDE25"/>
    <w:rsid w:val="3D7FF1C8"/>
    <w:rsid w:val="4233487B"/>
    <w:rsid w:val="433C3A41"/>
    <w:rsid w:val="43994642"/>
    <w:rsid w:val="4399D66A"/>
    <w:rsid w:val="47CCFE03"/>
    <w:rsid w:val="485866B2"/>
    <w:rsid w:val="4E1EEEB6"/>
    <w:rsid w:val="5016F974"/>
    <w:rsid w:val="519CDF3C"/>
    <w:rsid w:val="54338DCC"/>
    <w:rsid w:val="56D0A820"/>
    <w:rsid w:val="59574DDB"/>
    <w:rsid w:val="6005A059"/>
    <w:rsid w:val="6276022A"/>
    <w:rsid w:val="64A4E0FB"/>
    <w:rsid w:val="6574BB6F"/>
    <w:rsid w:val="6C495F72"/>
    <w:rsid w:val="6D0DB239"/>
    <w:rsid w:val="6E006AF1"/>
    <w:rsid w:val="72196C13"/>
    <w:rsid w:val="75877EA4"/>
    <w:rsid w:val="76317375"/>
    <w:rsid w:val="7F17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09B3A"/>
  <w15:docId w15:val="{91FB720A-6ABA-41E8-9935-44015C52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Unterzeichners">
    <w:name w:val="Titel des Unterzeichners"/>
    <w:basedOn w:val="Unterschrift"/>
    <w:next w:val="IhreZeichenUnsereZeichen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pPr>
      <w:keepNext/>
      <w:keepLines/>
      <w:overflowPunct w:val="0"/>
      <w:autoSpaceDE w:val="0"/>
      <w:autoSpaceDN w:val="0"/>
      <w:adjustRightInd w:val="0"/>
      <w:spacing w:before="220" w:after="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</w:pPr>
    <w:rPr>
      <w:rFonts w:ascii="Arial" w:hAnsi="Arial"/>
      <w:sz w:val="14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hAnsi="Arial"/>
      <w:spacing w:val="-5"/>
      <w:sz w:val="20"/>
      <w:szCs w:val="20"/>
    </w:rPr>
  </w:style>
  <w:style w:type="paragraph" w:styleId="Textkrper2">
    <w:name w:val="Body Text 2"/>
    <w:basedOn w:val="Standard"/>
    <w:semiHidden/>
    <w:pPr>
      <w:framePr w:hSpace="141" w:wrap="around" w:vAnchor="text" w:hAnchor="text" w:y="1"/>
      <w:overflowPunct w:val="0"/>
      <w:autoSpaceDE w:val="0"/>
      <w:autoSpaceDN w:val="0"/>
      <w:adjustRightInd w:val="0"/>
      <w:suppressOverlap/>
      <w:jc w:val="both"/>
    </w:pPr>
    <w:rPr>
      <w:rFonts w:ascii="Arial" w:hAnsi="Arial"/>
      <w:spacing w:val="-5"/>
      <w:sz w:val="18"/>
      <w:szCs w:val="18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30A"/>
    <w:rPr>
      <w:sz w:val="24"/>
      <w:szCs w:val="24"/>
    </w:rPr>
  </w:style>
  <w:style w:type="character" w:styleId="Fett">
    <w:name w:val="Strong"/>
    <w:uiPriority w:val="22"/>
    <w:qFormat/>
    <w:rsid w:val="003747A1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3D75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D75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2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2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21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10C"/>
    <w:rPr>
      <w:b/>
      <w:bCs/>
    </w:rPr>
  </w:style>
  <w:style w:type="paragraph" w:styleId="berarbeitung">
    <w:name w:val="Revision"/>
    <w:hidden/>
    <w:uiPriority w:val="99"/>
    <w:semiHidden/>
    <w:rsid w:val="005F6ECF"/>
    <w:rPr>
      <w:sz w:val="24"/>
      <w:szCs w:val="24"/>
    </w:rPr>
  </w:style>
  <w:style w:type="table" w:styleId="Tabellenraster">
    <w:name w:val="Table Grid"/>
    <w:basedOn w:val="NormaleTabelle"/>
    <w:uiPriority w:val="59"/>
    <w:rsid w:val="00DA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511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0911"/>
    <w:rPr>
      <w:rFonts w:ascii="Arial" w:hAnsi="Arial"/>
      <w:spacing w:val="-5"/>
    </w:rPr>
  </w:style>
  <w:style w:type="character" w:customStyle="1" w:styleId="cf01">
    <w:name w:val="cf01"/>
    <w:basedOn w:val="Absatz-Standardschriftart"/>
    <w:rsid w:val="00C40A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11d81b2d-676f-4e08-8919-24c9be2a9e7a" xsi:nil="true"/>
    <lcf76f155ced4ddcb4097134ff3c332f xmlns="11d81b2d-676f-4e08-8919-24c9be2a9e7a">
      <Terms xmlns="http://schemas.microsoft.com/office/infopath/2007/PartnerControls"/>
    </lcf76f155ced4ddcb4097134ff3c332f>
    <TaxCatchAll xmlns="19afe284-e668-45ae-ac4d-906299b8b5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8F422A595FD42889F0BBB8A5BA6E1" ma:contentTypeVersion="19" ma:contentTypeDescription="Ein neues Dokument erstellen." ma:contentTypeScope="" ma:versionID="a299e61056b3a11be49e131442672467">
  <xsd:schema xmlns:xsd="http://www.w3.org/2001/XMLSchema" xmlns:xs="http://www.w3.org/2001/XMLSchema" xmlns:p="http://schemas.microsoft.com/office/2006/metadata/properties" xmlns:ns2="11d81b2d-676f-4e08-8919-24c9be2a9e7a" xmlns:ns3="19afe284-e668-45ae-ac4d-906299b8b5a7" targetNamespace="http://schemas.microsoft.com/office/2006/metadata/properties" ma:root="true" ma:fieldsID="05aa2ebb7261dc83cb81e0c3775b0c17" ns2:_="" ns3:_="">
    <xsd:import namespace="11d81b2d-676f-4e08-8919-24c9be2a9e7a"/>
    <xsd:import namespace="19afe284-e668-45ae-ac4d-906299b8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ommenta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1b2d-676f-4e08-8919-24c9be2a9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20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1a96d58-484e-4f82-bcd3-8c56835a2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e284-e668-45ae-ac4d-906299b8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469a79-d91b-4376-b635-28441c77bacb}" ma:internalName="TaxCatchAll" ma:showField="CatchAllData" ma:web="19afe284-e668-45ae-ac4d-906299b8b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15641-616F-4D7A-BAC4-C19606AFA050}">
  <ds:schemaRefs>
    <ds:schemaRef ds:uri="http://schemas.microsoft.com/office/2006/metadata/properties"/>
    <ds:schemaRef ds:uri="http://schemas.microsoft.com/office/infopath/2007/PartnerControls"/>
    <ds:schemaRef ds:uri="11d81b2d-676f-4e08-8919-24c9be2a9e7a"/>
    <ds:schemaRef ds:uri="19afe284-e668-45ae-ac4d-906299b8b5a7"/>
  </ds:schemaRefs>
</ds:datastoreItem>
</file>

<file path=customXml/itemProps2.xml><?xml version="1.0" encoding="utf-8"?>
<ds:datastoreItem xmlns:ds="http://schemas.openxmlformats.org/officeDocument/2006/customXml" ds:itemID="{3949F113-AF75-4824-8646-14B246458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81b2d-676f-4e08-8919-24c9be2a9e7a"/>
    <ds:schemaRef ds:uri="19afe284-e668-45ae-ac4d-906299b8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8726F-F2FF-41B5-B729-9EB8E62B1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09C91-A281-4687-B76E-D8B948E50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axis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estDiab Team</dc:creator>
  <cp:keywords/>
  <cp:lastModifiedBy>Martina Gierse</cp:lastModifiedBy>
  <cp:revision>156</cp:revision>
  <cp:lastPrinted>2023-02-08T20:53:00Z</cp:lastPrinted>
  <dcterms:created xsi:type="dcterms:W3CDTF">2024-09-30T09:17:00Z</dcterms:created>
  <dcterms:modified xsi:type="dcterms:W3CDTF">2025-07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8F422A595FD42889F0BBB8A5BA6E1</vt:lpwstr>
  </property>
  <property fmtid="{D5CDD505-2E9C-101B-9397-08002B2CF9AE}" pid="3" name="MediaServiceImageTags">
    <vt:lpwstr/>
  </property>
</Properties>
</file>